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Spec="center" w:tblpY="1"/>
        <w:tblOverlap w:val="never"/>
        <w:tblW w:w="91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51"/>
        <w:gridCol w:w="875"/>
        <w:gridCol w:w="854"/>
        <w:gridCol w:w="449"/>
        <w:gridCol w:w="87"/>
        <w:gridCol w:w="1165"/>
        <w:gridCol w:w="197"/>
        <w:gridCol w:w="462"/>
        <w:gridCol w:w="465"/>
        <w:gridCol w:w="450"/>
        <w:gridCol w:w="411"/>
        <w:gridCol w:w="40"/>
        <w:gridCol w:w="1944"/>
        <w:gridCol w:w="47"/>
      </w:tblGrid>
      <w:tr w:rsidR="00107ED0" w:rsidRPr="00BB7125" w14:paraId="3E546E00" w14:textId="77777777" w:rsidTr="0013481A">
        <w:trPr>
          <w:gridAfter w:val="8"/>
          <w:wAfter w:w="4016" w:type="dxa"/>
          <w:jc w:val="center"/>
        </w:trPr>
        <w:tc>
          <w:tcPr>
            <w:tcW w:w="5098" w:type="dxa"/>
            <w:gridSpan w:val="7"/>
          </w:tcPr>
          <w:p w14:paraId="6CEC3FB2" w14:textId="2EB7B50E" w:rsidR="00107ED0" w:rsidRPr="0013481A" w:rsidRDefault="00594B90" w:rsidP="0013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13481A">
              <w:rPr>
                <w:rFonts w:ascii="Arial" w:hAnsi="Arial" w:cs="Arial"/>
                <w:sz w:val="20"/>
                <w:szCs w:val="20"/>
              </w:rPr>
              <w:t>Številka</w:t>
            </w:r>
            <w:r w:rsidR="004B0801" w:rsidRPr="0013481A">
              <w:rPr>
                <w:rFonts w:ascii="Arial" w:hAnsi="Arial" w:cs="Arial"/>
                <w:sz w:val="20"/>
                <w:szCs w:val="20"/>
              </w:rPr>
              <w:t>:</w:t>
            </w:r>
            <w:r w:rsidRPr="001348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bookmarkStart w:id="0" w:name="_Hlk212475688"/>
            <w:r w:rsidR="00581D75" w:rsidRPr="00581D75">
              <w:rPr>
                <w:rFonts w:ascii="Arial" w:hAnsi="Arial" w:cs="Arial"/>
                <w:sz w:val="20"/>
                <w:szCs w:val="20"/>
              </w:rPr>
              <w:t>305-</w:t>
            </w:r>
            <w:r w:rsidR="00646076">
              <w:rPr>
                <w:rFonts w:ascii="Arial" w:hAnsi="Arial" w:cs="Arial"/>
                <w:sz w:val="20"/>
                <w:szCs w:val="20"/>
              </w:rPr>
              <w:t>26</w:t>
            </w:r>
            <w:r w:rsidR="00581D75" w:rsidRPr="00581D75">
              <w:rPr>
                <w:rFonts w:ascii="Arial" w:hAnsi="Arial" w:cs="Arial"/>
                <w:sz w:val="20"/>
                <w:szCs w:val="20"/>
              </w:rPr>
              <w:t>/202</w:t>
            </w:r>
            <w:r w:rsidR="00646076">
              <w:rPr>
                <w:rFonts w:ascii="Arial" w:hAnsi="Arial" w:cs="Arial"/>
                <w:sz w:val="20"/>
                <w:szCs w:val="20"/>
              </w:rPr>
              <w:t>4</w:t>
            </w:r>
            <w:r w:rsidR="00581D75" w:rsidRPr="00581D75">
              <w:rPr>
                <w:rFonts w:ascii="Arial" w:hAnsi="Arial" w:cs="Arial"/>
                <w:sz w:val="20"/>
                <w:szCs w:val="20"/>
              </w:rPr>
              <w:t>-2180</w:t>
            </w:r>
            <w:r w:rsidR="0013481A" w:rsidRPr="00DF52D7">
              <w:rPr>
                <w:rFonts w:ascii="Arial" w:hAnsi="Arial" w:cs="Arial"/>
                <w:sz w:val="20"/>
                <w:szCs w:val="20"/>
              </w:rPr>
              <w:t>-</w:t>
            </w:r>
            <w:bookmarkEnd w:id="0"/>
            <w:r w:rsidR="009552B9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107ED0" w:rsidRPr="00BB7125" w14:paraId="2CC25179" w14:textId="77777777" w:rsidTr="0013481A">
        <w:trPr>
          <w:gridAfter w:val="8"/>
          <w:wAfter w:w="4016" w:type="dxa"/>
          <w:jc w:val="center"/>
        </w:trPr>
        <w:tc>
          <w:tcPr>
            <w:tcW w:w="5098" w:type="dxa"/>
            <w:gridSpan w:val="7"/>
          </w:tcPr>
          <w:p w14:paraId="480CC3DA" w14:textId="48C6318B" w:rsidR="00107ED0" w:rsidRPr="0013481A" w:rsidRDefault="00594B90" w:rsidP="0013481A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13481A">
              <w:rPr>
                <w:rFonts w:cs="Arial"/>
                <w:sz w:val="20"/>
                <w:szCs w:val="20"/>
                <w:lang w:val="sl-SI" w:eastAsia="sl-SI"/>
              </w:rPr>
              <w:t>Ljubljana</w:t>
            </w:r>
            <w:r w:rsidRPr="009356A0">
              <w:rPr>
                <w:rFonts w:cs="Arial"/>
                <w:sz w:val="20"/>
                <w:szCs w:val="20"/>
                <w:lang w:val="sl-SI" w:eastAsia="sl-SI"/>
              </w:rPr>
              <w:t>,</w:t>
            </w:r>
            <w:r w:rsidR="00ED1127" w:rsidRPr="009356A0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="00A03C97">
              <w:rPr>
                <w:rFonts w:cs="Arial"/>
                <w:sz w:val="20"/>
                <w:szCs w:val="20"/>
                <w:lang w:val="sl-SI" w:eastAsia="sl-SI"/>
              </w:rPr>
              <w:t>1</w:t>
            </w:r>
            <w:r w:rsidR="00874056">
              <w:rPr>
                <w:rFonts w:cs="Arial"/>
                <w:sz w:val="20"/>
                <w:szCs w:val="20"/>
                <w:lang w:val="sl-SI" w:eastAsia="sl-SI"/>
              </w:rPr>
              <w:t>9</w:t>
            </w:r>
            <w:r w:rsidR="00C81BE3" w:rsidRPr="009356A0">
              <w:rPr>
                <w:rFonts w:cs="Arial"/>
                <w:sz w:val="20"/>
                <w:szCs w:val="20"/>
                <w:lang w:val="sl-SI" w:eastAsia="sl-SI"/>
              </w:rPr>
              <w:t>.</w:t>
            </w:r>
            <w:r w:rsidR="00E22918" w:rsidRPr="009356A0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="00A03C97">
              <w:rPr>
                <w:rFonts w:cs="Arial"/>
                <w:sz w:val="20"/>
                <w:szCs w:val="20"/>
                <w:lang w:val="sl-SI" w:eastAsia="sl-SI"/>
              </w:rPr>
              <w:t>2</w:t>
            </w:r>
            <w:r w:rsidR="008E32DC" w:rsidRPr="009356A0">
              <w:rPr>
                <w:rFonts w:cs="Arial"/>
                <w:sz w:val="20"/>
                <w:szCs w:val="20"/>
                <w:lang w:val="sl-SI" w:eastAsia="sl-SI"/>
              </w:rPr>
              <w:t>. 202</w:t>
            </w:r>
            <w:r w:rsidR="00646076" w:rsidRPr="009356A0">
              <w:rPr>
                <w:rFonts w:cs="Arial"/>
                <w:sz w:val="20"/>
                <w:szCs w:val="20"/>
                <w:lang w:val="sl-SI" w:eastAsia="sl-SI"/>
              </w:rPr>
              <w:t>6</w:t>
            </w:r>
          </w:p>
        </w:tc>
      </w:tr>
      <w:tr w:rsidR="00107ED0" w:rsidRPr="00BB7125" w14:paraId="1350225C" w14:textId="77777777" w:rsidTr="0013481A">
        <w:trPr>
          <w:gridAfter w:val="8"/>
          <w:wAfter w:w="4016" w:type="dxa"/>
          <w:jc w:val="center"/>
        </w:trPr>
        <w:tc>
          <w:tcPr>
            <w:tcW w:w="5098" w:type="dxa"/>
            <w:gridSpan w:val="7"/>
          </w:tcPr>
          <w:p w14:paraId="35BC492D" w14:textId="77777777" w:rsidR="00107ED0" w:rsidRPr="00BF2BCB" w:rsidRDefault="00107ED0" w:rsidP="0013481A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  <w:tr w:rsidR="00107ED0" w:rsidRPr="00BB7125" w14:paraId="1E2642FD" w14:textId="77777777" w:rsidTr="0013481A">
        <w:trPr>
          <w:gridAfter w:val="8"/>
          <w:wAfter w:w="4016" w:type="dxa"/>
          <w:jc w:val="center"/>
        </w:trPr>
        <w:tc>
          <w:tcPr>
            <w:tcW w:w="5098" w:type="dxa"/>
            <w:gridSpan w:val="7"/>
          </w:tcPr>
          <w:p w14:paraId="0442E331" w14:textId="77777777" w:rsidR="00107ED0" w:rsidRPr="00BB7125" w:rsidRDefault="00107ED0" w:rsidP="0013481A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5127205" w14:textId="77777777" w:rsidR="00107ED0" w:rsidRPr="00BB7125" w:rsidRDefault="00107ED0" w:rsidP="0013481A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BB7125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14:paraId="7FACEB86" w14:textId="77777777" w:rsidR="00107ED0" w:rsidRPr="00BB7125" w:rsidRDefault="00107ED0" w:rsidP="0013481A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BB7125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14:paraId="27D47F59" w14:textId="77777777" w:rsidR="00107ED0" w:rsidRPr="00BB7125" w:rsidRDefault="00107ED0" w:rsidP="0013481A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D0" w:rsidRPr="00BB7125" w14:paraId="2BBDFE0A" w14:textId="77777777" w:rsidTr="00A03C97">
        <w:trPr>
          <w:gridAfter w:val="1"/>
          <w:wAfter w:w="47" w:type="dxa"/>
          <w:jc w:val="center"/>
        </w:trPr>
        <w:tc>
          <w:tcPr>
            <w:tcW w:w="9067" w:type="dxa"/>
            <w:gridSpan w:val="14"/>
          </w:tcPr>
          <w:p w14:paraId="3CE4AC97" w14:textId="23CC7A00" w:rsidR="00107ED0" w:rsidRPr="00BB7125" w:rsidRDefault="00172BC8" w:rsidP="008D6E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7125">
              <w:rPr>
                <w:sz w:val="20"/>
                <w:szCs w:val="20"/>
              </w:rPr>
              <w:t xml:space="preserve"> </w:t>
            </w:r>
            <w:r w:rsidR="003E7985" w:rsidRPr="00BB71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345529">
              <w:t xml:space="preserve"> </w:t>
            </w:r>
            <w:r w:rsidR="00345529" w:rsidRPr="0034552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U</w:t>
            </w:r>
            <w:bookmarkStart w:id="1" w:name="_Hlk212475677"/>
            <w:r w:rsidR="00345529" w:rsidRPr="0034552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vrstitev novega projekta </w:t>
            </w:r>
            <w:r w:rsidR="00345529" w:rsidRPr="0013252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1</w:t>
            </w:r>
            <w:r w:rsidR="00AC4A6E" w:rsidRPr="0013252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</w:t>
            </w:r>
            <w:r w:rsidR="00345529" w:rsidRPr="0013252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0-2</w:t>
            </w:r>
            <w:r w:rsidR="00FE5B49" w:rsidRPr="0013252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</w:t>
            </w:r>
            <w:r w:rsidR="00345529" w:rsidRPr="0013252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-</w:t>
            </w:r>
            <w:r w:rsidR="00132529" w:rsidRPr="0013252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589</w:t>
            </w:r>
            <w:r w:rsidR="00345529" w:rsidRPr="0013252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– </w:t>
            </w:r>
            <w:r w:rsidR="006412B1" w:rsidRPr="0013252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nvesticija v novogradnjo ter oprem</w:t>
            </w:r>
            <w:r w:rsidR="00132529" w:rsidRPr="0013252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-</w:t>
            </w:r>
            <w:proofErr w:type="spellStart"/>
            <w:r w:rsidR="001B60D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</w:t>
            </w:r>
            <w:r w:rsidR="00132529" w:rsidRPr="0013252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y</w:t>
            </w:r>
            <w:r w:rsidR="00CC2F1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l</w:t>
            </w:r>
            <w:r w:rsidR="00132529" w:rsidRPr="0013252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abs</w:t>
            </w:r>
            <w:proofErr w:type="spellEnd"/>
            <w:r w:rsidR="006412B1" w:rsidRPr="0013252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345529" w:rsidRPr="0013252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v veljavni</w:t>
            </w:r>
            <w:r w:rsidR="00345529" w:rsidRPr="0034552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 razvojnih programov za </w:t>
            </w:r>
            <w:r w:rsidR="00345529" w:rsidRPr="009356A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bdobje 202</w:t>
            </w:r>
            <w:r w:rsidR="00FE5B49" w:rsidRPr="009356A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</w:t>
            </w:r>
            <w:r w:rsidR="00345529" w:rsidRPr="009356A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–202</w:t>
            </w:r>
            <w:r w:rsidR="003970E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</w:t>
            </w:r>
            <w:bookmarkStart w:id="2" w:name="_Hlk195250657"/>
            <w:r w:rsidR="001756CD" w:rsidRPr="009356A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bookmarkEnd w:id="1"/>
            <w:bookmarkEnd w:id="2"/>
            <w:r w:rsidR="00771CBC" w:rsidRPr="009356A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– </w:t>
            </w:r>
            <w:r w:rsidR="003C0A66" w:rsidRPr="009356A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edlog</w:t>
            </w:r>
            <w:r w:rsidR="003C0A66" w:rsidRPr="00BB712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za obravnavo</w:t>
            </w:r>
          </w:p>
        </w:tc>
      </w:tr>
      <w:tr w:rsidR="00107ED0" w:rsidRPr="00BB7125" w14:paraId="2CDF31EB" w14:textId="77777777" w:rsidTr="00A03C97">
        <w:trPr>
          <w:gridAfter w:val="1"/>
          <w:wAfter w:w="47" w:type="dxa"/>
          <w:jc w:val="center"/>
        </w:trPr>
        <w:tc>
          <w:tcPr>
            <w:tcW w:w="9067" w:type="dxa"/>
            <w:gridSpan w:val="14"/>
          </w:tcPr>
          <w:p w14:paraId="32C78FAA" w14:textId="77777777" w:rsidR="00107ED0" w:rsidRPr="00BB7125" w:rsidRDefault="001B223E" w:rsidP="0013481A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B7125">
              <w:rPr>
                <w:sz w:val="20"/>
                <w:szCs w:val="20"/>
              </w:rPr>
              <w:t>1.</w:t>
            </w:r>
            <w:r w:rsidR="00107ED0" w:rsidRPr="00BB7125">
              <w:rPr>
                <w:sz w:val="20"/>
                <w:szCs w:val="20"/>
              </w:rPr>
              <w:t xml:space="preserve"> Predlog sklepov vlade:</w:t>
            </w:r>
          </w:p>
        </w:tc>
      </w:tr>
      <w:tr w:rsidR="00107ED0" w:rsidRPr="00BB7125" w14:paraId="4086860C" w14:textId="77777777" w:rsidTr="00A03C97">
        <w:tblPrEx>
          <w:tblCellMar>
            <w:left w:w="70" w:type="dxa"/>
            <w:right w:w="70" w:type="dxa"/>
          </w:tblCellMar>
        </w:tblPrEx>
        <w:trPr>
          <w:gridAfter w:val="1"/>
          <w:wAfter w:w="47" w:type="dxa"/>
          <w:jc w:val="center"/>
        </w:trPr>
        <w:tc>
          <w:tcPr>
            <w:tcW w:w="9067" w:type="dxa"/>
            <w:gridSpan w:val="14"/>
          </w:tcPr>
          <w:p w14:paraId="098AD0F4" w14:textId="5CB3DC41" w:rsidR="00AE0C58" w:rsidRDefault="000B19E4" w:rsidP="0013481A">
            <w:pPr>
              <w:pStyle w:val="datumtevilka"/>
              <w:jc w:val="both"/>
              <w:rPr>
                <w:rFonts w:cs="Arial"/>
              </w:rPr>
            </w:pPr>
            <w:r w:rsidRPr="00BB7125">
              <w:rPr>
                <w:rFonts w:cs="Arial"/>
              </w:rPr>
              <w:t xml:space="preserve">Na podlagi </w:t>
            </w:r>
            <w:r w:rsidR="009A646C" w:rsidRPr="00BB7125">
              <w:rPr>
                <w:rFonts w:cs="Arial"/>
              </w:rPr>
              <w:t>petega</w:t>
            </w:r>
            <w:r w:rsidRPr="00BB7125">
              <w:rPr>
                <w:rFonts w:cs="Arial"/>
              </w:rPr>
              <w:t xml:space="preserve"> odstavka 31. člena</w:t>
            </w:r>
            <w:r w:rsidR="009846E1" w:rsidRPr="00BB7125">
              <w:t xml:space="preserve"> </w:t>
            </w:r>
            <w:r w:rsidR="00CB6697" w:rsidRPr="00BB7125">
              <w:t xml:space="preserve">Zakona o izvrševanju proračunov </w:t>
            </w:r>
            <w:r w:rsidR="00E21D47">
              <w:t xml:space="preserve">Republike Slovenije za leti </w:t>
            </w:r>
            <w:r w:rsidR="00656733" w:rsidRPr="00125062">
              <w:rPr>
                <w:rFonts w:cs="Arial"/>
                <w:iCs/>
              </w:rPr>
              <w:t>202</w:t>
            </w:r>
            <w:r w:rsidR="003970E7">
              <w:rPr>
                <w:rFonts w:cs="Arial"/>
                <w:iCs/>
              </w:rPr>
              <w:t>6</w:t>
            </w:r>
            <w:r w:rsidR="00656733" w:rsidRPr="00125062">
              <w:rPr>
                <w:rFonts w:cs="Arial"/>
                <w:iCs/>
              </w:rPr>
              <w:t xml:space="preserve"> in 202</w:t>
            </w:r>
            <w:r w:rsidR="003970E7">
              <w:rPr>
                <w:rFonts w:cs="Arial"/>
                <w:iCs/>
              </w:rPr>
              <w:t>7</w:t>
            </w:r>
            <w:r w:rsidR="00656733" w:rsidRPr="00125062">
              <w:rPr>
                <w:rFonts w:cs="Arial"/>
                <w:iCs/>
              </w:rPr>
              <w:t xml:space="preserve"> (</w:t>
            </w:r>
            <w:r w:rsidR="009749CB" w:rsidRPr="009749CB">
              <w:rPr>
                <w:rFonts w:cs="Arial"/>
                <w:iCs/>
              </w:rPr>
              <w:t xml:space="preserve">Uradni list RS, št. </w:t>
            </w:r>
            <w:hyperlink r:id="rId9" w:tgtFrame="_blank" w:tooltip="Zakon o izvrševanju proračunov Republike Slovenije za leti 2026 in 2027 (ZIPRS2627)" w:history="1">
              <w:r w:rsidR="003970E7" w:rsidRPr="003970E7">
                <w:t>95/25</w:t>
              </w:r>
            </w:hyperlink>
            <w:r w:rsidR="003970E7" w:rsidRPr="003970E7">
              <w:rPr>
                <w:rFonts w:cs="Arial"/>
                <w:iCs/>
              </w:rPr>
              <w:t> in </w:t>
            </w:r>
            <w:hyperlink r:id="rId10" w:tgtFrame="_blank" w:tooltip="Zakon o spremembah in dopolnitvah Zakona o javnih financah (ZJF-K)" w:history="1">
              <w:r w:rsidR="003970E7" w:rsidRPr="003970E7">
                <w:t>112/25</w:t>
              </w:r>
            </w:hyperlink>
            <w:r w:rsidR="003970E7" w:rsidRPr="003970E7">
              <w:rPr>
                <w:rFonts w:cs="Arial"/>
                <w:iCs/>
              </w:rPr>
              <w:t> – ZJF-K</w:t>
            </w:r>
            <w:r w:rsidR="00656733" w:rsidRPr="00125062">
              <w:rPr>
                <w:rFonts w:cs="Arial"/>
                <w:iCs/>
              </w:rPr>
              <w:t>)</w:t>
            </w:r>
            <w:r w:rsidR="00E21D47" w:rsidRPr="003970E7">
              <w:rPr>
                <w:rFonts w:cs="Arial"/>
                <w:iCs/>
              </w:rPr>
              <w:t xml:space="preserve"> </w:t>
            </w:r>
            <w:r w:rsidRPr="003970E7">
              <w:rPr>
                <w:rFonts w:cs="Arial"/>
                <w:iCs/>
              </w:rPr>
              <w:t>je</w:t>
            </w:r>
            <w:r w:rsidRPr="00BB7125">
              <w:rPr>
                <w:rFonts w:cs="Arial"/>
              </w:rPr>
              <w:t xml:space="preserve"> Vlada Republike Slovenije </w:t>
            </w:r>
            <w:r w:rsidR="00656733" w:rsidRPr="00125062">
              <w:rPr>
                <w:rFonts w:cs="Arial"/>
                <w:iCs/>
              </w:rPr>
              <w:t xml:space="preserve"> na seji </w:t>
            </w:r>
            <w:r w:rsidR="00656733" w:rsidRPr="0094364F">
              <w:rPr>
                <w:rFonts w:cs="Arial"/>
                <w:iCs/>
              </w:rPr>
              <w:t>... dne ... pod točko …</w:t>
            </w:r>
            <w:r w:rsidR="00656733" w:rsidRPr="00125062">
              <w:rPr>
                <w:rFonts w:cs="Arial"/>
                <w:iCs/>
              </w:rPr>
              <w:t xml:space="preserve"> sprejela naslednji</w:t>
            </w:r>
            <w:r w:rsidRPr="00BB7125">
              <w:rPr>
                <w:rFonts w:cs="Arial"/>
              </w:rPr>
              <w:t>:</w:t>
            </w:r>
          </w:p>
          <w:p w14:paraId="010C4F8F" w14:textId="77777777" w:rsidR="00656733" w:rsidRDefault="00656733" w:rsidP="0013481A">
            <w:pPr>
              <w:pStyle w:val="datumtevilka"/>
              <w:jc w:val="both"/>
              <w:rPr>
                <w:rFonts w:cs="Arial"/>
              </w:rPr>
            </w:pPr>
          </w:p>
          <w:p w14:paraId="2467478F" w14:textId="77777777" w:rsidR="00656733" w:rsidRPr="00125062" w:rsidRDefault="00656733" w:rsidP="0013481A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</w:p>
          <w:p w14:paraId="29310A07" w14:textId="77777777" w:rsidR="00656733" w:rsidRPr="00125062" w:rsidRDefault="00656733" w:rsidP="0013481A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12506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S K L E P</w:t>
            </w: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 xml:space="preserve"> :</w:t>
            </w:r>
          </w:p>
          <w:p w14:paraId="00B4E32A" w14:textId="2792A5CA" w:rsidR="005508F0" w:rsidRPr="005508F0" w:rsidRDefault="005508F0" w:rsidP="005508F0">
            <w:pPr>
              <w:pStyle w:val="datumtevilka"/>
              <w:jc w:val="both"/>
              <w:rPr>
                <w:rFonts w:cs="Arial"/>
              </w:rPr>
            </w:pPr>
            <w:bookmarkStart w:id="3" w:name="_Hlk193273819"/>
            <w:r w:rsidRPr="005508F0">
              <w:rPr>
                <w:rFonts w:cs="Arial"/>
              </w:rPr>
              <w:t xml:space="preserve">V veljavni Načrt razvojnih </w:t>
            </w:r>
            <w:r w:rsidRPr="00132529">
              <w:rPr>
                <w:rFonts w:cs="Arial"/>
              </w:rPr>
              <w:t>programov 202</w:t>
            </w:r>
            <w:r w:rsidR="00FE5B49" w:rsidRPr="00132529">
              <w:rPr>
                <w:rFonts w:cs="Arial"/>
              </w:rPr>
              <w:t>6</w:t>
            </w:r>
            <w:r w:rsidR="00E049D9" w:rsidRPr="00132529">
              <w:rPr>
                <w:rFonts w:cs="Arial"/>
                <w:iCs/>
              </w:rPr>
              <w:t>–</w:t>
            </w:r>
            <w:r w:rsidRPr="00132529">
              <w:rPr>
                <w:rFonts w:cs="Arial"/>
              </w:rPr>
              <w:t>202</w:t>
            </w:r>
            <w:r w:rsidR="003970E7">
              <w:rPr>
                <w:rFonts w:cs="Arial"/>
              </w:rPr>
              <w:t>9</w:t>
            </w:r>
            <w:r w:rsidRPr="00132529">
              <w:rPr>
                <w:rFonts w:cs="Arial"/>
              </w:rPr>
              <w:t xml:space="preserve"> se</w:t>
            </w:r>
            <w:r w:rsidRPr="005508F0">
              <w:rPr>
                <w:rFonts w:cs="Arial"/>
              </w:rPr>
              <w:t>, skladno s podatki iz priložene tabele, uvrsti nov projekt</w:t>
            </w:r>
            <w:r w:rsidR="00D05981">
              <w:rPr>
                <w:rFonts w:cs="Arial"/>
              </w:rPr>
              <w:t xml:space="preserve"> </w:t>
            </w:r>
            <w:r w:rsidR="00132529" w:rsidRPr="00132529">
              <w:rPr>
                <w:rFonts w:cs="Arial"/>
                <w:bCs/>
              </w:rPr>
              <w:t xml:space="preserve">2180-26-5589 </w:t>
            </w:r>
            <w:r w:rsidR="00132529">
              <w:rPr>
                <w:rFonts w:cs="Arial"/>
                <w:bCs/>
              </w:rPr>
              <w:t>»</w:t>
            </w:r>
            <w:r w:rsidR="00132529" w:rsidRPr="00132529">
              <w:rPr>
                <w:rFonts w:cs="Arial"/>
                <w:bCs/>
              </w:rPr>
              <w:t>Investicija v novogradnjo ter opremo-</w:t>
            </w:r>
            <w:proofErr w:type="spellStart"/>
            <w:r w:rsidR="00132529" w:rsidRPr="00132529">
              <w:rPr>
                <w:rFonts w:cs="Arial"/>
                <w:bCs/>
              </w:rPr>
              <w:t>Sky</w:t>
            </w:r>
            <w:r w:rsidR="00CC2F1D">
              <w:rPr>
                <w:rFonts w:cs="Arial"/>
                <w:bCs/>
              </w:rPr>
              <w:t>l</w:t>
            </w:r>
            <w:r w:rsidR="00132529" w:rsidRPr="00132529">
              <w:rPr>
                <w:rFonts w:cs="Arial"/>
                <w:bCs/>
              </w:rPr>
              <w:t>abs</w:t>
            </w:r>
            <w:proofErr w:type="spellEnd"/>
            <w:r w:rsidR="00132529">
              <w:rPr>
                <w:rFonts w:cs="Arial"/>
                <w:bCs/>
              </w:rPr>
              <w:t>«.</w:t>
            </w:r>
          </w:p>
          <w:p w14:paraId="72E54481" w14:textId="77777777" w:rsidR="00CB1305" w:rsidRDefault="00CB1305" w:rsidP="00413A16">
            <w:pPr>
              <w:pStyle w:val="datumtevilka"/>
              <w:jc w:val="both"/>
              <w:rPr>
                <w:rFonts w:cs="Arial"/>
              </w:rPr>
            </w:pPr>
          </w:p>
          <w:p w14:paraId="2CFBB720" w14:textId="77777777" w:rsidR="0031454A" w:rsidRPr="00BB7125" w:rsidRDefault="0031454A" w:rsidP="00CB02CA">
            <w:pPr>
              <w:pStyle w:val="datumtevilka"/>
              <w:rPr>
                <w:rFonts w:cs="Arial"/>
              </w:rPr>
            </w:pPr>
          </w:p>
          <w:bookmarkEnd w:id="3"/>
          <w:p w14:paraId="031CC7CE" w14:textId="77777777" w:rsidR="00AE0C58" w:rsidRPr="00BF2BCB" w:rsidRDefault="00AE0C58" w:rsidP="0013481A">
            <w:pPr>
              <w:pStyle w:val="Neotevilenodstavek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0229E70E" w14:textId="4B2C34AA" w:rsidR="00F9695C" w:rsidRPr="00BB7125" w:rsidRDefault="00AE0C58" w:rsidP="0013481A">
            <w:pPr>
              <w:pStyle w:val="datumtevilka"/>
              <w:rPr>
                <w:rFonts w:cs="Arial"/>
              </w:rPr>
            </w:pPr>
            <w:r w:rsidRPr="00BB7125">
              <w:rPr>
                <w:rFonts w:cs="Arial"/>
              </w:rPr>
              <w:t xml:space="preserve">                                         </w:t>
            </w:r>
            <w:r w:rsidR="004A4E54" w:rsidRPr="00BB7125">
              <w:rPr>
                <w:rFonts w:cs="Arial"/>
              </w:rPr>
              <w:t xml:space="preserve">                              </w:t>
            </w:r>
            <w:r w:rsidRPr="00BB7125">
              <w:rPr>
                <w:rFonts w:cs="Arial"/>
              </w:rPr>
              <w:t xml:space="preserve">   </w:t>
            </w:r>
            <w:r w:rsidR="00BE73B2" w:rsidRPr="00BB7125">
              <w:rPr>
                <w:rFonts w:cs="Arial"/>
              </w:rPr>
              <w:t xml:space="preserve">          </w:t>
            </w:r>
            <w:r w:rsidR="00656733">
              <w:rPr>
                <w:rFonts w:cs="Arial"/>
              </w:rPr>
              <w:t xml:space="preserve">Barbara Kolenko </w:t>
            </w:r>
            <w:proofErr w:type="spellStart"/>
            <w:r w:rsidR="00656733">
              <w:rPr>
                <w:rFonts w:cs="Arial"/>
              </w:rPr>
              <w:t>Helbl</w:t>
            </w:r>
            <w:proofErr w:type="spellEnd"/>
          </w:p>
          <w:p w14:paraId="1C91C6ED" w14:textId="22886128" w:rsidR="00AE0C58" w:rsidRPr="00BB7125" w:rsidRDefault="00F9695C" w:rsidP="0013481A">
            <w:pPr>
              <w:pStyle w:val="datumtevilka"/>
              <w:rPr>
                <w:rFonts w:cs="Arial"/>
              </w:rPr>
            </w:pPr>
            <w:r w:rsidRPr="00BB7125">
              <w:rPr>
                <w:rFonts w:cs="Arial"/>
              </w:rPr>
              <w:t xml:space="preserve">                                                                           </w:t>
            </w:r>
            <w:r w:rsidR="00656733">
              <w:rPr>
                <w:rFonts w:cs="Arial"/>
              </w:rPr>
              <w:t xml:space="preserve">          </w:t>
            </w:r>
            <w:r w:rsidRPr="00BB7125">
              <w:rPr>
                <w:rFonts w:cs="Arial"/>
              </w:rPr>
              <w:t>generaln</w:t>
            </w:r>
            <w:r w:rsidR="00656733">
              <w:rPr>
                <w:rFonts w:cs="Arial"/>
              </w:rPr>
              <w:t>a</w:t>
            </w:r>
            <w:r w:rsidRPr="00BB7125">
              <w:rPr>
                <w:rFonts w:cs="Arial"/>
              </w:rPr>
              <w:t xml:space="preserve"> sekretar</w:t>
            </w:r>
            <w:r w:rsidR="00656733">
              <w:rPr>
                <w:rFonts w:cs="Arial"/>
              </w:rPr>
              <w:t>k</w:t>
            </w:r>
            <w:r w:rsidRPr="00BB7125">
              <w:rPr>
                <w:rFonts w:cs="Arial"/>
              </w:rPr>
              <w:t xml:space="preserve">a </w:t>
            </w:r>
          </w:p>
          <w:p w14:paraId="1F893D79" w14:textId="77777777" w:rsidR="003B20E4" w:rsidRPr="00BB7125" w:rsidRDefault="003B20E4" w:rsidP="0013481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DBC12F" w14:textId="77777777" w:rsidR="0034519E" w:rsidRPr="0034519E" w:rsidRDefault="0034519E" w:rsidP="0034519E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4519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iloge: </w:t>
            </w:r>
          </w:p>
          <w:p w14:paraId="53866F12" w14:textId="77777777" w:rsidR="009356A0" w:rsidRDefault="009356A0" w:rsidP="009356A0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4519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lep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</w:p>
          <w:p w14:paraId="068EEB97" w14:textId="6CB29337" w:rsidR="0034519E" w:rsidRPr="0034519E" w:rsidRDefault="0034519E" w:rsidP="0034519E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4519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brazložitev</w:t>
            </w:r>
            <w:r w:rsidR="00FE5B4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</w:p>
          <w:p w14:paraId="32258C2F" w14:textId="725A693C" w:rsidR="0034519E" w:rsidRPr="0034519E" w:rsidRDefault="0034519E" w:rsidP="0034519E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4519E">
              <w:rPr>
                <w:rFonts w:ascii="Arial" w:eastAsia="Times New Roman" w:hAnsi="Arial"/>
                <w:iCs/>
                <w:sz w:val="20"/>
                <w:szCs w:val="20"/>
                <w:lang w:val="x-none" w:eastAsia="x-none"/>
              </w:rPr>
              <w:t>Obrazec 3: Načrt razvojnih programov</w:t>
            </w:r>
            <w:r w:rsidR="00FE5B49">
              <w:rPr>
                <w:rFonts w:ascii="Arial" w:eastAsia="Times New Roman" w:hAnsi="Arial"/>
                <w:iCs/>
                <w:sz w:val="20"/>
                <w:szCs w:val="20"/>
                <w:lang w:val="x-none" w:eastAsia="x-none"/>
              </w:rPr>
              <w:t>.</w:t>
            </w:r>
          </w:p>
          <w:p w14:paraId="657FB8BE" w14:textId="77777777" w:rsidR="0034519E" w:rsidRPr="0034519E" w:rsidRDefault="0034519E" w:rsidP="0034519E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/>
                <w:iCs/>
                <w:sz w:val="20"/>
                <w:szCs w:val="20"/>
                <w:lang w:val="x-none" w:eastAsia="x-none"/>
              </w:rPr>
            </w:pPr>
          </w:p>
          <w:p w14:paraId="6FDF50C6" w14:textId="77777777" w:rsidR="0034519E" w:rsidRPr="0034519E" w:rsidRDefault="0034519E" w:rsidP="0034519E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/>
                <w:iCs/>
                <w:sz w:val="20"/>
                <w:szCs w:val="20"/>
                <w:lang w:val="x-none" w:eastAsia="x-none"/>
              </w:rPr>
            </w:pPr>
            <w:r w:rsidRPr="0034519E">
              <w:rPr>
                <w:rFonts w:ascii="Arial" w:eastAsia="Times New Roman" w:hAnsi="Arial"/>
                <w:iCs/>
                <w:sz w:val="20"/>
                <w:szCs w:val="20"/>
                <w:lang w:val="x-none" w:eastAsia="x-none"/>
              </w:rPr>
              <w:t>Sklep prejmejo:</w:t>
            </w:r>
          </w:p>
          <w:p w14:paraId="652AB084" w14:textId="77777777" w:rsidR="0034519E" w:rsidRPr="0034519E" w:rsidRDefault="0034519E" w:rsidP="0034519E">
            <w:pPr>
              <w:widowControl w:val="0"/>
              <w:numPr>
                <w:ilvl w:val="0"/>
                <w:numId w:val="4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4519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eneralni sekretariat Vlade Republike Slovenije,</w:t>
            </w:r>
          </w:p>
          <w:p w14:paraId="31C2AA12" w14:textId="77777777" w:rsidR="0034519E" w:rsidRPr="0034519E" w:rsidRDefault="0034519E" w:rsidP="0034519E">
            <w:pPr>
              <w:widowControl w:val="0"/>
              <w:numPr>
                <w:ilvl w:val="0"/>
                <w:numId w:val="4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4519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rstvo za gospodarstvo, turizem in šport,</w:t>
            </w:r>
          </w:p>
          <w:p w14:paraId="14034085" w14:textId="77777777" w:rsidR="0034519E" w:rsidRPr="0034519E" w:rsidRDefault="0034519E" w:rsidP="0034519E">
            <w:pPr>
              <w:widowControl w:val="0"/>
              <w:numPr>
                <w:ilvl w:val="0"/>
                <w:numId w:val="4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4519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rstvo za finance,</w:t>
            </w:r>
          </w:p>
          <w:p w14:paraId="1C2B346A" w14:textId="59C7A978" w:rsidR="00B914A0" w:rsidRPr="0034519E" w:rsidRDefault="0034519E" w:rsidP="0034519E">
            <w:pPr>
              <w:widowControl w:val="0"/>
              <w:numPr>
                <w:ilvl w:val="0"/>
                <w:numId w:val="42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4519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lužba Vlade Republike Slovenije za zakonodajo. </w:t>
            </w:r>
            <w:r w:rsidRPr="0034519E">
              <w:rPr>
                <w:rFonts w:ascii="Arial" w:eastAsia="Times New Roman" w:hAnsi="Arial" w:cs="Arial"/>
                <w:b/>
                <w:szCs w:val="20"/>
                <w:lang w:eastAsia="sl-SI"/>
              </w:rPr>
              <w:br w:type="page"/>
            </w:r>
          </w:p>
        </w:tc>
      </w:tr>
      <w:tr w:rsidR="00107ED0" w:rsidRPr="00BB7125" w14:paraId="540A8ACC" w14:textId="77777777" w:rsidTr="00A03C97">
        <w:trPr>
          <w:gridAfter w:val="1"/>
          <w:wAfter w:w="47" w:type="dxa"/>
          <w:jc w:val="center"/>
        </w:trPr>
        <w:tc>
          <w:tcPr>
            <w:tcW w:w="9067" w:type="dxa"/>
            <w:gridSpan w:val="14"/>
          </w:tcPr>
          <w:p w14:paraId="4908073D" w14:textId="4190526B" w:rsidR="00107ED0" w:rsidRPr="00BF2BCB" w:rsidRDefault="00F76F1C" w:rsidP="0013481A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b/>
                <w:sz w:val="20"/>
                <w:szCs w:val="20"/>
                <w:lang w:val="sl-SI" w:eastAsia="sl-SI"/>
              </w:rPr>
              <w:t>2,</w:t>
            </w:r>
            <w:r w:rsidR="00107ED0" w:rsidRPr="00BF2BCB">
              <w:rPr>
                <w:rFonts w:cs="Arial"/>
                <w:b/>
                <w:sz w:val="20"/>
                <w:szCs w:val="20"/>
                <w:lang w:val="sl-SI" w:eastAsia="sl-SI"/>
              </w:rPr>
              <w:t xml:space="preserve"> Osebe, odgovorne za strokovno pripravo in usklajenost gradiva:</w:t>
            </w:r>
          </w:p>
        </w:tc>
      </w:tr>
      <w:tr w:rsidR="00107ED0" w:rsidRPr="00BB7125" w14:paraId="26D90B40" w14:textId="77777777" w:rsidTr="00A03C97">
        <w:trPr>
          <w:gridAfter w:val="1"/>
          <w:wAfter w:w="47" w:type="dxa"/>
          <w:jc w:val="center"/>
        </w:trPr>
        <w:tc>
          <w:tcPr>
            <w:tcW w:w="9067" w:type="dxa"/>
            <w:gridSpan w:val="14"/>
          </w:tcPr>
          <w:p w14:paraId="18C8B37D" w14:textId="5B994938" w:rsidR="00656733" w:rsidRPr="00656733" w:rsidRDefault="00656733" w:rsidP="0013481A">
            <w:pPr>
              <w:pStyle w:val="Poglavje"/>
              <w:widowControl w:val="0"/>
              <w:numPr>
                <w:ilvl w:val="0"/>
                <w:numId w:val="29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656733">
              <w:rPr>
                <w:b w:val="0"/>
                <w:sz w:val="20"/>
                <w:szCs w:val="20"/>
              </w:rPr>
              <w:t xml:space="preserve">Matevž Frangež, državni sekretar, </w:t>
            </w:r>
          </w:p>
          <w:p w14:paraId="669A8339" w14:textId="2DE6F367" w:rsidR="00656733" w:rsidRPr="00656733" w:rsidRDefault="00AE4493" w:rsidP="0013481A">
            <w:pPr>
              <w:pStyle w:val="Poglavje"/>
              <w:widowControl w:val="0"/>
              <w:numPr>
                <w:ilvl w:val="0"/>
                <w:numId w:val="29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tej Skočir</w:t>
            </w:r>
            <w:r w:rsidR="00656733" w:rsidRPr="00656733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b w:val="0"/>
                <w:sz w:val="20"/>
                <w:szCs w:val="20"/>
              </w:rPr>
              <w:t>v.d</w:t>
            </w:r>
            <w:proofErr w:type="spellEnd"/>
            <w:r>
              <w:rPr>
                <w:b w:val="0"/>
                <w:sz w:val="20"/>
                <w:szCs w:val="20"/>
              </w:rPr>
              <w:t xml:space="preserve">. </w:t>
            </w:r>
            <w:r w:rsidR="00656733" w:rsidRPr="00656733">
              <w:rPr>
                <w:b w:val="0"/>
                <w:sz w:val="20"/>
                <w:szCs w:val="20"/>
              </w:rPr>
              <w:t>generaln</w:t>
            </w:r>
            <w:r>
              <w:rPr>
                <w:b w:val="0"/>
                <w:sz w:val="20"/>
                <w:szCs w:val="20"/>
              </w:rPr>
              <w:t>ega</w:t>
            </w:r>
            <w:r w:rsidR="00656733" w:rsidRPr="00656733">
              <w:rPr>
                <w:b w:val="0"/>
                <w:sz w:val="20"/>
                <w:szCs w:val="20"/>
              </w:rPr>
              <w:t xml:space="preserve"> direktor</w:t>
            </w:r>
            <w:r>
              <w:rPr>
                <w:b w:val="0"/>
                <w:sz w:val="20"/>
                <w:szCs w:val="20"/>
              </w:rPr>
              <w:t>ja</w:t>
            </w:r>
            <w:r w:rsidR="00656733" w:rsidRPr="00656733">
              <w:rPr>
                <w:b w:val="0"/>
                <w:sz w:val="20"/>
                <w:szCs w:val="20"/>
              </w:rPr>
              <w:t xml:space="preserve"> Direktorata za industrijo, podjetništvo in internacionalizacijo, </w:t>
            </w:r>
          </w:p>
          <w:p w14:paraId="337B9392" w14:textId="596478C5" w:rsidR="00107ED0" w:rsidRPr="00BF2BCB" w:rsidRDefault="00656733" w:rsidP="0013481A">
            <w:pPr>
              <w:pStyle w:val="Poglavje"/>
              <w:widowControl w:val="0"/>
              <w:numPr>
                <w:ilvl w:val="0"/>
                <w:numId w:val="29"/>
              </w:numPr>
              <w:spacing w:before="0" w:after="0" w:line="260" w:lineRule="exact"/>
              <w:jc w:val="left"/>
            </w:pPr>
            <w:r>
              <w:rPr>
                <w:b w:val="0"/>
                <w:sz w:val="20"/>
                <w:szCs w:val="20"/>
              </w:rPr>
              <w:t>Nejc Perhavec</w:t>
            </w:r>
            <w:r w:rsidRPr="00656733">
              <w:rPr>
                <w:b w:val="0"/>
                <w:sz w:val="20"/>
                <w:szCs w:val="20"/>
              </w:rPr>
              <w:t xml:space="preserve">, vodja Sektorja za </w:t>
            </w:r>
            <w:r>
              <w:rPr>
                <w:b w:val="0"/>
                <w:sz w:val="20"/>
                <w:szCs w:val="20"/>
              </w:rPr>
              <w:t>internacionalizacijo in spodbujanje investicij</w:t>
            </w:r>
            <w:r w:rsidR="00CF1AFA">
              <w:rPr>
                <w:b w:val="0"/>
                <w:sz w:val="20"/>
                <w:szCs w:val="20"/>
              </w:rPr>
              <w:t>.</w:t>
            </w:r>
          </w:p>
        </w:tc>
      </w:tr>
      <w:tr w:rsidR="005F3DC6" w:rsidRPr="00BB7125" w14:paraId="3921588E" w14:textId="77777777" w:rsidTr="00A03C97">
        <w:trPr>
          <w:gridAfter w:val="1"/>
          <w:wAfter w:w="47" w:type="dxa"/>
          <w:jc w:val="center"/>
        </w:trPr>
        <w:tc>
          <w:tcPr>
            <w:tcW w:w="9067" w:type="dxa"/>
            <w:gridSpan w:val="14"/>
          </w:tcPr>
          <w:p w14:paraId="6F916D77" w14:textId="11AE95EB" w:rsidR="005F3DC6" w:rsidRPr="00BF2BCB" w:rsidRDefault="00F4001E" w:rsidP="0013481A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b/>
                <w:iCs/>
                <w:sz w:val="20"/>
                <w:szCs w:val="20"/>
                <w:lang w:val="sl-SI" w:eastAsia="sl-SI"/>
              </w:rPr>
              <w:t>3.</w:t>
            </w:r>
            <w:r w:rsidR="005F3DC6" w:rsidRPr="00BF2BCB">
              <w:rPr>
                <w:rFonts w:cs="Arial"/>
                <w:b/>
                <w:iCs/>
                <w:sz w:val="20"/>
                <w:szCs w:val="20"/>
                <w:lang w:val="sl-SI" w:eastAsia="sl-SI"/>
              </w:rPr>
              <w:t xml:space="preserve"> Zunanji strokovnjaki, ki so </w:t>
            </w:r>
            <w:r w:rsidR="005F3DC6" w:rsidRPr="00BF2BCB">
              <w:rPr>
                <w:rFonts w:cs="Arial"/>
                <w:b/>
                <w:sz w:val="20"/>
                <w:szCs w:val="20"/>
                <w:lang w:val="sl-SI" w:eastAsia="sl-SI"/>
              </w:rPr>
              <w:t>sodelovali pri pripravi dela ali celotnega gradiva:</w:t>
            </w:r>
          </w:p>
        </w:tc>
      </w:tr>
      <w:tr w:rsidR="005F3DC6" w:rsidRPr="00BB7125" w14:paraId="271F4CD3" w14:textId="77777777" w:rsidTr="00A03C97">
        <w:trPr>
          <w:gridAfter w:val="1"/>
          <w:wAfter w:w="47" w:type="dxa"/>
          <w:jc w:val="center"/>
        </w:trPr>
        <w:tc>
          <w:tcPr>
            <w:tcW w:w="9067" w:type="dxa"/>
            <w:gridSpan w:val="14"/>
          </w:tcPr>
          <w:p w14:paraId="4F4F0FD5" w14:textId="77777777" w:rsidR="005F3DC6" w:rsidRPr="00BF2BCB" w:rsidRDefault="00063604" w:rsidP="0013481A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iCs/>
                <w:sz w:val="20"/>
                <w:szCs w:val="20"/>
                <w:lang w:val="sl-SI" w:eastAsia="sl-SI"/>
              </w:rPr>
              <w:t>/</w:t>
            </w:r>
          </w:p>
        </w:tc>
      </w:tr>
      <w:tr w:rsidR="00107ED0" w:rsidRPr="00BB7125" w14:paraId="1944C8C7" w14:textId="77777777" w:rsidTr="00A03C97">
        <w:trPr>
          <w:gridAfter w:val="1"/>
          <w:wAfter w:w="47" w:type="dxa"/>
          <w:jc w:val="center"/>
        </w:trPr>
        <w:tc>
          <w:tcPr>
            <w:tcW w:w="9067" w:type="dxa"/>
            <w:gridSpan w:val="14"/>
          </w:tcPr>
          <w:p w14:paraId="76D30A73" w14:textId="77777777" w:rsidR="00107ED0" w:rsidRPr="00BF2BCB" w:rsidRDefault="00107ED0" w:rsidP="0013481A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b/>
                <w:sz w:val="20"/>
                <w:szCs w:val="20"/>
                <w:lang w:val="sl-SI" w:eastAsia="sl-SI"/>
              </w:rPr>
              <w:t>4. Predstavniki vlad</w:t>
            </w:r>
            <w:r w:rsidR="00372466" w:rsidRPr="00BF2BCB">
              <w:rPr>
                <w:rFonts w:cs="Arial"/>
                <w:b/>
                <w:sz w:val="20"/>
                <w:szCs w:val="20"/>
                <w:lang w:val="sl-SI" w:eastAsia="sl-SI"/>
              </w:rPr>
              <w:t>e, ki bodo sodelovali pri delu d</w:t>
            </w:r>
            <w:r w:rsidRPr="00BF2BCB">
              <w:rPr>
                <w:rFonts w:cs="Arial"/>
                <w:b/>
                <w:sz w:val="20"/>
                <w:szCs w:val="20"/>
                <w:lang w:val="sl-SI" w:eastAsia="sl-SI"/>
              </w:rPr>
              <w:t>ržavnega zbora:</w:t>
            </w:r>
          </w:p>
        </w:tc>
      </w:tr>
      <w:tr w:rsidR="00107ED0" w:rsidRPr="00BB7125" w14:paraId="223716E4" w14:textId="77777777" w:rsidTr="00A03C97">
        <w:trPr>
          <w:gridAfter w:val="1"/>
          <w:wAfter w:w="47" w:type="dxa"/>
          <w:jc w:val="center"/>
        </w:trPr>
        <w:tc>
          <w:tcPr>
            <w:tcW w:w="9067" w:type="dxa"/>
            <w:gridSpan w:val="14"/>
          </w:tcPr>
          <w:p w14:paraId="7ED73C73" w14:textId="77777777" w:rsidR="00107ED0" w:rsidRPr="00BF2BCB" w:rsidRDefault="00063604" w:rsidP="0013481A">
            <w:pPr>
              <w:pStyle w:val="Neotevilenodstavek"/>
              <w:spacing w:before="0" w:after="0" w:line="260" w:lineRule="exac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b/>
                <w:sz w:val="20"/>
                <w:szCs w:val="20"/>
                <w:lang w:val="sl-SI" w:eastAsia="sl-SI"/>
              </w:rPr>
              <w:t>/</w:t>
            </w:r>
          </w:p>
        </w:tc>
      </w:tr>
      <w:tr w:rsidR="00107ED0" w:rsidRPr="00BB7125" w14:paraId="67F52FEE" w14:textId="77777777" w:rsidTr="00A03C97">
        <w:trPr>
          <w:gridAfter w:val="1"/>
          <w:wAfter w:w="47" w:type="dxa"/>
          <w:jc w:val="center"/>
        </w:trPr>
        <w:tc>
          <w:tcPr>
            <w:tcW w:w="9067" w:type="dxa"/>
            <w:gridSpan w:val="14"/>
          </w:tcPr>
          <w:p w14:paraId="36760045" w14:textId="77777777" w:rsidR="00107ED0" w:rsidRPr="00BF2BCB" w:rsidRDefault="00107ED0" w:rsidP="0013481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sz w:val="20"/>
                <w:szCs w:val="20"/>
                <w:lang w:val="sl-SI" w:eastAsia="sl-SI"/>
              </w:rPr>
              <w:lastRenderedPageBreak/>
              <w:t>5. Kratek povzetek gradiva</w:t>
            </w:r>
            <w:r w:rsidR="00372466" w:rsidRPr="00BF2BCB">
              <w:rPr>
                <w:rFonts w:cs="Arial"/>
                <w:sz w:val="20"/>
                <w:szCs w:val="20"/>
                <w:lang w:val="sl-SI" w:eastAsia="sl-SI"/>
              </w:rPr>
              <w:t>:</w:t>
            </w:r>
          </w:p>
        </w:tc>
      </w:tr>
      <w:tr w:rsidR="00107ED0" w:rsidRPr="00BB7125" w14:paraId="13014CA3" w14:textId="77777777" w:rsidTr="00A03C97">
        <w:trPr>
          <w:gridAfter w:val="1"/>
          <w:wAfter w:w="47" w:type="dxa"/>
          <w:jc w:val="center"/>
        </w:trPr>
        <w:tc>
          <w:tcPr>
            <w:tcW w:w="9067" w:type="dxa"/>
            <w:gridSpan w:val="14"/>
          </w:tcPr>
          <w:p w14:paraId="3FB3A06C" w14:textId="10151963" w:rsidR="004C26D1" w:rsidRDefault="00CF1AFA" w:rsidP="0013481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F1AF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 navedenim gradivom se predlaga uvrstitev novega projekta </w:t>
            </w:r>
            <w:r w:rsidR="00132529" w:rsidRPr="0013252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2180-26-5589 </w:t>
            </w:r>
            <w:r w:rsidR="00132529">
              <w:rPr>
                <w:rFonts w:cs="Arial"/>
                <w:bCs/>
              </w:rPr>
              <w:t>»</w:t>
            </w:r>
            <w:r w:rsidR="00132529" w:rsidRPr="0013252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Investicija v novogradnjo ter opremo-</w:t>
            </w:r>
            <w:proofErr w:type="spellStart"/>
            <w:r w:rsidR="00132529" w:rsidRPr="0013252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ky</w:t>
            </w:r>
            <w:r w:rsidR="00CC2F1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la</w:t>
            </w:r>
            <w:r w:rsidR="00132529" w:rsidRPr="0013252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bs</w:t>
            </w:r>
            <w:proofErr w:type="spellEnd"/>
            <w:r w:rsidR="00132529" w:rsidRPr="001325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« </w:t>
            </w:r>
            <w:r w:rsidRPr="001325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v veljavni načrt razvojnih programov. </w:t>
            </w:r>
            <w:bookmarkStart w:id="4" w:name="_Hlk212474285"/>
            <w:r w:rsidR="004C26D1" w:rsidRPr="0013252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Investitor</w:t>
            </w:r>
            <w:r w:rsidR="004C26D1" w:rsidRPr="00D0799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="00235C2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podjetje </w:t>
            </w:r>
            <w:proofErr w:type="spellStart"/>
            <w:r w:rsidR="0064607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kyLabs</w:t>
            </w:r>
            <w:proofErr w:type="spellEnd"/>
            <w:r w:rsidR="0064607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, vesoljske tehnologije, </w:t>
            </w:r>
            <w:proofErr w:type="spellStart"/>
            <w:r w:rsidR="0064607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.o.o</w:t>
            </w:r>
            <w:proofErr w:type="spellEnd"/>
            <w:r w:rsidR="0064607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.</w:t>
            </w:r>
            <w:r w:rsidR="00A21ED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, Zagrebška cesta 104, 2000 Maribor (v nadaljnjem besedilu: </w:t>
            </w:r>
            <w:r w:rsidR="00235C2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podjetje </w:t>
            </w:r>
            <w:proofErr w:type="spellStart"/>
            <w:r w:rsidR="00A21ED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kyLabs</w:t>
            </w:r>
            <w:proofErr w:type="spellEnd"/>
            <w:r w:rsidR="00A21ED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A21ED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.o.o</w:t>
            </w:r>
            <w:proofErr w:type="spellEnd"/>
            <w:r w:rsidR="00A21ED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.)</w:t>
            </w:r>
            <w:r w:rsidR="004C26D1" w:rsidRPr="00D0799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je na Ministrstvo za gospodarstvo, turizem in šport (v nadaljnjem besedilu: MGTŠ) dne </w:t>
            </w:r>
            <w:r w:rsidR="00D0799F" w:rsidRPr="00D0799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  <w:r w:rsidR="0064607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4C26D1" w:rsidRPr="00D0799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581D7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  <w:r w:rsidR="004C26D1" w:rsidRPr="00D0799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02</w:t>
            </w:r>
            <w:r w:rsidR="00D0799F" w:rsidRPr="00D0799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  <w:r w:rsidR="004C26D1" w:rsidRPr="00D0799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vložil</w:t>
            </w:r>
            <w:r w:rsidR="00F133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</w:t>
            </w:r>
            <w:r w:rsidR="004C26D1" w:rsidRPr="00D0799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vlogo za dodelitev </w:t>
            </w:r>
            <w:r w:rsidR="000E163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nvesticijske spodbude - </w:t>
            </w:r>
            <w:r w:rsidR="004C26D1" w:rsidRPr="00D0799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ubvencije na podlagi 15. člena Z</w:t>
            </w:r>
            <w:r w:rsidR="0021127A" w:rsidRPr="00D0799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kona o spodbujanju investicij (Uradni list RS, št. 13/18, 204/21, 29/22, 65/23 in 31/24)</w:t>
            </w:r>
            <w:r w:rsidR="004C26D1" w:rsidRPr="00D0799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a investicijo z nazivom </w:t>
            </w:r>
            <w:r w:rsidR="00485A5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»</w:t>
            </w:r>
            <w:r w:rsidR="001325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bjekt </w:t>
            </w:r>
            <w:proofErr w:type="spellStart"/>
            <w:r w:rsidR="001325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kylabs</w:t>
            </w:r>
            <w:proofErr w:type="spellEnd"/>
            <w:r w:rsidR="00106BEE" w:rsidRPr="00D0799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«</w:t>
            </w:r>
            <w:r w:rsidR="004C26D1" w:rsidRPr="00D0799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</w:p>
          <w:p w14:paraId="089064C0" w14:textId="763EB6B3" w:rsidR="008D7F5E" w:rsidRDefault="008D7F5E" w:rsidP="008D7F5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D7F5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dmet investicije je novogradnja objekta za znanstveno raziskovalno delo ter nakup nove laboratorijske opreme, nakup opreme in tehnologije čiste sobe ter nakup zemeljske postaje (S/X band).</w:t>
            </w:r>
            <w:r w:rsidR="00D6617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14:paraId="488D625D" w14:textId="36BCEB01" w:rsidR="00357263" w:rsidRPr="008D7F5E" w:rsidRDefault="00357263" w:rsidP="008D7F5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D7F5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men investicije</w:t>
            </w:r>
            <w:r w:rsidR="008D7F5E" w:rsidRPr="008D7F5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je i</w:t>
            </w:r>
            <w:r w:rsidRPr="008D7F5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vajanje industrijskih raziskav in eksperimentalnega razvoja,</w:t>
            </w:r>
            <w:r w:rsidR="008D7F5E" w:rsidRPr="008D7F5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š</w:t>
            </w:r>
            <w:r w:rsidRPr="008D7F5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ritev obsega raziskav ter učinkovitejše izvajanje razvojnih procesov, </w:t>
            </w:r>
            <w:r w:rsidR="008D7F5E" w:rsidRPr="008D7F5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</w:t>
            </w:r>
            <w:r w:rsidRPr="008D7F5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hnološko inoviranje</w:t>
            </w:r>
            <w:r w:rsidR="008D7F5E" w:rsidRPr="008D7F5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p</w:t>
            </w:r>
            <w:r w:rsidRPr="008D7F5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pora razvoju kompleksnih tehnologij</w:t>
            </w:r>
            <w:r w:rsidR="008D7F5E" w:rsidRPr="008D7F5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k</w:t>
            </w:r>
            <w:r w:rsidRPr="008D7F5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pitev tehnološke zrelosti</w:t>
            </w:r>
            <w:r w:rsidR="008D7F5E" w:rsidRPr="008D7F5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u</w:t>
            </w:r>
            <w:r w:rsidRPr="008D7F5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varjanje pogojev za znanstvene in komercialne projekte.</w:t>
            </w:r>
          </w:p>
          <w:bookmarkEnd w:id="4"/>
          <w:p w14:paraId="25225B93" w14:textId="4A76F5F4" w:rsidR="00435DB0" w:rsidRDefault="00C0729D" w:rsidP="00C0729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0729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Cilj investicije je izgradnja novega objekta ter nabava nove opreme in s tem dvig dodane vrednosti na zaposlenega na 91.400,00 EUR do leta 2030 (iz 69.568,16 EUR v letu pred oddajo vloge, ki je leto 2023), vlaganje v letna izobraževanja novo zaposlenih v povprečju 2.600 EUR letno, povečanje prodaje iz 3.300.000 EUR v letu 2025 na 7.426.000 EUR do leta 2030, znižanje </w:t>
            </w:r>
            <w:proofErr w:type="spellStart"/>
            <w:r w:rsidRPr="00C0729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koljskega</w:t>
            </w:r>
            <w:proofErr w:type="spellEnd"/>
            <w:r w:rsidRPr="00C0729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odtisa, povečanje uporabe obnovljivih virov energije, povečanje števila delovnih mest za 10 novih ipd. Investicija bo zvedena v Mestni  občini Maribor, v Vzhodni Sloveniji oziroma Podravski statistični regiji. Novozgrajeni objekt, zasnovan kot pravilen kubus </w:t>
            </w:r>
            <w:proofErr w:type="spellStart"/>
            <w:r w:rsidRPr="00C0729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tažnosti</w:t>
            </w:r>
            <w:proofErr w:type="spellEnd"/>
            <w:r w:rsidRPr="00C0729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+3 bo imel maksimalne tlorisne dimenzije 39,73x27,22 m. Novo nabavljena opredmetena osnovna sredstva bodo sledeča: 1. laboratorijska oprema (razvojna, za funkcionalno testiranje in validacijo ter strežniška), 2. oprema in tehnologija čiste sobe (razvojna, za dodelavo/popravilo, za kvalifikacijsko testiranje in validacijo ter strežniška) in 3. zemeljska postaja</w:t>
            </w:r>
            <w:r w:rsidR="00435DB0" w:rsidRPr="00435D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14:paraId="75A64A76" w14:textId="5A7DFC46" w:rsidR="009442DB" w:rsidRPr="00A21ED7" w:rsidRDefault="00014F91" w:rsidP="00F1335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21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Vlogi </w:t>
            </w:r>
            <w:r w:rsidR="00235C2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jetja</w:t>
            </w:r>
            <w:r w:rsidR="00581D75" w:rsidRPr="00A21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A21ED7" w:rsidRPr="00A21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kyLabs</w:t>
            </w:r>
            <w:proofErr w:type="spellEnd"/>
            <w:r w:rsidR="00A21ED7" w:rsidRPr="00A21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A21ED7" w:rsidRPr="00A21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.o.o</w:t>
            </w:r>
            <w:proofErr w:type="spellEnd"/>
            <w:r w:rsidR="00A21ED7" w:rsidRPr="00A21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="00581D75" w:rsidRPr="00A21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A21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e b</w:t>
            </w:r>
            <w:r w:rsidR="005D4FD8" w:rsidRPr="00A21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l</w:t>
            </w:r>
            <w:r w:rsidR="009749CB" w:rsidRPr="00A21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</w:t>
            </w:r>
            <w:r w:rsidR="005D4FD8" w:rsidRPr="00A21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u</w:t>
            </w:r>
            <w:r w:rsidR="006F3BF6" w:rsidRPr="00A21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godeno z odločbo </w:t>
            </w:r>
            <w:r w:rsidR="00D04E22" w:rsidRPr="00A21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MGTŠ </w:t>
            </w:r>
            <w:r w:rsidR="006F3BF6" w:rsidRPr="00A21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. </w:t>
            </w:r>
            <w:r w:rsidR="00A21ED7" w:rsidRPr="000E210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5-26/2024-2180-36 z dne 3. 11. 2025</w:t>
            </w:r>
            <w:r w:rsidR="00A21ED7" w:rsidRPr="00A21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A21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 dodelitvi subvencije za </w:t>
            </w:r>
            <w:r w:rsidRPr="001325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nvesticijo </w:t>
            </w:r>
            <w:r w:rsidR="00106BEE" w:rsidRPr="001325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»</w:t>
            </w:r>
            <w:r w:rsidR="006412B1" w:rsidRPr="001325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bjekt </w:t>
            </w:r>
            <w:proofErr w:type="spellStart"/>
            <w:r w:rsidR="006412B1" w:rsidRPr="001325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kylabs</w:t>
            </w:r>
            <w:proofErr w:type="spellEnd"/>
            <w:r w:rsidR="00485A5E" w:rsidRPr="001325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«</w:t>
            </w:r>
            <w:r w:rsidRPr="001325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Iz navedene</w:t>
            </w:r>
            <w:r w:rsidRPr="00A21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odločbe izhaja,</w:t>
            </w:r>
            <w:r w:rsidR="0021127A" w:rsidRPr="00A21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a se </w:t>
            </w:r>
            <w:r w:rsidR="00A21ED7" w:rsidRPr="00A21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vestitorju, ki je tudi prejemnik</w:t>
            </w:r>
            <w:r w:rsidR="0021127A" w:rsidRPr="00A21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podbude odobri subvencija za upravičene stroške naložb v opredmetena osnovna sredstva do skupne višine </w:t>
            </w:r>
            <w:r w:rsidR="00A21ED7" w:rsidRPr="00A21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040.601,00</w:t>
            </w:r>
            <w:r w:rsidR="00D42367" w:rsidRPr="00A21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11657E" w:rsidRPr="00A21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UR</w:t>
            </w:r>
            <w:r w:rsidR="00A607B9" w:rsidRPr="00A21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14:paraId="23C33627" w14:textId="735AA578" w:rsidR="00AC5D70" w:rsidRPr="00453B0D" w:rsidRDefault="00AC5D70" w:rsidP="001309F2">
            <w:pPr>
              <w:jc w:val="both"/>
              <w:rPr>
                <w:rFonts w:cs="Arial"/>
              </w:rPr>
            </w:pPr>
            <w:r w:rsidRPr="00A21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bremenitev za proračun predstavljajo sredstva v skupni višini </w:t>
            </w:r>
            <w:r w:rsidR="00A21ED7" w:rsidRPr="00A21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2.040.601,00 </w:t>
            </w:r>
            <w:r w:rsidRPr="00A21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UR</w:t>
            </w:r>
            <w:r w:rsidR="00A21ED7" w:rsidRPr="00A21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Pr="00A21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sicer </w:t>
            </w:r>
            <w:r w:rsidR="00A21ED7" w:rsidRPr="00A21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0.000,00</w:t>
            </w:r>
            <w:r w:rsidR="00787873" w:rsidRPr="00A21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A21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UR v letu 202</w:t>
            </w:r>
            <w:r w:rsidR="00A21ED7" w:rsidRPr="00A21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, 1.400.000,00</w:t>
            </w:r>
            <w:r w:rsidR="00D42367" w:rsidRPr="00A21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A21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UR v letu 2027</w:t>
            </w:r>
            <w:r w:rsidR="00A21ED7" w:rsidRPr="00A21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440.601,00 v letu 2028</w:t>
            </w:r>
            <w:r w:rsidR="00A21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E116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redstva </w:t>
            </w:r>
            <w:r w:rsidR="00A21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o</w:t>
            </w:r>
            <w:r w:rsidRPr="00A21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E116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gotovljena</w:t>
            </w:r>
            <w:r w:rsidRPr="00A21E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bookmarkStart w:id="5" w:name="_Hlk221795538"/>
            <w:r w:rsidR="003777D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 evidenčnem projektu </w:t>
            </w:r>
            <w:r w:rsidR="003777DF">
              <w:rPr>
                <w:rFonts w:ascii="Arial" w:eastAsia="Times New Roman" w:hAnsi="Arial" w:cs="Arial"/>
                <w:kern w:val="32"/>
                <w:sz w:val="20"/>
                <w:szCs w:val="20"/>
                <w:lang w:val="x-none" w:eastAsia="sl-SI"/>
              </w:rPr>
              <w:t>E</w:t>
            </w:r>
            <w:r w:rsidR="003777DF" w:rsidRPr="00432871">
              <w:rPr>
                <w:rFonts w:ascii="Arial" w:eastAsia="Times New Roman" w:hAnsi="Arial" w:cs="Arial"/>
                <w:kern w:val="32"/>
                <w:sz w:val="20"/>
                <w:szCs w:val="20"/>
                <w:lang w:val="x-none" w:eastAsia="sl-SI"/>
              </w:rPr>
              <w:t xml:space="preserve">P 2130-20-0002 – </w:t>
            </w:r>
            <w:r w:rsidR="003777DF">
              <w:rPr>
                <w:rFonts w:ascii="Arial" w:eastAsia="Times New Roman" w:hAnsi="Arial" w:cs="Arial"/>
                <w:kern w:val="32"/>
                <w:sz w:val="20"/>
                <w:szCs w:val="20"/>
                <w:lang w:val="x-none" w:eastAsia="sl-SI"/>
              </w:rPr>
              <w:t xml:space="preserve">Spodbujanje investicij, na proračunski postavki </w:t>
            </w:r>
            <w:r w:rsidR="003777DF" w:rsidRPr="00432871">
              <w:rPr>
                <w:rFonts w:ascii="Arial" w:eastAsia="Times New Roman" w:hAnsi="Arial" w:cs="Arial"/>
                <w:kern w:val="32"/>
                <w:sz w:val="20"/>
                <w:szCs w:val="20"/>
                <w:lang w:val="x-none" w:eastAsia="sl-SI"/>
              </w:rPr>
              <w:t>231756 – Spodbujanje investicij</w:t>
            </w:r>
            <w:r w:rsidR="003777D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bookmarkEnd w:id="5"/>
          </w:p>
        </w:tc>
      </w:tr>
      <w:tr w:rsidR="00107ED0" w:rsidRPr="00BB7125" w14:paraId="130B3B5E" w14:textId="77777777" w:rsidTr="00A03C97">
        <w:trPr>
          <w:gridAfter w:val="1"/>
          <w:wAfter w:w="47" w:type="dxa"/>
          <w:jc w:val="center"/>
        </w:trPr>
        <w:tc>
          <w:tcPr>
            <w:tcW w:w="9067" w:type="dxa"/>
            <w:gridSpan w:val="14"/>
          </w:tcPr>
          <w:p w14:paraId="33E5D438" w14:textId="77777777" w:rsidR="00107ED0" w:rsidRPr="00BF2BCB" w:rsidRDefault="00107ED0" w:rsidP="0013481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sz w:val="20"/>
                <w:szCs w:val="20"/>
                <w:lang w:val="sl-SI" w:eastAsia="sl-SI"/>
              </w:rPr>
              <w:t>6. Presoja posledic</w:t>
            </w:r>
            <w:r w:rsidR="00A24E98" w:rsidRPr="00BF2BCB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="00372466" w:rsidRPr="00BF2BCB">
              <w:rPr>
                <w:rFonts w:cs="Arial"/>
                <w:sz w:val="20"/>
                <w:szCs w:val="20"/>
                <w:lang w:val="sl-SI" w:eastAsia="sl-SI"/>
              </w:rPr>
              <w:t>za:</w:t>
            </w:r>
          </w:p>
        </w:tc>
      </w:tr>
      <w:tr w:rsidR="00107ED0" w:rsidRPr="00BB7125" w14:paraId="1E59B17E" w14:textId="77777777" w:rsidTr="00A03C97">
        <w:trPr>
          <w:gridAfter w:val="1"/>
          <w:wAfter w:w="47" w:type="dxa"/>
          <w:jc w:val="center"/>
        </w:trPr>
        <w:tc>
          <w:tcPr>
            <w:tcW w:w="1417" w:type="dxa"/>
          </w:tcPr>
          <w:p w14:paraId="30F14284" w14:textId="77777777" w:rsidR="00107ED0" w:rsidRPr="00BF2BCB" w:rsidRDefault="00107ED0" w:rsidP="0013481A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iCs/>
                <w:sz w:val="20"/>
                <w:szCs w:val="20"/>
                <w:lang w:val="sl-SI" w:eastAsia="sl-SI"/>
              </w:rPr>
              <w:t>a)</w:t>
            </w:r>
          </w:p>
        </w:tc>
        <w:tc>
          <w:tcPr>
            <w:tcW w:w="5255" w:type="dxa"/>
            <w:gridSpan w:val="10"/>
          </w:tcPr>
          <w:p w14:paraId="329192BA" w14:textId="77777777" w:rsidR="00107ED0" w:rsidRPr="00BF2BCB" w:rsidRDefault="00107ED0" w:rsidP="0013481A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sz w:val="20"/>
                <w:szCs w:val="20"/>
                <w:lang w:val="sl-SI" w:eastAsia="sl-SI"/>
              </w:rPr>
              <w:t>javnofinančna</w:t>
            </w:r>
            <w:r w:rsidR="00372466" w:rsidRPr="00BF2BCB">
              <w:rPr>
                <w:rFonts w:cs="Arial"/>
                <w:sz w:val="20"/>
                <w:szCs w:val="20"/>
                <w:lang w:val="sl-SI" w:eastAsia="sl-SI"/>
              </w:rPr>
              <w:t xml:space="preserve"> s</w:t>
            </w:r>
            <w:r w:rsidR="00A24E98" w:rsidRPr="00BF2BCB">
              <w:rPr>
                <w:rFonts w:cs="Arial"/>
                <w:sz w:val="20"/>
                <w:szCs w:val="20"/>
                <w:lang w:val="sl-SI" w:eastAsia="sl-SI"/>
              </w:rPr>
              <w:t xml:space="preserve">redstva </w:t>
            </w:r>
            <w:r w:rsidR="00372466" w:rsidRPr="00BF2BCB">
              <w:rPr>
                <w:rFonts w:cs="Arial"/>
                <w:sz w:val="20"/>
                <w:szCs w:val="20"/>
                <w:lang w:val="sl-SI" w:eastAsia="sl-SI"/>
              </w:rPr>
              <w:t>nad 40.</w:t>
            </w:r>
            <w:r w:rsidRPr="00BF2BCB">
              <w:rPr>
                <w:rFonts w:cs="Arial"/>
                <w:sz w:val="20"/>
                <w:szCs w:val="20"/>
                <w:lang w:val="sl-SI" w:eastAsia="sl-SI"/>
              </w:rPr>
              <w:t>000 EUR v tekočem in naslednjih treh letih</w:t>
            </w:r>
          </w:p>
        </w:tc>
        <w:tc>
          <w:tcPr>
            <w:tcW w:w="2395" w:type="dxa"/>
            <w:gridSpan w:val="3"/>
            <w:vAlign w:val="center"/>
          </w:tcPr>
          <w:p w14:paraId="15B6BC12" w14:textId="77777777" w:rsidR="00107ED0" w:rsidRPr="00BF2BCB" w:rsidRDefault="00C37A8E" w:rsidP="0013481A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sz w:val="20"/>
                <w:szCs w:val="20"/>
                <w:lang w:val="sl-SI" w:eastAsia="sl-SI"/>
              </w:rPr>
              <w:t>DA</w:t>
            </w:r>
          </w:p>
        </w:tc>
      </w:tr>
      <w:tr w:rsidR="00107ED0" w:rsidRPr="00BB7125" w14:paraId="724E1C1E" w14:textId="77777777" w:rsidTr="00A03C97">
        <w:trPr>
          <w:gridAfter w:val="1"/>
          <w:wAfter w:w="47" w:type="dxa"/>
          <w:jc w:val="center"/>
        </w:trPr>
        <w:tc>
          <w:tcPr>
            <w:tcW w:w="1417" w:type="dxa"/>
          </w:tcPr>
          <w:p w14:paraId="71FAF607" w14:textId="77777777" w:rsidR="00107ED0" w:rsidRPr="00BF2BCB" w:rsidRDefault="00107ED0" w:rsidP="0013481A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iCs/>
                <w:sz w:val="20"/>
                <w:szCs w:val="20"/>
                <w:lang w:val="sl-SI" w:eastAsia="sl-SI"/>
              </w:rPr>
              <w:t>b)</w:t>
            </w:r>
          </w:p>
        </w:tc>
        <w:tc>
          <w:tcPr>
            <w:tcW w:w="5255" w:type="dxa"/>
            <w:gridSpan w:val="10"/>
          </w:tcPr>
          <w:p w14:paraId="43BD60C8" w14:textId="77777777" w:rsidR="00107ED0" w:rsidRPr="00BF2BCB" w:rsidRDefault="00107ED0" w:rsidP="0013481A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bCs/>
                <w:sz w:val="20"/>
                <w:szCs w:val="20"/>
                <w:lang w:val="sl-SI" w:eastAsia="sl-SI"/>
              </w:rPr>
              <w:t>usklajenost slovenskega pravnega reda s pravnim redom Evropske unije</w:t>
            </w:r>
          </w:p>
        </w:tc>
        <w:tc>
          <w:tcPr>
            <w:tcW w:w="2395" w:type="dxa"/>
            <w:gridSpan w:val="3"/>
            <w:vAlign w:val="center"/>
          </w:tcPr>
          <w:p w14:paraId="5336A468" w14:textId="77777777" w:rsidR="00107ED0" w:rsidRPr="00BF2BCB" w:rsidRDefault="00107ED0" w:rsidP="0013481A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sz w:val="20"/>
                <w:szCs w:val="20"/>
                <w:lang w:val="sl-SI" w:eastAsia="sl-SI"/>
              </w:rPr>
              <w:t>NE</w:t>
            </w:r>
          </w:p>
        </w:tc>
      </w:tr>
      <w:tr w:rsidR="00107ED0" w:rsidRPr="00BB7125" w14:paraId="6693C00E" w14:textId="77777777" w:rsidTr="00A03C97">
        <w:trPr>
          <w:gridAfter w:val="1"/>
          <w:wAfter w:w="47" w:type="dxa"/>
          <w:jc w:val="center"/>
        </w:trPr>
        <w:tc>
          <w:tcPr>
            <w:tcW w:w="1417" w:type="dxa"/>
          </w:tcPr>
          <w:p w14:paraId="3999B225" w14:textId="77777777" w:rsidR="00107ED0" w:rsidRPr="00BF2BCB" w:rsidRDefault="00107ED0" w:rsidP="0013481A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iCs/>
                <w:sz w:val="20"/>
                <w:szCs w:val="20"/>
                <w:lang w:val="sl-SI" w:eastAsia="sl-SI"/>
              </w:rPr>
              <w:t>c)</w:t>
            </w:r>
          </w:p>
        </w:tc>
        <w:tc>
          <w:tcPr>
            <w:tcW w:w="5255" w:type="dxa"/>
            <w:gridSpan w:val="10"/>
          </w:tcPr>
          <w:p w14:paraId="58540A09" w14:textId="77777777" w:rsidR="00107ED0" w:rsidRPr="00BF2BCB" w:rsidRDefault="00107ED0" w:rsidP="0013481A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sz w:val="20"/>
                <w:szCs w:val="20"/>
                <w:lang w:val="sl-SI" w:eastAsia="sl-SI"/>
              </w:rPr>
              <w:t>administrativne posledice</w:t>
            </w:r>
          </w:p>
        </w:tc>
        <w:tc>
          <w:tcPr>
            <w:tcW w:w="2395" w:type="dxa"/>
            <w:gridSpan w:val="3"/>
            <w:vAlign w:val="center"/>
          </w:tcPr>
          <w:p w14:paraId="2B11D7E2" w14:textId="77777777" w:rsidR="00107ED0" w:rsidRPr="00BF2BCB" w:rsidRDefault="00107ED0" w:rsidP="0013481A">
            <w:pPr>
              <w:pStyle w:val="Neotevilenodstavek"/>
              <w:spacing w:before="0" w:after="0" w:line="260" w:lineRule="exact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sz w:val="20"/>
                <w:szCs w:val="20"/>
                <w:lang w:val="sl-SI" w:eastAsia="sl-SI"/>
              </w:rPr>
              <w:t>NE</w:t>
            </w:r>
          </w:p>
        </w:tc>
      </w:tr>
      <w:tr w:rsidR="00107ED0" w:rsidRPr="00BB7125" w14:paraId="412E7B77" w14:textId="77777777" w:rsidTr="00A03C97">
        <w:trPr>
          <w:gridAfter w:val="1"/>
          <w:wAfter w:w="47" w:type="dxa"/>
          <w:jc w:val="center"/>
        </w:trPr>
        <w:tc>
          <w:tcPr>
            <w:tcW w:w="1417" w:type="dxa"/>
          </w:tcPr>
          <w:p w14:paraId="4D3BD9D0" w14:textId="77777777" w:rsidR="00107ED0" w:rsidRPr="00BF2BCB" w:rsidRDefault="00107ED0" w:rsidP="0013481A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iCs/>
                <w:sz w:val="20"/>
                <w:szCs w:val="20"/>
                <w:lang w:val="sl-SI" w:eastAsia="sl-SI"/>
              </w:rPr>
              <w:t>č)</w:t>
            </w:r>
          </w:p>
        </w:tc>
        <w:tc>
          <w:tcPr>
            <w:tcW w:w="5255" w:type="dxa"/>
            <w:gridSpan w:val="10"/>
          </w:tcPr>
          <w:p w14:paraId="0C1FDCA7" w14:textId="77777777" w:rsidR="00107ED0" w:rsidRPr="00BF2BCB" w:rsidRDefault="00A24E98" w:rsidP="0013481A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sz w:val="20"/>
                <w:szCs w:val="20"/>
                <w:lang w:val="sl-SI" w:eastAsia="sl-SI"/>
              </w:rPr>
              <w:t>gospodarstvo, zlasti</w:t>
            </w:r>
            <w:r w:rsidR="00107ED0" w:rsidRPr="00BF2BCB">
              <w:rPr>
                <w:rFonts w:cs="Arial"/>
                <w:bCs/>
                <w:sz w:val="20"/>
                <w:szCs w:val="20"/>
                <w:lang w:val="sl-SI" w:eastAsia="sl-SI"/>
              </w:rPr>
              <w:t xml:space="preserve"> mala in srednja podjetja ter konkurenčnost podjetij</w:t>
            </w:r>
          </w:p>
        </w:tc>
        <w:tc>
          <w:tcPr>
            <w:tcW w:w="2395" w:type="dxa"/>
            <w:gridSpan w:val="3"/>
            <w:vAlign w:val="center"/>
          </w:tcPr>
          <w:p w14:paraId="3D60AF36" w14:textId="29894FD4" w:rsidR="00107ED0" w:rsidRPr="00BF2BCB" w:rsidRDefault="0064557F" w:rsidP="0013481A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sz w:val="20"/>
                <w:szCs w:val="20"/>
                <w:lang w:val="sl-SI" w:eastAsia="sl-SI"/>
              </w:rPr>
              <w:t>DA</w:t>
            </w:r>
          </w:p>
        </w:tc>
      </w:tr>
      <w:tr w:rsidR="00107ED0" w:rsidRPr="00BB7125" w14:paraId="345490F0" w14:textId="77777777" w:rsidTr="00A03C97">
        <w:trPr>
          <w:gridAfter w:val="1"/>
          <w:wAfter w:w="47" w:type="dxa"/>
          <w:jc w:val="center"/>
        </w:trPr>
        <w:tc>
          <w:tcPr>
            <w:tcW w:w="1417" w:type="dxa"/>
          </w:tcPr>
          <w:p w14:paraId="2F435DB2" w14:textId="77777777" w:rsidR="00107ED0" w:rsidRPr="00BF2BCB" w:rsidRDefault="00107ED0" w:rsidP="0013481A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iCs/>
                <w:sz w:val="20"/>
                <w:szCs w:val="20"/>
                <w:lang w:val="sl-SI" w:eastAsia="sl-SI"/>
              </w:rPr>
              <w:t>d)</w:t>
            </w:r>
          </w:p>
        </w:tc>
        <w:tc>
          <w:tcPr>
            <w:tcW w:w="5255" w:type="dxa"/>
            <w:gridSpan w:val="10"/>
          </w:tcPr>
          <w:p w14:paraId="466E4ADC" w14:textId="77777777" w:rsidR="00107ED0" w:rsidRPr="00BF2BCB" w:rsidRDefault="00A24E98" w:rsidP="0013481A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bCs/>
                <w:sz w:val="20"/>
                <w:szCs w:val="20"/>
                <w:lang w:val="sl-SI" w:eastAsia="sl-SI"/>
              </w:rPr>
              <w:t>okolje, vključno s prostorskimi in varstvenimi</w:t>
            </w:r>
            <w:r w:rsidR="00107ED0" w:rsidRPr="00BF2BCB">
              <w:rPr>
                <w:rFonts w:cs="Arial"/>
                <w:bCs/>
                <w:sz w:val="20"/>
                <w:szCs w:val="20"/>
                <w:lang w:val="sl-SI" w:eastAsia="sl-SI"/>
              </w:rPr>
              <w:t xml:space="preserve"> vidik</w:t>
            </w:r>
            <w:r w:rsidRPr="00BF2BCB">
              <w:rPr>
                <w:rFonts w:cs="Arial"/>
                <w:bCs/>
                <w:sz w:val="20"/>
                <w:szCs w:val="20"/>
                <w:lang w:val="sl-SI" w:eastAsia="sl-SI"/>
              </w:rPr>
              <w:t>i</w:t>
            </w:r>
          </w:p>
        </w:tc>
        <w:tc>
          <w:tcPr>
            <w:tcW w:w="2395" w:type="dxa"/>
            <w:gridSpan w:val="3"/>
            <w:vAlign w:val="center"/>
          </w:tcPr>
          <w:p w14:paraId="103AA18E" w14:textId="77777777" w:rsidR="00107ED0" w:rsidRPr="00BF2BCB" w:rsidRDefault="00107ED0" w:rsidP="0013481A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sz w:val="20"/>
                <w:szCs w:val="20"/>
                <w:lang w:val="sl-SI" w:eastAsia="sl-SI"/>
              </w:rPr>
              <w:t>NE</w:t>
            </w:r>
          </w:p>
        </w:tc>
      </w:tr>
      <w:tr w:rsidR="00107ED0" w:rsidRPr="00BB7125" w14:paraId="78301244" w14:textId="77777777" w:rsidTr="00A03C97">
        <w:trPr>
          <w:gridAfter w:val="1"/>
          <w:wAfter w:w="47" w:type="dxa"/>
          <w:jc w:val="center"/>
        </w:trPr>
        <w:tc>
          <w:tcPr>
            <w:tcW w:w="1417" w:type="dxa"/>
          </w:tcPr>
          <w:p w14:paraId="2B49248D" w14:textId="77777777" w:rsidR="00107ED0" w:rsidRPr="00BF2BCB" w:rsidRDefault="00107ED0" w:rsidP="0013481A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iCs/>
                <w:sz w:val="20"/>
                <w:szCs w:val="20"/>
                <w:lang w:val="sl-SI" w:eastAsia="sl-SI"/>
              </w:rPr>
              <w:t>e)</w:t>
            </w:r>
          </w:p>
        </w:tc>
        <w:tc>
          <w:tcPr>
            <w:tcW w:w="5255" w:type="dxa"/>
            <w:gridSpan w:val="10"/>
          </w:tcPr>
          <w:p w14:paraId="300BF523" w14:textId="77777777" w:rsidR="00107ED0" w:rsidRPr="00BF2BCB" w:rsidRDefault="00107ED0" w:rsidP="0013481A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bCs/>
                <w:sz w:val="20"/>
                <w:szCs w:val="20"/>
                <w:lang w:val="sl-SI" w:eastAsia="sl-SI"/>
              </w:rPr>
              <w:t>socialno področje</w:t>
            </w:r>
          </w:p>
        </w:tc>
        <w:tc>
          <w:tcPr>
            <w:tcW w:w="2395" w:type="dxa"/>
            <w:gridSpan w:val="3"/>
            <w:vAlign w:val="center"/>
          </w:tcPr>
          <w:p w14:paraId="55C8173B" w14:textId="77777777" w:rsidR="00107ED0" w:rsidRPr="00BF2BCB" w:rsidRDefault="00107ED0" w:rsidP="0013481A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sz w:val="20"/>
                <w:szCs w:val="20"/>
                <w:lang w:val="sl-SI" w:eastAsia="sl-SI"/>
              </w:rPr>
              <w:t>NE</w:t>
            </w:r>
          </w:p>
        </w:tc>
      </w:tr>
      <w:tr w:rsidR="00107ED0" w:rsidRPr="00BB7125" w14:paraId="685D58CF" w14:textId="77777777" w:rsidTr="00A03C97">
        <w:trPr>
          <w:gridAfter w:val="1"/>
          <w:wAfter w:w="47" w:type="dxa"/>
          <w:jc w:val="center"/>
        </w:trPr>
        <w:tc>
          <w:tcPr>
            <w:tcW w:w="1417" w:type="dxa"/>
            <w:tcBorders>
              <w:bottom w:val="single" w:sz="4" w:space="0" w:color="auto"/>
            </w:tcBorders>
          </w:tcPr>
          <w:p w14:paraId="6739A0C1" w14:textId="77777777" w:rsidR="00107ED0" w:rsidRPr="00BF2BCB" w:rsidRDefault="00107ED0" w:rsidP="0013481A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iCs/>
                <w:sz w:val="20"/>
                <w:szCs w:val="20"/>
                <w:lang w:val="sl-SI" w:eastAsia="sl-SI"/>
              </w:rPr>
              <w:t>f)</w:t>
            </w:r>
          </w:p>
        </w:tc>
        <w:tc>
          <w:tcPr>
            <w:tcW w:w="5255" w:type="dxa"/>
            <w:gridSpan w:val="10"/>
            <w:tcBorders>
              <w:bottom w:val="single" w:sz="4" w:space="0" w:color="auto"/>
            </w:tcBorders>
          </w:tcPr>
          <w:p w14:paraId="28D8F53D" w14:textId="77777777" w:rsidR="00107ED0" w:rsidRPr="00BF2BCB" w:rsidRDefault="00372466" w:rsidP="0013481A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bCs/>
                <w:sz w:val="20"/>
                <w:szCs w:val="20"/>
                <w:lang w:val="sl-SI" w:eastAsia="sl-SI"/>
              </w:rPr>
              <w:t>dokumente</w:t>
            </w:r>
            <w:r w:rsidR="00107ED0" w:rsidRPr="00BF2BCB">
              <w:rPr>
                <w:rFonts w:cs="Arial"/>
                <w:bCs/>
                <w:sz w:val="20"/>
                <w:szCs w:val="20"/>
                <w:lang w:val="sl-SI" w:eastAsia="sl-SI"/>
              </w:rPr>
              <w:t xml:space="preserve"> razvojnega načrtovanja:</w:t>
            </w:r>
          </w:p>
          <w:p w14:paraId="2644F8EF" w14:textId="77777777" w:rsidR="00107ED0" w:rsidRPr="00BF2BCB" w:rsidRDefault="00107ED0" w:rsidP="0013481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bCs/>
                <w:sz w:val="20"/>
                <w:szCs w:val="20"/>
                <w:lang w:val="sl-SI" w:eastAsia="sl-SI"/>
              </w:rPr>
              <w:t>nacionalne d</w:t>
            </w:r>
            <w:r w:rsidR="00A24E98" w:rsidRPr="00BF2BCB">
              <w:rPr>
                <w:rFonts w:cs="Arial"/>
                <w:bCs/>
                <w:sz w:val="20"/>
                <w:szCs w:val="20"/>
                <w:lang w:val="sl-SI" w:eastAsia="sl-SI"/>
              </w:rPr>
              <w:t>okumente razvojnega načrtovanja</w:t>
            </w:r>
          </w:p>
          <w:p w14:paraId="3F0E9F26" w14:textId="77777777" w:rsidR="00107ED0" w:rsidRPr="00BF2BCB" w:rsidRDefault="00107ED0" w:rsidP="0013481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bCs/>
                <w:sz w:val="20"/>
                <w:szCs w:val="20"/>
                <w:lang w:val="sl-SI" w:eastAsia="sl-SI"/>
              </w:rPr>
              <w:t>razvojne politike na ravni programov po strukturi razvojne klasifikacije programskega proračuna</w:t>
            </w:r>
          </w:p>
          <w:p w14:paraId="2EFC42BB" w14:textId="77777777" w:rsidR="00107ED0" w:rsidRPr="00BF2BCB" w:rsidRDefault="00107ED0" w:rsidP="0013481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bCs/>
                <w:sz w:val="20"/>
                <w:szCs w:val="20"/>
                <w:lang w:val="sl-SI" w:eastAsia="sl-SI"/>
              </w:rPr>
              <w:lastRenderedPageBreak/>
              <w:t>razvojne dokumente Evropske unije in mednarodnih organizacij</w:t>
            </w:r>
          </w:p>
        </w:tc>
        <w:tc>
          <w:tcPr>
            <w:tcW w:w="2395" w:type="dxa"/>
            <w:gridSpan w:val="3"/>
            <w:tcBorders>
              <w:bottom w:val="single" w:sz="4" w:space="0" w:color="auto"/>
            </w:tcBorders>
            <w:vAlign w:val="center"/>
          </w:tcPr>
          <w:p w14:paraId="1E98D62E" w14:textId="77777777" w:rsidR="00107ED0" w:rsidRPr="00BF2BCB" w:rsidRDefault="00107ED0" w:rsidP="0013481A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sz w:val="20"/>
                <w:szCs w:val="20"/>
                <w:lang w:val="sl-SI" w:eastAsia="sl-SI"/>
              </w:rPr>
              <w:lastRenderedPageBreak/>
              <w:t>NE</w:t>
            </w:r>
          </w:p>
        </w:tc>
      </w:tr>
      <w:tr w:rsidR="00107ED0" w:rsidRPr="00BB7125" w14:paraId="085461A3" w14:textId="77777777" w:rsidTr="00A03C97">
        <w:trPr>
          <w:gridAfter w:val="1"/>
          <w:wAfter w:w="47" w:type="dxa"/>
          <w:jc w:val="center"/>
        </w:trPr>
        <w:tc>
          <w:tcPr>
            <w:tcW w:w="90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DC95" w14:textId="77777777" w:rsidR="00107ED0" w:rsidRPr="00BF2BCB" w:rsidRDefault="00CA5AA9" w:rsidP="0013481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sz w:val="20"/>
                <w:szCs w:val="20"/>
                <w:lang w:val="sl-SI" w:eastAsia="sl-SI"/>
              </w:rPr>
              <w:t>7</w:t>
            </w:r>
            <w:r w:rsidR="00107ED0" w:rsidRPr="00BF2BCB">
              <w:rPr>
                <w:rFonts w:cs="Arial"/>
                <w:sz w:val="20"/>
                <w:szCs w:val="20"/>
                <w:lang w:val="sl-SI" w:eastAsia="sl-SI"/>
              </w:rPr>
              <w:t>.a Predstavitev ocen</w:t>
            </w:r>
            <w:r w:rsidR="00A24E98" w:rsidRPr="00BF2BCB">
              <w:rPr>
                <w:rFonts w:cs="Arial"/>
                <w:sz w:val="20"/>
                <w:szCs w:val="20"/>
                <w:lang w:val="sl-SI" w:eastAsia="sl-SI"/>
              </w:rPr>
              <w:t>e finančnih posledic nad 40.</w:t>
            </w:r>
            <w:r w:rsidR="00107ED0" w:rsidRPr="00BF2BCB">
              <w:rPr>
                <w:rFonts w:cs="Arial"/>
                <w:sz w:val="20"/>
                <w:szCs w:val="20"/>
                <w:lang w:val="sl-SI" w:eastAsia="sl-SI"/>
              </w:rPr>
              <w:t>000 EUR</w:t>
            </w:r>
            <w:r w:rsidR="00A24E98" w:rsidRPr="00BF2BCB">
              <w:rPr>
                <w:rFonts w:cs="Arial"/>
                <w:sz w:val="20"/>
                <w:szCs w:val="20"/>
                <w:lang w:val="sl-SI" w:eastAsia="sl-SI"/>
              </w:rPr>
              <w:t>:</w:t>
            </w:r>
          </w:p>
          <w:p w14:paraId="7B150218" w14:textId="77777777" w:rsidR="0061362C" w:rsidRDefault="00A24E98" w:rsidP="0013481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b w:val="0"/>
                <w:sz w:val="20"/>
                <w:szCs w:val="20"/>
                <w:lang w:val="sl-SI" w:eastAsia="sl-SI"/>
              </w:rPr>
              <w:t>(Samo</w:t>
            </w:r>
            <w:r w:rsidR="00107ED0" w:rsidRPr="00BF2BCB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 če izbere</w:t>
            </w:r>
            <w:r w:rsidRPr="00BF2BCB">
              <w:rPr>
                <w:rFonts w:cs="Arial"/>
                <w:b w:val="0"/>
                <w:sz w:val="20"/>
                <w:szCs w:val="20"/>
                <w:lang w:val="sl-SI" w:eastAsia="sl-SI"/>
              </w:rPr>
              <w:t>te DA pod</w:t>
            </w:r>
            <w:r w:rsidR="00CA5AA9" w:rsidRPr="00BF2BCB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 točko</w:t>
            </w:r>
            <w:r w:rsidRPr="00BF2BCB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 </w:t>
            </w:r>
            <w:r w:rsidR="00CA5AA9" w:rsidRPr="00BF2BCB">
              <w:rPr>
                <w:rFonts w:cs="Arial"/>
                <w:b w:val="0"/>
                <w:sz w:val="20"/>
                <w:szCs w:val="20"/>
                <w:lang w:val="sl-SI" w:eastAsia="sl-SI"/>
              </w:rPr>
              <w:t>6.</w:t>
            </w:r>
            <w:r w:rsidRPr="00BF2BCB">
              <w:rPr>
                <w:rFonts w:cs="Arial"/>
                <w:b w:val="0"/>
                <w:sz w:val="20"/>
                <w:szCs w:val="20"/>
                <w:lang w:val="sl-SI" w:eastAsia="sl-SI"/>
              </w:rPr>
              <w:t>a.)</w:t>
            </w:r>
          </w:p>
          <w:p w14:paraId="012F22BD" w14:textId="33944914" w:rsidR="00761A4F" w:rsidRPr="00E116F3" w:rsidRDefault="00E116F3" w:rsidP="00D05981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  <w:r w:rsidRPr="00E116F3">
              <w:rPr>
                <w:rFonts w:cs="Arial"/>
                <w:b w:val="0"/>
                <w:bCs/>
                <w:sz w:val="20"/>
                <w:szCs w:val="20"/>
                <w:lang w:eastAsia="sl-SI"/>
              </w:rPr>
              <w:t xml:space="preserve">Obremenitev za proračun predstavljajo sredstva v skupni višini 2.040.601,00 EUR, in sicer 200.000,00 EUR v letu 2026, 1.400.000,00 EUR v letu 2027 in 440.601,00 v letu 2028. </w:t>
            </w:r>
            <w:r w:rsidR="003777DF" w:rsidRPr="003777DF">
              <w:rPr>
                <w:rFonts w:cs="Arial"/>
                <w:b w:val="0"/>
                <w:bCs/>
                <w:sz w:val="20"/>
                <w:szCs w:val="20"/>
                <w:lang w:eastAsia="sl-SI"/>
              </w:rPr>
              <w:t>Sredstva so zagotovljena na evidenčnem projektu EP 2130-20-0002 – Spodbujanje investicij, na proračunski postavki 231756 – Spodbujanje investicij.</w:t>
            </w:r>
          </w:p>
        </w:tc>
      </w:tr>
      <w:tr w:rsidR="00107ED0" w:rsidRPr="00BB7125" w14:paraId="31AB30AC" w14:textId="77777777" w:rsidTr="00A03C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  <w:cantSplit/>
          <w:trHeight w:val="35"/>
          <w:jc w:val="center"/>
        </w:trPr>
        <w:tc>
          <w:tcPr>
            <w:tcW w:w="90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326DCE" w14:textId="77777777" w:rsidR="00107ED0" w:rsidRPr="00BF2BCB" w:rsidRDefault="00107ED0" w:rsidP="00F76F1C">
            <w:pPr>
              <w:pStyle w:val="Naslov1"/>
              <w:framePr w:hSpace="0" w:wrap="auto" w:vAnchor="margin" w:xAlign="left" w:yAlign="inline"/>
              <w:suppressOverlap w:val="0"/>
            </w:pPr>
            <w:r w:rsidRPr="00BF2BCB">
              <w:t>I. Ocena finančnih posledic, ki niso načrtovane v sprejetem proračunu</w:t>
            </w:r>
          </w:p>
        </w:tc>
      </w:tr>
      <w:tr w:rsidR="00D732F0" w:rsidRPr="00BB7125" w14:paraId="0273B93C" w14:textId="77777777" w:rsidTr="00A03C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  <w:cantSplit/>
          <w:trHeight w:val="276"/>
          <w:jc w:val="center"/>
        </w:trPr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F47E" w14:textId="77777777" w:rsidR="00107ED0" w:rsidRPr="00BB7125" w:rsidRDefault="00107ED0" w:rsidP="0013481A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31DE" w14:textId="77777777" w:rsidR="00107ED0" w:rsidRPr="00BB7125" w:rsidRDefault="00107ED0" w:rsidP="0013481A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125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FAAA" w14:textId="77777777" w:rsidR="00107ED0" w:rsidRPr="00BB7125" w:rsidRDefault="00755DBB" w:rsidP="0013481A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125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107ED0" w:rsidRPr="00BB7125">
              <w:rPr>
                <w:rFonts w:ascii="Arial" w:hAnsi="Arial" w:cs="Arial"/>
                <w:sz w:val="20"/>
                <w:szCs w:val="20"/>
              </w:rPr>
              <w:t>+</w:t>
            </w:r>
            <w:r w:rsidRPr="00BB71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ED0" w:rsidRPr="00BB71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01DA" w14:textId="77777777" w:rsidR="00107ED0" w:rsidRPr="00BB7125" w:rsidRDefault="00755DBB" w:rsidP="0013481A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125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107ED0" w:rsidRPr="00BB7125">
              <w:rPr>
                <w:rFonts w:ascii="Arial" w:hAnsi="Arial" w:cs="Arial"/>
                <w:sz w:val="20"/>
                <w:szCs w:val="20"/>
              </w:rPr>
              <w:t>+</w:t>
            </w:r>
            <w:r w:rsidRPr="00BB71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ED0" w:rsidRPr="00BB71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0DF2" w14:textId="77777777" w:rsidR="00107ED0" w:rsidRPr="00BB7125" w:rsidRDefault="00755DBB" w:rsidP="0013481A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125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107ED0" w:rsidRPr="00BB7125">
              <w:rPr>
                <w:rFonts w:ascii="Arial" w:hAnsi="Arial" w:cs="Arial"/>
                <w:sz w:val="20"/>
                <w:szCs w:val="20"/>
              </w:rPr>
              <w:t>+</w:t>
            </w:r>
            <w:r w:rsidRPr="00BB71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ED0" w:rsidRPr="00BB71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732F0" w:rsidRPr="00BB7125" w14:paraId="6C79427C" w14:textId="77777777" w:rsidTr="00A03C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  <w:cantSplit/>
          <w:trHeight w:val="423"/>
          <w:jc w:val="center"/>
        </w:trPr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EEBE" w14:textId="77777777" w:rsidR="00107ED0" w:rsidRPr="00BB7125" w:rsidRDefault="00107ED0" w:rsidP="0013481A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BB7125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 w:rsidR="00755DBB" w:rsidRPr="00BB7125"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="00755DBB" w:rsidRPr="00BB712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BB7125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AE7E" w14:textId="77777777" w:rsidR="00107ED0" w:rsidRPr="00BF2BCB" w:rsidRDefault="00107ED0" w:rsidP="00F76F1C">
            <w:pPr>
              <w:pStyle w:val="Naslov1"/>
              <w:framePr w:hSpace="0" w:wrap="auto" w:vAnchor="margin" w:xAlign="left" w:yAlign="inline"/>
              <w:suppressOverlap w:val="0"/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DC7B" w14:textId="77777777" w:rsidR="00107ED0" w:rsidRPr="00BF2BCB" w:rsidRDefault="00107ED0" w:rsidP="00F76F1C">
            <w:pPr>
              <w:pStyle w:val="Naslov1"/>
              <w:framePr w:hSpace="0" w:wrap="auto" w:vAnchor="margin" w:xAlign="left" w:yAlign="inline"/>
              <w:suppressOverlap w:val="0"/>
            </w:pPr>
          </w:p>
        </w:tc>
        <w:tc>
          <w:tcPr>
            <w:tcW w:w="1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4A2D" w14:textId="77777777" w:rsidR="00107ED0" w:rsidRPr="00BF2BCB" w:rsidRDefault="00107ED0" w:rsidP="00F76F1C">
            <w:pPr>
              <w:pStyle w:val="Naslov1"/>
              <w:framePr w:hSpace="0" w:wrap="auto" w:vAnchor="margin" w:xAlign="left" w:yAlign="inline"/>
              <w:suppressOverlap w:val="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84F9" w14:textId="77777777" w:rsidR="00107ED0" w:rsidRPr="00BF2BCB" w:rsidRDefault="00107ED0" w:rsidP="00F76F1C">
            <w:pPr>
              <w:pStyle w:val="Naslov1"/>
              <w:framePr w:hSpace="0" w:wrap="auto" w:vAnchor="margin" w:xAlign="left" w:yAlign="inline"/>
              <w:suppressOverlap w:val="0"/>
            </w:pPr>
          </w:p>
        </w:tc>
      </w:tr>
      <w:tr w:rsidR="00D732F0" w:rsidRPr="00BB7125" w14:paraId="07C5A1F7" w14:textId="77777777" w:rsidTr="00A03C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  <w:cantSplit/>
          <w:trHeight w:val="423"/>
          <w:jc w:val="center"/>
        </w:trPr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7CF9" w14:textId="77777777" w:rsidR="00107ED0" w:rsidRPr="00BB7125" w:rsidRDefault="00107ED0" w:rsidP="0013481A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BB7125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 w:rsidR="00755DBB" w:rsidRPr="00BB7125"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="00755DBB" w:rsidRPr="00BB712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755DBB" w:rsidRPr="00BB7125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BB7125">
              <w:rPr>
                <w:rFonts w:ascii="Arial" w:hAnsi="Arial" w:cs="Arial"/>
                <w:bCs/>
                <w:sz w:val="20"/>
                <w:szCs w:val="20"/>
              </w:rPr>
              <w:t xml:space="preserve"> prihodkov občinskih proračunov 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FB8E" w14:textId="77777777" w:rsidR="00107ED0" w:rsidRPr="00BF2BCB" w:rsidRDefault="00107ED0" w:rsidP="00F76F1C">
            <w:pPr>
              <w:pStyle w:val="Naslov1"/>
              <w:framePr w:hSpace="0" w:wrap="auto" w:vAnchor="margin" w:xAlign="left" w:yAlign="inline"/>
              <w:suppressOverlap w:val="0"/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8AD" w14:textId="77777777" w:rsidR="00107ED0" w:rsidRPr="00BF2BCB" w:rsidRDefault="00107ED0" w:rsidP="00F76F1C">
            <w:pPr>
              <w:pStyle w:val="Naslov1"/>
              <w:framePr w:hSpace="0" w:wrap="auto" w:vAnchor="margin" w:xAlign="left" w:yAlign="inline"/>
              <w:suppressOverlap w:val="0"/>
            </w:pPr>
          </w:p>
        </w:tc>
        <w:tc>
          <w:tcPr>
            <w:tcW w:w="1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1744" w14:textId="77777777" w:rsidR="00107ED0" w:rsidRPr="00BF2BCB" w:rsidRDefault="00107ED0" w:rsidP="00F76F1C">
            <w:pPr>
              <w:pStyle w:val="Naslov1"/>
              <w:framePr w:hSpace="0" w:wrap="auto" w:vAnchor="margin" w:xAlign="left" w:yAlign="inline"/>
              <w:suppressOverlap w:val="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846A" w14:textId="77777777" w:rsidR="00107ED0" w:rsidRPr="00BF2BCB" w:rsidRDefault="00107ED0" w:rsidP="00F76F1C">
            <w:pPr>
              <w:pStyle w:val="Naslov1"/>
              <w:framePr w:hSpace="0" w:wrap="auto" w:vAnchor="margin" w:xAlign="left" w:yAlign="inline"/>
              <w:suppressOverlap w:val="0"/>
            </w:pPr>
          </w:p>
        </w:tc>
      </w:tr>
      <w:tr w:rsidR="00D732F0" w:rsidRPr="00BB7125" w14:paraId="48195327" w14:textId="77777777" w:rsidTr="00A03C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  <w:cantSplit/>
          <w:trHeight w:val="1158"/>
          <w:jc w:val="center"/>
        </w:trPr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30D6" w14:textId="77777777" w:rsidR="00107ED0" w:rsidRPr="00BB7125" w:rsidRDefault="00107ED0" w:rsidP="0013481A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BB7125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 w:rsidR="00755DBB" w:rsidRPr="00BB7125"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="00755DBB" w:rsidRPr="00BB712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755DBB" w:rsidRPr="00BB7125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BB7125">
              <w:rPr>
                <w:rFonts w:ascii="Arial" w:hAnsi="Arial" w:cs="Arial"/>
                <w:bCs/>
                <w:sz w:val="20"/>
                <w:szCs w:val="20"/>
              </w:rPr>
              <w:t xml:space="preserve"> odhodkov državnega proračuna 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4CBE" w14:textId="77777777" w:rsidR="00107ED0" w:rsidRPr="00BB7125" w:rsidRDefault="00107ED0" w:rsidP="0013481A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0E67" w14:textId="77777777" w:rsidR="00107ED0" w:rsidRPr="00BB7125" w:rsidRDefault="00107ED0" w:rsidP="0013481A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8F83" w14:textId="77777777" w:rsidR="00107ED0" w:rsidRPr="00BB7125" w:rsidRDefault="00107ED0" w:rsidP="0013481A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656F" w14:textId="77777777" w:rsidR="00107ED0" w:rsidRPr="00BB7125" w:rsidRDefault="00107ED0" w:rsidP="0013481A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2F0" w:rsidRPr="00BB7125" w14:paraId="4A2B898C" w14:textId="77777777" w:rsidTr="00A03C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  <w:cantSplit/>
          <w:trHeight w:val="623"/>
          <w:jc w:val="center"/>
        </w:trPr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D45D" w14:textId="77777777" w:rsidR="00107ED0" w:rsidRPr="00BB7125" w:rsidRDefault="00107ED0" w:rsidP="0013481A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BB7125">
              <w:rPr>
                <w:rFonts w:ascii="Arial" w:hAnsi="Arial" w:cs="Arial"/>
                <w:bCs/>
                <w:sz w:val="20"/>
                <w:szCs w:val="20"/>
              </w:rPr>
              <w:t>Predvideno povečan</w:t>
            </w:r>
            <w:r w:rsidR="00755DBB" w:rsidRPr="00BB7125">
              <w:rPr>
                <w:rFonts w:ascii="Arial" w:hAnsi="Arial" w:cs="Arial"/>
                <w:bCs/>
                <w:sz w:val="20"/>
                <w:szCs w:val="20"/>
              </w:rPr>
              <w:t>je (+) ali zmanjšanje (</w:t>
            </w:r>
            <w:r w:rsidR="00755DBB" w:rsidRPr="00BB712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755DBB" w:rsidRPr="00BB7125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BB7125">
              <w:rPr>
                <w:rFonts w:ascii="Arial" w:hAnsi="Arial" w:cs="Arial"/>
                <w:bCs/>
                <w:sz w:val="20"/>
                <w:szCs w:val="20"/>
              </w:rPr>
              <w:t xml:space="preserve"> odhodkov občinskih proračunov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BB6A" w14:textId="77777777" w:rsidR="00107ED0" w:rsidRPr="00BB7125" w:rsidRDefault="00107ED0" w:rsidP="0013481A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C43A" w14:textId="77777777" w:rsidR="00107ED0" w:rsidRPr="00BB7125" w:rsidRDefault="00107ED0" w:rsidP="0013481A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9C24" w14:textId="77777777" w:rsidR="00107ED0" w:rsidRPr="00BB7125" w:rsidRDefault="00107ED0" w:rsidP="0013481A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FE53" w14:textId="77777777" w:rsidR="00107ED0" w:rsidRPr="00BB7125" w:rsidRDefault="00107ED0" w:rsidP="0013481A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2F0" w:rsidRPr="00BB7125" w14:paraId="6B80E733" w14:textId="77777777" w:rsidTr="00A03C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  <w:cantSplit/>
          <w:trHeight w:val="423"/>
          <w:jc w:val="center"/>
        </w:trPr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A012" w14:textId="77777777" w:rsidR="00107ED0" w:rsidRPr="00BB7125" w:rsidRDefault="00107ED0" w:rsidP="0013481A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BB7125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 w:rsidR="00755DBB" w:rsidRPr="00BB7125"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="00755DBB" w:rsidRPr="00BB712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755DBB" w:rsidRPr="00BB7125">
              <w:rPr>
                <w:rFonts w:ascii="Arial" w:hAnsi="Arial" w:cs="Arial"/>
                <w:bCs/>
                <w:sz w:val="20"/>
                <w:szCs w:val="20"/>
              </w:rPr>
              <w:t>) obveznosti za druga javno</w:t>
            </w:r>
            <w:r w:rsidRPr="00BB7125">
              <w:rPr>
                <w:rFonts w:ascii="Arial" w:hAnsi="Arial" w:cs="Arial"/>
                <w:bCs/>
                <w:sz w:val="20"/>
                <w:szCs w:val="20"/>
              </w:rPr>
              <w:t>finančna sredstva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8EB6" w14:textId="77777777" w:rsidR="00107ED0" w:rsidRPr="00BF2BCB" w:rsidRDefault="00107ED0" w:rsidP="00F76F1C">
            <w:pPr>
              <w:pStyle w:val="Naslov1"/>
              <w:framePr w:hSpace="0" w:wrap="auto" w:vAnchor="margin" w:xAlign="left" w:yAlign="inline"/>
              <w:suppressOverlap w:val="0"/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8A20" w14:textId="77777777" w:rsidR="00107ED0" w:rsidRPr="00BF2BCB" w:rsidRDefault="00107ED0" w:rsidP="00F76F1C">
            <w:pPr>
              <w:pStyle w:val="Naslov1"/>
              <w:framePr w:hSpace="0" w:wrap="auto" w:vAnchor="margin" w:xAlign="left" w:yAlign="inline"/>
              <w:suppressOverlap w:val="0"/>
            </w:pPr>
          </w:p>
        </w:tc>
        <w:tc>
          <w:tcPr>
            <w:tcW w:w="1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CC56" w14:textId="77777777" w:rsidR="00107ED0" w:rsidRPr="00BF2BCB" w:rsidRDefault="00107ED0" w:rsidP="00F76F1C">
            <w:pPr>
              <w:pStyle w:val="Naslov1"/>
              <w:framePr w:hSpace="0" w:wrap="auto" w:vAnchor="margin" w:xAlign="left" w:yAlign="inline"/>
              <w:suppressOverlap w:val="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C980" w14:textId="77777777" w:rsidR="00107ED0" w:rsidRPr="00BF2BCB" w:rsidRDefault="00107ED0" w:rsidP="00F76F1C">
            <w:pPr>
              <w:pStyle w:val="Naslov1"/>
              <w:framePr w:hSpace="0" w:wrap="auto" w:vAnchor="margin" w:xAlign="left" w:yAlign="inline"/>
              <w:suppressOverlap w:val="0"/>
            </w:pPr>
          </w:p>
        </w:tc>
      </w:tr>
      <w:tr w:rsidR="00107ED0" w:rsidRPr="00BB7125" w14:paraId="69E9B6E8" w14:textId="77777777" w:rsidTr="00A03C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  <w:cantSplit/>
          <w:trHeight w:val="257"/>
          <w:jc w:val="center"/>
        </w:trPr>
        <w:tc>
          <w:tcPr>
            <w:tcW w:w="90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32761B" w14:textId="77777777" w:rsidR="00107ED0" w:rsidRPr="00BF2BCB" w:rsidRDefault="00107ED0" w:rsidP="00F76F1C">
            <w:pPr>
              <w:pStyle w:val="Naslov1"/>
              <w:framePr w:hSpace="0" w:wrap="auto" w:vAnchor="margin" w:xAlign="left" w:yAlign="inline"/>
              <w:suppressOverlap w:val="0"/>
            </w:pPr>
            <w:r w:rsidRPr="00BF2BCB">
              <w:t>II. Finančne posledice za državni proračun</w:t>
            </w:r>
          </w:p>
        </w:tc>
      </w:tr>
      <w:tr w:rsidR="00107ED0" w:rsidRPr="00BB7125" w14:paraId="0FE866CD" w14:textId="77777777" w:rsidTr="00A03C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  <w:cantSplit/>
          <w:trHeight w:val="257"/>
          <w:jc w:val="center"/>
        </w:trPr>
        <w:tc>
          <w:tcPr>
            <w:tcW w:w="90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1ADEF6" w14:textId="77777777" w:rsidR="00107ED0" w:rsidRPr="00BF2BCB" w:rsidRDefault="00D732F0" w:rsidP="00F76F1C">
            <w:pPr>
              <w:pStyle w:val="Naslov1"/>
              <w:framePr w:hSpace="0" w:wrap="auto" w:vAnchor="margin" w:xAlign="left" w:yAlign="inline"/>
              <w:suppressOverlap w:val="0"/>
            </w:pPr>
            <w:proofErr w:type="spellStart"/>
            <w:r w:rsidRPr="00BF2BCB">
              <w:t>II.a</w:t>
            </w:r>
            <w:proofErr w:type="spellEnd"/>
            <w:r w:rsidR="00107ED0" w:rsidRPr="00BF2BCB">
              <w:t xml:space="preserve"> Pravice porabe za izvedbo predlaganih rešitev </w:t>
            </w:r>
            <w:r w:rsidRPr="00BF2BCB">
              <w:t>so zagotovljene</w:t>
            </w:r>
            <w:r w:rsidR="00EA7688" w:rsidRPr="00BF2BCB">
              <w:t>:</w:t>
            </w:r>
          </w:p>
        </w:tc>
      </w:tr>
      <w:tr w:rsidR="00D732F0" w:rsidRPr="00BB7125" w14:paraId="38284631" w14:textId="77777777" w:rsidTr="00134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  <w:jc w:val="center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7B5F" w14:textId="77777777" w:rsidR="00107ED0" w:rsidRPr="00BB7125" w:rsidRDefault="00107ED0" w:rsidP="0013481A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125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CE7F" w14:textId="77777777" w:rsidR="00107ED0" w:rsidRPr="00BB7125" w:rsidRDefault="00107ED0" w:rsidP="0013481A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125">
              <w:rPr>
                <w:rFonts w:ascii="Arial" w:hAnsi="Arial" w:cs="Arial"/>
                <w:sz w:val="20"/>
                <w:szCs w:val="20"/>
              </w:rPr>
              <w:t>Šifra</w:t>
            </w:r>
            <w:r w:rsidR="00D732F0" w:rsidRPr="00BB71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A50" w:rsidRPr="00BB7125">
              <w:rPr>
                <w:rFonts w:ascii="Arial" w:hAnsi="Arial" w:cs="Arial"/>
                <w:sz w:val="20"/>
                <w:szCs w:val="20"/>
              </w:rPr>
              <w:t>in naziv ukrepa, projekt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8F97" w14:textId="77777777" w:rsidR="00107ED0" w:rsidRPr="00BB7125" w:rsidRDefault="00D732F0" w:rsidP="0013481A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125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2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6933" w14:textId="77777777" w:rsidR="00107ED0" w:rsidRPr="00BB7125" w:rsidRDefault="00107ED0" w:rsidP="0013481A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125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9F19" w14:textId="77777777" w:rsidR="00107ED0" w:rsidRPr="00BB7125" w:rsidRDefault="00107ED0" w:rsidP="0013481A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125">
              <w:rPr>
                <w:rFonts w:ascii="Arial" w:hAnsi="Arial" w:cs="Arial"/>
                <w:sz w:val="20"/>
                <w:szCs w:val="20"/>
              </w:rPr>
              <w:t>Znesek za t</w:t>
            </w:r>
            <w:r w:rsidR="00D732F0" w:rsidRPr="00BB71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7125">
              <w:rPr>
                <w:rFonts w:ascii="Arial" w:hAnsi="Arial" w:cs="Arial"/>
                <w:sz w:val="20"/>
                <w:szCs w:val="20"/>
              </w:rPr>
              <w:t>+</w:t>
            </w:r>
            <w:r w:rsidR="00D732F0" w:rsidRPr="00BB71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71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C3966" w:rsidRPr="00BB7125" w14:paraId="4820CF98" w14:textId="77777777" w:rsidTr="00134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1696"/>
          <w:jc w:val="center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9A3E8" w14:textId="41EA7DB6" w:rsidR="002C3966" w:rsidRPr="00BB7125" w:rsidRDefault="006F5049" w:rsidP="00A9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125">
              <w:rPr>
                <w:rFonts w:ascii="Arial" w:hAnsi="Arial" w:cs="Arial"/>
                <w:sz w:val="20"/>
                <w:szCs w:val="20"/>
              </w:rPr>
              <w:t>Ministrstvo za gospodars</w:t>
            </w:r>
            <w:r w:rsidR="0014120F">
              <w:rPr>
                <w:rFonts w:ascii="Arial" w:hAnsi="Arial" w:cs="Arial"/>
                <w:sz w:val="20"/>
                <w:szCs w:val="20"/>
              </w:rPr>
              <w:t>tvo, turizem in šport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200E0" w14:textId="6585E540" w:rsidR="00A0373F" w:rsidRPr="00BB7125" w:rsidRDefault="00CC2F1D" w:rsidP="00A9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52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2180-26-5589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- </w:t>
            </w:r>
            <w:r w:rsidRPr="0013252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Investicija v novogradnjo ter opremo-</w:t>
            </w:r>
            <w:proofErr w:type="spellStart"/>
            <w:r w:rsidRPr="0013252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ky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l</w:t>
            </w:r>
            <w:r w:rsidRPr="0013252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abs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88C7C" w14:textId="38ABA712" w:rsidR="002C3966" w:rsidRPr="00D46B25" w:rsidRDefault="0014120F" w:rsidP="00F76F1C">
            <w:pPr>
              <w:pStyle w:val="Naslov1"/>
              <w:framePr w:hSpace="0" w:wrap="auto" w:vAnchor="margin" w:xAlign="left" w:yAlign="inline"/>
              <w:suppressOverlap w:val="0"/>
            </w:pPr>
            <w:r>
              <w:t>2317</w:t>
            </w:r>
            <w:r w:rsidR="00006379" w:rsidRPr="00D46B25">
              <w:t>56</w:t>
            </w:r>
            <w:r w:rsidR="006F5049" w:rsidRPr="00D46B25">
              <w:t xml:space="preserve"> – </w:t>
            </w:r>
            <w:r w:rsidR="00567AF1" w:rsidRPr="00D46B25">
              <w:t>Spodbujanje investicij</w:t>
            </w:r>
          </w:p>
        </w:tc>
        <w:tc>
          <w:tcPr>
            <w:tcW w:w="20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2354E" w14:textId="0798F90B" w:rsidR="002C3966" w:rsidRPr="00D46B25" w:rsidRDefault="006B5CF0" w:rsidP="00A91776">
            <w:pPr>
              <w:jc w:val="center"/>
              <w:rPr>
                <w:rFonts w:ascii="Arial" w:eastAsia="Times New Roman" w:hAnsi="Arial" w:cs="Arial"/>
                <w:kern w:val="32"/>
                <w:sz w:val="20"/>
                <w:szCs w:val="20"/>
                <w:lang w:val="x-none" w:eastAsia="sl-SI"/>
              </w:rPr>
            </w:pPr>
            <w:r>
              <w:rPr>
                <w:rFonts w:ascii="Arial" w:eastAsia="Times New Roman" w:hAnsi="Arial" w:cs="Arial"/>
                <w:kern w:val="32"/>
                <w:sz w:val="20"/>
                <w:szCs w:val="20"/>
                <w:lang w:val="x-none" w:eastAsia="sl-SI"/>
              </w:rPr>
              <w:t>0</w:t>
            </w:r>
            <w:r w:rsidR="0085069D">
              <w:rPr>
                <w:rFonts w:ascii="Arial" w:eastAsia="Times New Roman" w:hAnsi="Arial" w:cs="Arial"/>
                <w:kern w:val="32"/>
                <w:sz w:val="20"/>
                <w:szCs w:val="20"/>
                <w:lang w:val="x-none" w:eastAsia="sl-SI"/>
              </w:rPr>
              <w:t>,00</w:t>
            </w:r>
            <w:r w:rsidR="00EB2E80">
              <w:rPr>
                <w:rFonts w:ascii="Arial" w:eastAsia="Times New Roman" w:hAnsi="Arial" w:cs="Arial"/>
                <w:kern w:val="32"/>
                <w:sz w:val="20"/>
                <w:szCs w:val="20"/>
                <w:lang w:val="x-none" w:eastAsia="sl-SI"/>
              </w:rPr>
              <w:t xml:space="preserve"> EUR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3DD62" w14:textId="1296BCA4" w:rsidR="002C3966" w:rsidRPr="00D46B25" w:rsidRDefault="006B5CF0" w:rsidP="00A91776">
            <w:pPr>
              <w:jc w:val="center"/>
              <w:rPr>
                <w:rFonts w:ascii="Arial" w:eastAsia="Times New Roman" w:hAnsi="Arial" w:cs="Arial"/>
                <w:kern w:val="32"/>
                <w:sz w:val="20"/>
                <w:szCs w:val="20"/>
                <w:lang w:val="x-none" w:eastAsia="sl-SI"/>
              </w:rPr>
            </w:pPr>
            <w:r>
              <w:rPr>
                <w:rFonts w:ascii="Arial" w:eastAsia="Times New Roman" w:hAnsi="Arial" w:cs="Arial"/>
                <w:kern w:val="32"/>
                <w:sz w:val="20"/>
                <w:szCs w:val="20"/>
                <w:lang w:val="x-none" w:eastAsia="sl-SI"/>
              </w:rPr>
              <w:t>0</w:t>
            </w:r>
            <w:r w:rsidR="007165A2">
              <w:rPr>
                <w:rFonts w:ascii="Arial" w:eastAsia="Times New Roman" w:hAnsi="Arial" w:cs="Arial"/>
                <w:kern w:val="32"/>
                <w:sz w:val="20"/>
                <w:szCs w:val="20"/>
                <w:lang w:val="x-none" w:eastAsia="sl-SI"/>
              </w:rPr>
              <w:t>,00 EUR</w:t>
            </w:r>
          </w:p>
        </w:tc>
      </w:tr>
      <w:tr w:rsidR="005508F0" w:rsidRPr="00BB7125" w14:paraId="5EE07BBB" w14:textId="77777777" w:rsidTr="00A03C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  <w:cantSplit/>
          <w:trHeight w:val="95"/>
          <w:jc w:val="center"/>
        </w:trPr>
        <w:tc>
          <w:tcPr>
            <w:tcW w:w="5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A49A" w14:textId="77777777" w:rsidR="005508F0" w:rsidRPr="00D46B25" w:rsidRDefault="005508F0" w:rsidP="00F76F1C">
            <w:pPr>
              <w:pStyle w:val="Naslov1"/>
              <w:framePr w:hSpace="0" w:wrap="auto" w:vAnchor="margin" w:xAlign="left" w:yAlign="inline"/>
              <w:suppressOverlap w:val="0"/>
            </w:pPr>
            <w:r w:rsidRPr="00D46B25">
              <w:t>SKUPAJ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5953" w14:textId="287C8CE7" w:rsidR="005508F0" w:rsidRPr="00D46B25" w:rsidRDefault="006B5CF0" w:rsidP="00F76F1C">
            <w:pPr>
              <w:pStyle w:val="Naslov1"/>
              <w:framePr w:hSpace="0" w:wrap="auto" w:vAnchor="margin" w:xAlign="left" w:yAlign="inline"/>
              <w:suppressOverlap w:val="0"/>
            </w:pPr>
            <w:r>
              <w:t>0</w:t>
            </w:r>
            <w:r w:rsidR="00DA0F83" w:rsidRPr="00DA0F83">
              <w:t>,00</w:t>
            </w:r>
            <w:r w:rsidR="005508F0" w:rsidRPr="00D46B25">
              <w:t xml:space="preserve"> EU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9388" w14:textId="4D363BB4" w:rsidR="005508F0" w:rsidRPr="00D46B25" w:rsidRDefault="006B5CF0" w:rsidP="00F76F1C">
            <w:pPr>
              <w:pStyle w:val="Naslov1"/>
              <w:framePr w:hSpace="0" w:wrap="auto" w:vAnchor="margin" w:xAlign="left" w:yAlign="inline"/>
              <w:suppressOverlap w:val="0"/>
            </w:pPr>
            <w:r>
              <w:t>0</w:t>
            </w:r>
            <w:r w:rsidR="005508F0">
              <w:t>,00</w:t>
            </w:r>
            <w:r w:rsidR="005508F0" w:rsidRPr="00D46B25">
              <w:t xml:space="preserve"> EUR</w:t>
            </w:r>
          </w:p>
        </w:tc>
      </w:tr>
      <w:tr w:rsidR="005508F0" w:rsidRPr="00A03C97" w14:paraId="0A9CD78B" w14:textId="77777777" w:rsidTr="00A03C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  <w:cantSplit/>
          <w:trHeight w:val="294"/>
          <w:jc w:val="center"/>
        </w:trPr>
        <w:tc>
          <w:tcPr>
            <w:tcW w:w="90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F79F08" w14:textId="07340D86" w:rsidR="005508F0" w:rsidRPr="00BF2BCB" w:rsidRDefault="005508F0" w:rsidP="00F76F1C">
            <w:pPr>
              <w:pStyle w:val="Naslov1"/>
              <w:framePr w:hSpace="0" w:wrap="auto" w:vAnchor="margin" w:xAlign="left" w:yAlign="inline"/>
              <w:suppressOverlap w:val="0"/>
            </w:pPr>
            <w:proofErr w:type="spellStart"/>
            <w:r w:rsidRPr="0013481A">
              <w:t>II.b</w:t>
            </w:r>
            <w:proofErr w:type="spellEnd"/>
            <w:r w:rsidRPr="0013481A">
              <w:t xml:space="preserve"> Manjkajoče pravice porabe bodo zagotovljene s prerazporeditvijo:</w:t>
            </w:r>
          </w:p>
        </w:tc>
      </w:tr>
      <w:tr w:rsidR="005508F0" w:rsidRPr="00BB7125" w14:paraId="409791F6" w14:textId="77777777" w:rsidTr="00A03C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  <w:cantSplit/>
          <w:trHeight w:val="100"/>
          <w:jc w:val="center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969C" w14:textId="4018B543" w:rsidR="005508F0" w:rsidRPr="00BB7125" w:rsidRDefault="005508F0" w:rsidP="00A91776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125">
              <w:rPr>
                <w:rFonts w:ascii="Arial" w:hAnsi="Arial" w:cs="Arial"/>
                <w:sz w:val="20"/>
                <w:szCs w:val="20"/>
              </w:rPr>
              <w:t>Ime proračunskega uporabnika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B177" w14:textId="77777777" w:rsidR="005508F0" w:rsidRPr="00BB7125" w:rsidRDefault="005508F0" w:rsidP="00A91776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125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176C" w14:textId="0EEEB4D8" w:rsidR="005508F0" w:rsidRPr="00BB7125" w:rsidRDefault="005508F0" w:rsidP="00A91776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125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102" w14:textId="77777777" w:rsidR="005508F0" w:rsidRPr="00BB7125" w:rsidRDefault="005508F0" w:rsidP="00A91776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125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BB19" w14:textId="769C6C5A" w:rsidR="005508F0" w:rsidRPr="00BB7125" w:rsidRDefault="005508F0" w:rsidP="00A91776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125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3970E7" w:rsidRPr="00BB7125" w14:paraId="003728FA" w14:textId="77777777" w:rsidTr="00A03C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  <w:cantSplit/>
          <w:trHeight w:val="100"/>
          <w:jc w:val="center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603E" w14:textId="28DD2CD9" w:rsidR="003970E7" w:rsidRPr="00432871" w:rsidRDefault="00484CA4" w:rsidP="003970E7">
            <w:pPr>
              <w:jc w:val="center"/>
              <w:rPr>
                <w:rFonts w:ascii="Arial" w:eastAsia="Times New Roman" w:hAnsi="Arial" w:cs="Arial"/>
                <w:kern w:val="32"/>
                <w:sz w:val="20"/>
                <w:szCs w:val="20"/>
                <w:lang w:val="x-none" w:eastAsia="sl-SI"/>
              </w:rPr>
            </w:pPr>
            <w:r w:rsidRPr="00BB7125">
              <w:rPr>
                <w:rFonts w:ascii="Arial" w:hAnsi="Arial" w:cs="Arial"/>
                <w:sz w:val="20"/>
                <w:szCs w:val="20"/>
              </w:rPr>
              <w:lastRenderedPageBreak/>
              <w:t>Ministrstvo za gospodars</w:t>
            </w:r>
            <w:r>
              <w:rPr>
                <w:rFonts w:ascii="Arial" w:hAnsi="Arial" w:cs="Arial"/>
                <w:sz w:val="20"/>
                <w:szCs w:val="20"/>
              </w:rPr>
              <w:t>tvo, turizem in šport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0197" w14:textId="780713E0" w:rsidR="003970E7" w:rsidRPr="00432871" w:rsidRDefault="003970E7" w:rsidP="003970E7">
            <w:pPr>
              <w:jc w:val="center"/>
              <w:rPr>
                <w:rFonts w:ascii="Arial" w:eastAsia="Times New Roman" w:hAnsi="Arial" w:cs="Arial"/>
                <w:kern w:val="32"/>
                <w:sz w:val="20"/>
                <w:szCs w:val="20"/>
                <w:lang w:val="x-none" w:eastAsia="sl-SI"/>
              </w:rPr>
            </w:pPr>
            <w:r w:rsidRPr="00432871">
              <w:rPr>
                <w:rFonts w:ascii="Arial" w:eastAsia="Times New Roman" w:hAnsi="Arial" w:cs="Arial"/>
                <w:kern w:val="32"/>
                <w:sz w:val="20"/>
                <w:szCs w:val="20"/>
                <w:lang w:val="x-none" w:eastAsia="sl-SI"/>
              </w:rPr>
              <w:t xml:space="preserve">EP 2130-20-0002  –  </w:t>
            </w:r>
            <w:r>
              <w:rPr>
                <w:rFonts w:ascii="Arial" w:eastAsia="Times New Roman" w:hAnsi="Arial" w:cs="Arial"/>
                <w:kern w:val="32"/>
                <w:sz w:val="20"/>
                <w:szCs w:val="20"/>
                <w:lang w:val="x-none" w:eastAsia="sl-SI"/>
              </w:rPr>
              <w:t>Spodbujanje investicij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2DA3E" w14:textId="42311280" w:rsidR="003970E7" w:rsidRPr="00432871" w:rsidRDefault="002A5D51" w:rsidP="003970E7">
            <w:pPr>
              <w:jc w:val="center"/>
              <w:rPr>
                <w:rFonts w:ascii="Arial" w:eastAsia="Times New Roman" w:hAnsi="Arial" w:cs="Arial"/>
                <w:kern w:val="32"/>
                <w:sz w:val="20"/>
                <w:szCs w:val="20"/>
                <w:lang w:val="x-none" w:eastAsia="sl-SI"/>
              </w:rPr>
            </w:pPr>
            <w:r w:rsidRPr="00432871">
              <w:rPr>
                <w:rFonts w:ascii="Arial" w:eastAsia="Times New Roman" w:hAnsi="Arial" w:cs="Arial"/>
                <w:kern w:val="32"/>
                <w:sz w:val="20"/>
                <w:szCs w:val="20"/>
                <w:lang w:val="x-none" w:eastAsia="sl-SI"/>
              </w:rPr>
              <w:t>231756 – Spodbujanje investicij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54F1" w14:textId="6DFA62A7" w:rsidR="003970E7" w:rsidRPr="00432871" w:rsidRDefault="002A5D51" w:rsidP="003970E7">
            <w:pPr>
              <w:jc w:val="center"/>
              <w:rPr>
                <w:rFonts w:ascii="Arial" w:eastAsia="Times New Roman" w:hAnsi="Arial" w:cs="Arial"/>
                <w:kern w:val="32"/>
                <w:sz w:val="20"/>
                <w:szCs w:val="20"/>
                <w:lang w:val="x-none" w:eastAsia="sl-SI"/>
              </w:rPr>
            </w:pPr>
            <w:r>
              <w:rPr>
                <w:rFonts w:ascii="Arial" w:eastAsia="Times New Roman" w:hAnsi="Arial" w:cs="Arial"/>
                <w:kern w:val="32"/>
                <w:sz w:val="20"/>
                <w:szCs w:val="20"/>
                <w:lang w:val="x-none" w:eastAsia="sl-SI"/>
              </w:rPr>
              <w:t>200.000,00 EU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661EB" w14:textId="664C87A0" w:rsidR="003970E7" w:rsidRPr="00432871" w:rsidRDefault="002A5D51" w:rsidP="003970E7">
            <w:pPr>
              <w:jc w:val="center"/>
              <w:rPr>
                <w:rFonts w:ascii="Arial" w:eastAsia="Times New Roman" w:hAnsi="Arial" w:cs="Arial"/>
                <w:kern w:val="32"/>
                <w:sz w:val="20"/>
                <w:szCs w:val="20"/>
                <w:lang w:val="x-none" w:eastAsia="sl-SI"/>
              </w:rPr>
            </w:pPr>
            <w:r w:rsidRPr="0085069D">
              <w:rPr>
                <w:rFonts w:ascii="Arial" w:eastAsia="Times New Roman" w:hAnsi="Arial" w:cs="Arial"/>
                <w:kern w:val="32"/>
                <w:sz w:val="20"/>
                <w:szCs w:val="20"/>
                <w:lang w:val="x-none" w:eastAsia="sl-SI"/>
              </w:rPr>
              <w:t>1.400.000</w:t>
            </w:r>
            <w:r>
              <w:rPr>
                <w:rFonts w:ascii="Arial" w:eastAsia="Times New Roman" w:hAnsi="Arial" w:cs="Arial"/>
                <w:kern w:val="32"/>
                <w:sz w:val="20"/>
                <w:szCs w:val="20"/>
                <w:lang w:val="x-none" w:eastAsia="sl-SI"/>
              </w:rPr>
              <w:t>,00 EUR</w:t>
            </w:r>
          </w:p>
        </w:tc>
      </w:tr>
      <w:tr w:rsidR="003970E7" w:rsidRPr="00BB7125" w14:paraId="2D5F8C86" w14:textId="77777777" w:rsidTr="00A03C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  <w:cantSplit/>
          <w:trHeight w:val="95"/>
          <w:jc w:val="center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6B9D" w14:textId="77777777" w:rsidR="003970E7" w:rsidRPr="00BF2BCB" w:rsidRDefault="003970E7" w:rsidP="00F76F1C">
            <w:pPr>
              <w:pStyle w:val="Naslov1"/>
              <w:framePr w:hSpace="0" w:wrap="auto" w:vAnchor="margin" w:xAlign="left" w:yAlign="inline"/>
              <w:suppressOverlap w:val="0"/>
            </w:pPr>
            <w:r w:rsidRPr="00BF2BCB">
              <w:t>SKUPAJ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55C1" w14:textId="77777777" w:rsidR="003970E7" w:rsidRPr="00BF2BCB" w:rsidRDefault="003970E7" w:rsidP="00F76F1C">
            <w:pPr>
              <w:pStyle w:val="Naslov1"/>
              <w:framePr w:hSpace="0" w:wrap="auto" w:vAnchor="margin" w:xAlign="left" w:yAlign="inline"/>
              <w:suppressOverlap w:val="0"/>
              <w:rPr>
                <w:rFonts w:eastAsia="Calibr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A05B" w14:textId="77777777" w:rsidR="003970E7" w:rsidRPr="001C27E9" w:rsidRDefault="003970E7" w:rsidP="00F76F1C">
            <w:pPr>
              <w:pStyle w:val="Naslov1"/>
              <w:framePr w:hSpace="0" w:wrap="auto" w:vAnchor="margin" w:xAlign="left" w:yAlign="inline"/>
              <w:suppressOverlap w:val="0"/>
              <w:rPr>
                <w:rFonts w:eastAsia="Calibri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BBB2" w14:textId="6D28E1EE" w:rsidR="003970E7" w:rsidRPr="001C27E9" w:rsidRDefault="006B5CF0" w:rsidP="00397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32"/>
                <w:sz w:val="20"/>
                <w:szCs w:val="20"/>
                <w:lang w:val="x-none" w:eastAsia="sl-SI"/>
              </w:rPr>
              <w:t>200.000,00 EU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6013" w14:textId="2F0D1747" w:rsidR="003970E7" w:rsidRPr="0013481A" w:rsidRDefault="006B5CF0" w:rsidP="003970E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5069D">
              <w:rPr>
                <w:rFonts w:ascii="Arial" w:eastAsia="Times New Roman" w:hAnsi="Arial" w:cs="Arial"/>
                <w:kern w:val="32"/>
                <w:sz w:val="20"/>
                <w:szCs w:val="20"/>
                <w:lang w:val="x-none" w:eastAsia="sl-SI"/>
              </w:rPr>
              <w:t>1.400.000</w:t>
            </w:r>
            <w:r>
              <w:rPr>
                <w:rFonts w:ascii="Arial" w:eastAsia="Times New Roman" w:hAnsi="Arial" w:cs="Arial"/>
                <w:kern w:val="32"/>
                <w:sz w:val="20"/>
                <w:szCs w:val="20"/>
                <w:lang w:val="x-none" w:eastAsia="sl-SI"/>
              </w:rPr>
              <w:t>,00 EUR</w:t>
            </w:r>
          </w:p>
        </w:tc>
      </w:tr>
      <w:tr w:rsidR="003970E7" w:rsidRPr="00BB7125" w14:paraId="7622B520" w14:textId="77777777" w:rsidTr="00A03C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  <w:cantSplit/>
          <w:trHeight w:val="207"/>
          <w:jc w:val="center"/>
        </w:trPr>
        <w:tc>
          <w:tcPr>
            <w:tcW w:w="90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9EBF6E" w14:textId="77777777" w:rsidR="003970E7" w:rsidRPr="00BF2BCB" w:rsidRDefault="003970E7" w:rsidP="00F76F1C">
            <w:pPr>
              <w:pStyle w:val="Naslov1"/>
              <w:framePr w:hSpace="0" w:wrap="auto" w:vAnchor="margin" w:xAlign="left" w:yAlign="inline"/>
              <w:suppressOverlap w:val="0"/>
            </w:pPr>
            <w:proofErr w:type="spellStart"/>
            <w:r w:rsidRPr="00BF2BCB">
              <w:t>II.c</w:t>
            </w:r>
            <w:proofErr w:type="spellEnd"/>
            <w:r w:rsidRPr="00BF2BCB">
              <w:t xml:space="preserve"> Načrtovana nadomestitev zmanjšanih prihodkov in povečanih odhodkov proračuna:</w:t>
            </w:r>
          </w:p>
        </w:tc>
      </w:tr>
      <w:tr w:rsidR="003970E7" w:rsidRPr="00BB7125" w14:paraId="6CA4D9DE" w14:textId="77777777" w:rsidTr="00A03C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  <w:cantSplit/>
          <w:trHeight w:val="100"/>
          <w:jc w:val="center"/>
        </w:trPr>
        <w:tc>
          <w:tcPr>
            <w:tcW w:w="3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887C" w14:textId="77777777" w:rsidR="003970E7" w:rsidRPr="00BB7125" w:rsidRDefault="003970E7" w:rsidP="003970E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125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BA42" w14:textId="77777777" w:rsidR="003970E7" w:rsidRPr="00BB7125" w:rsidRDefault="003970E7" w:rsidP="003970E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125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858B" w14:textId="77777777" w:rsidR="003970E7" w:rsidRPr="00BB7125" w:rsidRDefault="003970E7" w:rsidP="003970E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125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3970E7" w:rsidRPr="00BB7125" w14:paraId="45EC8D31" w14:textId="77777777" w:rsidTr="00A03C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  <w:cantSplit/>
          <w:trHeight w:val="95"/>
          <w:jc w:val="center"/>
        </w:trPr>
        <w:tc>
          <w:tcPr>
            <w:tcW w:w="3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1895" w14:textId="77777777" w:rsidR="003970E7" w:rsidRPr="00BF2BCB" w:rsidRDefault="003970E7" w:rsidP="00F76F1C">
            <w:pPr>
              <w:pStyle w:val="Naslov1"/>
              <w:framePr w:hSpace="0" w:wrap="auto" w:vAnchor="margin" w:xAlign="left" w:yAlign="inline"/>
              <w:suppressOverlap w:val="0"/>
            </w:pP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B437" w14:textId="77777777" w:rsidR="003970E7" w:rsidRPr="00BF2BCB" w:rsidRDefault="003970E7" w:rsidP="00F76F1C">
            <w:pPr>
              <w:pStyle w:val="Naslov1"/>
              <w:framePr w:hSpace="0" w:wrap="auto" w:vAnchor="margin" w:xAlign="left" w:yAlign="inline"/>
              <w:suppressOverlap w:val="0"/>
            </w:pP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82A3" w14:textId="77777777" w:rsidR="003970E7" w:rsidRPr="00BF2BCB" w:rsidRDefault="003970E7" w:rsidP="00F76F1C">
            <w:pPr>
              <w:pStyle w:val="Naslov1"/>
              <w:framePr w:hSpace="0" w:wrap="auto" w:vAnchor="margin" w:xAlign="left" w:yAlign="inline"/>
              <w:suppressOverlap w:val="0"/>
            </w:pPr>
          </w:p>
        </w:tc>
      </w:tr>
      <w:tr w:rsidR="003970E7" w:rsidRPr="00BB7125" w14:paraId="08DE96E9" w14:textId="77777777" w:rsidTr="00A03C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" w:type="dxa"/>
          <w:cantSplit/>
          <w:trHeight w:val="95"/>
          <w:jc w:val="center"/>
        </w:trPr>
        <w:tc>
          <w:tcPr>
            <w:tcW w:w="3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72CF" w14:textId="77777777" w:rsidR="003970E7" w:rsidRPr="00BF2BCB" w:rsidRDefault="003970E7" w:rsidP="00F76F1C">
            <w:pPr>
              <w:pStyle w:val="Naslov1"/>
              <w:framePr w:hSpace="0" w:wrap="auto" w:vAnchor="margin" w:xAlign="left" w:yAlign="inline"/>
              <w:suppressOverlap w:val="0"/>
            </w:pPr>
            <w:r w:rsidRPr="00BF2BCB">
              <w:t>SKUPAJ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3928" w14:textId="77777777" w:rsidR="003970E7" w:rsidRPr="00BF2BCB" w:rsidRDefault="003970E7" w:rsidP="00F76F1C">
            <w:pPr>
              <w:pStyle w:val="Naslov1"/>
              <w:framePr w:hSpace="0" w:wrap="auto" w:vAnchor="margin" w:xAlign="left" w:yAlign="inline"/>
              <w:suppressOverlap w:val="0"/>
            </w:pP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71BA" w14:textId="77777777" w:rsidR="003970E7" w:rsidRPr="00BF2BCB" w:rsidRDefault="003970E7" w:rsidP="00F76F1C">
            <w:pPr>
              <w:pStyle w:val="Naslov1"/>
              <w:framePr w:hSpace="0" w:wrap="auto" w:vAnchor="margin" w:xAlign="left" w:yAlign="inline"/>
              <w:suppressOverlap w:val="0"/>
            </w:pPr>
          </w:p>
        </w:tc>
      </w:tr>
      <w:tr w:rsidR="003970E7" w:rsidRPr="00BB7125" w14:paraId="0C3AD213" w14:textId="77777777" w:rsidTr="00A03C97">
        <w:trPr>
          <w:gridAfter w:val="1"/>
          <w:wAfter w:w="47" w:type="dxa"/>
          <w:trHeight w:val="416"/>
          <w:jc w:val="center"/>
        </w:trPr>
        <w:tc>
          <w:tcPr>
            <w:tcW w:w="9067" w:type="dxa"/>
            <w:gridSpan w:val="14"/>
          </w:tcPr>
          <w:p w14:paraId="5E500DCF" w14:textId="77777777" w:rsidR="003970E7" w:rsidRPr="00BB7125" w:rsidRDefault="003970E7" w:rsidP="003970E7">
            <w:pPr>
              <w:widowControl w:val="0"/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2E9BA3" w14:textId="77777777" w:rsidR="003970E7" w:rsidRPr="00BB7125" w:rsidRDefault="003970E7" w:rsidP="003970E7">
            <w:pPr>
              <w:widowControl w:val="0"/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B7125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14:paraId="57158319" w14:textId="77777777" w:rsidR="003970E7" w:rsidRPr="00BB7125" w:rsidRDefault="003970E7" w:rsidP="003970E7">
            <w:pPr>
              <w:widowControl w:val="0"/>
              <w:numPr>
                <w:ilvl w:val="0"/>
                <w:numId w:val="8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BB712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6F53297A" w14:textId="77777777" w:rsidR="003970E7" w:rsidRPr="00BB7125" w:rsidRDefault="003970E7" w:rsidP="003970E7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B7125">
              <w:rPr>
                <w:rFonts w:ascii="Arial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646B0D87" w14:textId="77777777" w:rsidR="003970E7" w:rsidRPr="00BB7125" w:rsidRDefault="003970E7" w:rsidP="003970E7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7125">
              <w:rPr>
                <w:rFonts w:ascii="Arial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14:paraId="79F2D692" w14:textId="77777777" w:rsidR="003970E7" w:rsidRPr="00BB7125" w:rsidRDefault="003970E7" w:rsidP="003970E7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7125">
              <w:rPr>
                <w:rFonts w:ascii="Arial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741E99C5" w14:textId="77777777" w:rsidR="003970E7" w:rsidRPr="00BB7125" w:rsidRDefault="003970E7" w:rsidP="003970E7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7125">
              <w:rPr>
                <w:rFonts w:ascii="Arial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54FE08C9" w14:textId="77777777" w:rsidR="003970E7" w:rsidRPr="00BB7125" w:rsidRDefault="003970E7" w:rsidP="003970E7">
            <w:pPr>
              <w:widowControl w:val="0"/>
              <w:spacing w:after="0" w:line="260" w:lineRule="exact"/>
              <w:ind w:left="284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30A3E85A" w14:textId="77777777" w:rsidR="003970E7" w:rsidRPr="00BB7125" w:rsidRDefault="003970E7" w:rsidP="003970E7">
            <w:pPr>
              <w:widowControl w:val="0"/>
              <w:numPr>
                <w:ilvl w:val="0"/>
                <w:numId w:val="8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BB712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1B159CAA" w14:textId="77777777" w:rsidR="003970E7" w:rsidRPr="00BB7125" w:rsidRDefault="003970E7" w:rsidP="003970E7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B7125">
              <w:rPr>
                <w:rFonts w:ascii="Arial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2727E2AD" w14:textId="77777777" w:rsidR="003970E7" w:rsidRPr="00BB7125" w:rsidRDefault="003970E7" w:rsidP="003970E7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402FD42D" w14:textId="77777777" w:rsidR="003970E7" w:rsidRPr="00BB7125" w:rsidRDefault="003970E7" w:rsidP="003970E7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BB712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BB712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37AED352" w14:textId="621BD975" w:rsidR="003970E7" w:rsidRPr="00BB7125" w:rsidRDefault="003970E7" w:rsidP="003970E7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B7125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BB7125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BB7125">
              <w:rPr>
                <w:rFonts w:ascii="Arial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48EDCD2D" w14:textId="77777777" w:rsidR="003970E7" w:rsidRPr="00BB7125" w:rsidRDefault="003970E7" w:rsidP="003970E7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65E50FC3" w14:textId="77777777" w:rsidR="003970E7" w:rsidRPr="00BB7125" w:rsidRDefault="003970E7" w:rsidP="003970E7">
            <w:pPr>
              <w:widowControl w:val="0"/>
              <w:numPr>
                <w:ilvl w:val="0"/>
                <w:numId w:val="11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B7125">
              <w:rPr>
                <w:rFonts w:ascii="Arial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14:paraId="1F9A9292" w14:textId="77777777" w:rsidR="003970E7" w:rsidRPr="00BB7125" w:rsidRDefault="003970E7" w:rsidP="003970E7">
            <w:pPr>
              <w:widowControl w:val="0"/>
              <w:numPr>
                <w:ilvl w:val="0"/>
                <w:numId w:val="11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B7125">
              <w:rPr>
                <w:rFonts w:ascii="Arial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07F59FA4" w14:textId="77777777" w:rsidR="003970E7" w:rsidRPr="00BB7125" w:rsidRDefault="003970E7" w:rsidP="003970E7">
            <w:pPr>
              <w:widowControl w:val="0"/>
              <w:numPr>
                <w:ilvl w:val="0"/>
                <w:numId w:val="11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B7125">
              <w:rPr>
                <w:rFonts w:ascii="Arial" w:hAnsi="Arial" w:cs="Arial"/>
                <w:sz w:val="20"/>
                <w:szCs w:val="20"/>
                <w:lang w:eastAsia="sl-SI"/>
              </w:rPr>
              <w:t>proračunske postavke.</w:t>
            </w:r>
          </w:p>
          <w:p w14:paraId="2D9649FC" w14:textId="77777777" w:rsidR="00A03C97" w:rsidRDefault="00A03C97" w:rsidP="003970E7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74FA1DAF" w14:textId="246764E4" w:rsidR="003970E7" w:rsidRPr="00BB7125" w:rsidRDefault="003970E7" w:rsidP="003970E7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B7125">
              <w:rPr>
                <w:rFonts w:ascii="Arial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BB7125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BB7125">
              <w:rPr>
                <w:rFonts w:ascii="Arial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3A51AAE0" w14:textId="77777777" w:rsidR="003970E7" w:rsidRPr="00BB7125" w:rsidRDefault="003970E7" w:rsidP="003970E7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6A152738" w14:textId="77777777" w:rsidR="003970E7" w:rsidRPr="00BB7125" w:rsidRDefault="003970E7" w:rsidP="003970E7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BB712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BB712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488E7300" w14:textId="77777777" w:rsidR="003970E7" w:rsidRPr="00BB7125" w:rsidRDefault="003970E7" w:rsidP="003970E7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B7125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BB7125"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BB7125"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  <w:p w14:paraId="1BDE90CF" w14:textId="77777777" w:rsidR="003970E7" w:rsidRPr="00BB7125" w:rsidRDefault="003970E7" w:rsidP="003970E7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18EC0C15" w14:textId="77777777" w:rsidR="003970E7" w:rsidRPr="00BB7125" w:rsidRDefault="003970E7" w:rsidP="003970E7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BB712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BB712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17B81643" w14:textId="3D3C6953" w:rsidR="003970E7" w:rsidRPr="00BB7125" w:rsidRDefault="003970E7" w:rsidP="003970E7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B7125">
              <w:rPr>
                <w:rFonts w:ascii="Arial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BB7125"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BB7125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BB7125">
              <w:rPr>
                <w:rFonts w:ascii="Arial" w:hAnsi="Arial" w:cs="Arial"/>
                <w:sz w:val="20"/>
                <w:szCs w:val="20"/>
                <w:lang w:eastAsia="sl-SI"/>
              </w:rPr>
              <w:lastRenderedPageBreak/>
              <w:t>II.b</w:t>
            </w:r>
            <w:proofErr w:type="spellEnd"/>
            <w:r w:rsidRPr="00BB7125">
              <w:rPr>
                <w:rFonts w:ascii="Arial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</w:tc>
      </w:tr>
      <w:tr w:rsidR="003970E7" w:rsidRPr="00BB7125" w14:paraId="62DA3AE7" w14:textId="77777777" w:rsidTr="00A03C97">
        <w:trPr>
          <w:gridAfter w:val="1"/>
          <w:wAfter w:w="47" w:type="dxa"/>
          <w:jc w:val="center"/>
        </w:trPr>
        <w:tc>
          <w:tcPr>
            <w:tcW w:w="9067" w:type="dxa"/>
            <w:gridSpan w:val="14"/>
          </w:tcPr>
          <w:p w14:paraId="4799CC30" w14:textId="77777777" w:rsidR="003970E7" w:rsidRPr="00BF2BCB" w:rsidRDefault="003970E7" w:rsidP="003970E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sz w:val="20"/>
                <w:szCs w:val="20"/>
                <w:lang w:val="sl-SI" w:eastAsia="sl-SI"/>
              </w:rPr>
              <w:lastRenderedPageBreak/>
              <w:t>7.b Predstavitev ocene finančnih posledic pod 40.000 EUR:</w:t>
            </w:r>
          </w:p>
          <w:p w14:paraId="68DD4236" w14:textId="77777777" w:rsidR="00F76F1C" w:rsidRPr="00AE1F83" w:rsidRDefault="00F76F1C" w:rsidP="00F76F1C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(Samo če izberete NE pod točko 6.a.)</w:t>
            </w:r>
          </w:p>
          <w:p w14:paraId="0B41F5BA" w14:textId="77777777" w:rsidR="00F76F1C" w:rsidRPr="00AE1F83" w:rsidRDefault="00F76F1C" w:rsidP="00F76F1C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Kratka obrazložitev</w:t>
            </w:r>
          </w:p>
          <w:p w14:paraId="723B2A7F" w14:textId="50907FB0" w:rsidR="003970E7" w:rsidRPr="00BF2BCB" w:rsidRDefault="003970E7" w:rsidP="003970E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</w:p>
        </w:tc>
      </w:tr>
      <w:tr w:rsidR="003970E7" w:rsidRPr="00BB7125" w14:paraId="095DD095" w14:textId="77777777" w:rsidTr="00A03C97">
        <w:trPr>
          <w:gridAfter w:val="1"/>
          <w:wAfter w:w="47" w:type="dxa"/>
          <w:jc w:val="center"/>
        </w:trPr>
        <w:tc>
          <w:tcPr>
            <w:tcW w:w="9067" w:type="dxa"/>
            <w:gridSpan w:val="14"/>
          </w:tcPr>
          <w:p w14:paraId="691297FE" w14:textId="77777777" w:rsidR="003970E7" w:rsidRPr="00BB7125" w:rsidRDefault="003970E7" w:rsidP="003970E7">
            <w:pPr>
              <w:rPr>
                <w:rFonts w:ascii="Arial" w:hAnsi="Arial" w:cs="Arial"/>
                <w:b/>
                <w:szCs w:val="20"/>
              </w:rPr>
            </w:pPr>
            <w:r w:rsidRPr="00BB7125">
              <w:rPr>
                <w:rFonts w:ascii="Arial" w:hAnsi="Arial" w:cs="Arial"/>
                <w:b/>
                <w:szCs w:val="20"/>
              </w:rPr>
              <w:t>8. Predstavitev sodelovanja z združenji občin:</w:t>
            </w:r>
          </w:p>
        </w:tc>
      </w:tr>
      <w:tr w:rsidR="003970E7" w:rsidRPr="00BB7125" w14:paraId="794FF6AB" w14:textId="77777777" w:rsidTr="00A03C97">
        <w:trPr>
          <w:gridAfter w:val="1"/>
          <w:wAfter w:w="47" w:type="dxa"/>
          <w:jc w:val="center"/>
        </w:trPr>
        <w:tc>
          <w:tcPr>
            <w:tcW w:w="6672" w:type="dxa"/>
            <w:gridSpan w:val="11"/>
            <w:tcBorders>
              <w:right w:val="single" w:sz="4" w:space="0" w:color="auto"/>
            </w:tcBorders>
          </w:tcPr>
          <w:p w14:paraId="6F17876B" w14:textId="77777777" w:rsidR="003970E7" w:rsidRPr="00BF2BCB" w:rsidRDefault="003970E7" w:rsidP="003970E7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iCs/>
                <w:sz w:val="20"/>
                <w:szCs w:val="20"/>
                <w:lang w:val="sl-SI" w:eastAsia="sl-SI"/>
              </w:rPr>
              <w:t>Vsebina predloženega gradiva (predpisa) vpliva na:</w:t>
            </w:r>
          </w:p>
          <w:p w14:paraId="74B302E9" w14:textId="77777777" w:rsidR="003970E7" w:rsidRPr="00BF2BCB" w:rsidRDefault="003970E7" w:rsidP="003970E7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iCs/>
                <w:sz w:val="20"/>
                <w:szCs w:val="20"/>
                <w:lang w:val="sl-SI" w:eastAsia="sl-SI"/>
              </w:rPr>
              <w:t>pristojnosti občin,</w:t>
            </w:r>
          </w:p>
          <w:p w14:paraId="1283AC58" w14:textId="77777777" w:rsidR="003970E7" w:rsidRPr="00BF2BCB" w:rsidRDefault="003970E7" w:rsidP="003970E7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iCs/>
                <w:sz w:val="20"/>
                <w:szCs w:val="20"/>
                <w:lang w:val="sl-SI" w:eastAsia="sl-SI"/>
              </w:rPr>
              <w:t>delovanje občin,</w:t>
            </w:r>
          </w:p>
          <w:p w14:paraId="60775DA5" w14:textId="77777777" w:rsidR="003970E7" w:rsidRPr="00BF2BCB" w:rsidRDefault="003970E7" w:rsidP="003970E7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iCs/>
                <w:sz w:val="20"/>
                <w:szCs w:val="20"/>
                <w:lang w:val="sl-SI" w:eastAsia="sl-SI"/>
              </w:rPr>
              <w:t>financiranje občin.</w:t>
            </w:r>
          </w:p>
        </w:tc>
        <w:tc>
          <w:tcPr>
            <w:tcW w:w="2395" w:type="dxa"/>
            <w:gridSpan w:val="3"/>
            <w:tcBorders>
              <w:left w:val="single" w:sz="4" w:space="0" w:color="auto"/>
            </w:tcBorders>
          </w:tcPr>
          <w:p w14:paraId="5E506D30" w14:textId="77777777" w:rsidR="003970E7" w:rsidRPr="00BB7125" w:rsidRDefault="003970E7" w:rsidP="003970E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B71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</w:t>
            </w:r>
          </w:p>
          <w:p w14:paraId="4E79BA01" w14:textId="77777777" w:rsidR="003970E7" w:rsidRPr="00BB7125" w:rsidRDefault="003970E7" w:rsidP="003970E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B71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  <w:p w14:paraId="2EE1A3F6" w14:textId="77777777" w:rsidR="003970E7" w:rsidRPr="00BB7125" w:rsidRDefault="003970E7" w:rsidP="003970E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B71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  <w:p w14:paraId="215BE7EA" w14:textId="77777777" w:rsidR="003970E7" w:rsidRPr="00BB7125" w:rsidRDefault="003970E7" w:rsidP="003970E7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B712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  <w:p w14:paraId="5DDCC3CA" w14:textId="77777777" w:rsidR="003970E7" w:rsidRPr="00BF2BCB" w:rsidRDefault="003970E7" w:rsidP="003970E7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</w:tc>
      </w:tr>
      <w:tr w:rsidR="003970E7" w:rsidRPr="00BB7125" w14:paraId="2B37CC22" w14:textId="77777777" w:rsidTr="00A03C97">
        <w:trPr>
          <w:gridAfter w:val="1"/>
          <w:wAfter w:w="47" w:type="dxa"/>
          <w:trHeight w:val="2704"/>
          <w:jc w:val="center"/>
        </w:trPr>
        <w:tc>
          <w:tcPr>
            <w:tcW w:w="9067" w:type="dxa"/>
            <w:gridSpan w:val="14"/>
            <w:tcBorders>
              <w:bottom w:val="single" w:sz="4" w:space="0" w:color="auto"/>
            </w:tcBorders>
          </w:tcPr>
          <w:p w14:paraId="0BB6F99B" w14:textId="77777777" w:rsidR="003970E7" w:rsidRPr="00BF2BCB" w:rsidRDefault="003970E7" w:rsidP="003970E7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05926FFA" w14:textId="77777777" w:rsidR="003970E7" w:rsidRPr="00BF2BCB" w:rsidRDefault="003970E7" w:rsidP="003970E7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Gradivo (predpis) je bilo poslano v mnenje: </w:t>
            </w:r>
          </w:p>
          <w:p w14:paraId="5DDE73EE" w14:textId="77777777" w:rsidR="003970E7" w:rsidRPr="00BF2BCB" w:rsidRDefault="003970E7" w:rsidP="003970E7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iCs/>
                <w:sz w:val="20"/>
                <w:szCs w:val="20"/>
                <w:lang w:val="sl-SI" w:eastAsia="sl-SI"/>
              </w:rPr>
              <w:t>Skupnosti občin Slovenije SOS: NE</w:t>
            </w:r>
          </w:p>
          <w:p w14:paraId="3A124E73" w14:textId="77777777" w:rsidR="003970E7" w:rsidRPr="00BF2BCB" w:rsidRDefault="003970E7" w:rsidP="003970E7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iCs/>
                <w:sz w:val="20"/>
                <w:szCs w:val="20"/>
                <w:lang w:val="sl-SI" w:eastAsia="sl-SI"/>
              </w:rPr>
              <w:t>Združenju občin Slovenije ZOS: NE</w:t>
            </w:r>
          </w:p>
          <w:p w14:paraId="6B585536" w14:textId="77777777" w:rsidR="003970E7" w:rsidRPr="00BF2BCB" w:rsidRDefault="003970E7" w:rsidP="003970E7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iCs/>
                <w:sz w:val="20"/>
                <w:szCs w:val="20"/>
                <w:lang w:val="sl-SI" w:eastAsia="sl-SI"/>
              </w:rPr>
              <w:t>Združenju mestnih občin Slovenije ZMOS: /NE</w:t>
            </w:r>
          </w:p>
          <w:p w14:paraId="36C9E4BD" w14:textId="77777777" w:rsidR="003970E7" w:rsidRPr="00BF2BCB" w:rsidRDefault="003970E7" w:rsidP="003970E7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7A5904B1" w14:textId="77777777" w:rsidR="003970E7" w:rsidRPr="00BF2BCB" w:rsidRDefault="003970E7" w:rsidP="003970E7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iCs/>
                <w:sz w:val="20"/>
                <w:szCs w:val="20"/>
                <w:lang w:val="sl-SI" w:eastAsia="sl-SI"/>
              </w:rPr>
              <w:t>Predlogi in pripombe združenj so bili upoštevani:</w:t>
            </w:r>
          </w:p>
          <w:p w14:paraId="4415F8EE" w14:textId="77777777" w:rsidR="003970E7" w:rsidRPr="00BF2BCB" w:rsidRDefault="003970E7" w:rsidP="003970E7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iCs/>
                <w:sz w:val="20"/>
                <w:szCs w:val="20"/>
                <w:lang w:val="sl-SI" w:eastAsia="sl-SI"/>
              </w:rPr>
              <w:t>v celoti,</w:t>
            </w:r>
          </w:p>
          <w:p w14:paraId="19FB9B67" w14:textId="77777777" w:rsidR="003970E7" w:rsidRPr="00BF2BCB" w:rsidRDefault="003970E7" w:rsidP="003970E7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iCs/>
                <w:sz w:val="20"/>
                <w:szCs w:val="20"/>
                <w:lang w:val="sl-SI" w:eastAsia="sl-SI"/>
              </w:rPr>
              <w:t>večinoma,</w:t>
            </w:r>
          </w:p>
          <w:p w14:paraId="64858932" w14:textId="77777777" w:rsidR="003970E7" w:rsidRPr="00BF2BCB" w:rsidRDefault="003970E7" w:rsidP="003970E7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iCs/>
                <w:sz w:val="20"/>
                <w:szCs w:val="20"/>
                <w:lang w:val="sl-SI" w:eastAsia="sl-SI"/>
              </w:rPr>
              <w:t>delno,</w:t>
            </w:r>
          </w:p>
          <w:p w14:paraId="71ED27A4" w14:textId="77777777" w:rsidR="003970E7" w:rsidRPr="00BF2BCB" w:rsidRDefault="003970E7" w:rsidP="003970E7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iCs/>
                <w:sz w:val="20"/>
                <w:szCs w:val="20"/>
                <w:lang w:val="sl-SI" w:eastAsia="sl-SI"/>
              </w:rPr>
              <w:t>niso bili upoštevani.</w:t>
            </w:r>
          </w:p>
          <w:p w14:paraId="3216AEAC" w14:textId="77777777" w:rsidR="003970E7" w:rsidRPr="00BF2BCB" w:rsidRDefault="003970E7" w:rsidP="003970E7">
            <w:pPr>
              <w:pStyle w:val="Neotevilenodstavek"/>
              <w:widowControl w:val="0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</w:tc>
      </w:tr>
      <w:tr w:rsidR="003970E7" w:rsidRPr="00BB7125" w14:paraId="6F6BD9E9" w14:textId="77777777" w:rsidTr="00A03C97">
        <w:trPr>
          <w:gridAfter w:val="1"/>
          <w:wAfter w:w="47" w:type="dxa"/>
          <w:trHeight w:val="679"/>
          <w:jc w:val="center"/>
        </w:trPr>
        <w:tc>
          <w:tcPr>
            <w:tcW w:w="9067" w:type="dxa"/>
            <w:gridSpan w:val="14"/>
            <w:tcBorders>
              <w:top w:val="single" w:sz="4" w:space="0" w:color="auto"/>
            </w:tcBorders>
          </w:tcPr>
          <w:p w14:paraId="169F116A" w14:textId="77777777" w:rsidR="003970E7" w:rsidRPr="00BF2BCB" w:rsidRDefault="003970E7" w:rsidP="003970E7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iCs/>
                <w:sz w:val="20"/>
                <w:szCs w:val="20"/>
                <w:lang w:val="sl-SI" w:eastAsia="sl-SI"/>
              </w:rPr>
              <w:t>Bistveni predlogi in pripombe, ki niso bili upoštevani.</w:t>
            </w:r>
          </w:p>
        </w:tc>
      </w:tr>
      <w:tr w:rsidR="003970E7" w:rsidRPr="00BB7125" w14:paraId="16934347" w14:textId="77777777" w:rsidTr="00A03C97">
        <w:trPr>
          <w:gridAfter w:val="1"/>
          <w:wAfter w:w="47" w:type="dxa"/>
          <w:jc w:val="center"/>
        </w:trPr>
        <w:tc>
          <w:tcPr>
            <w:tcW w:w="9067" w:type="dxa"/>
            <w:gridSpan w:val="14"/>
          </w:tcPr>
          <w:p w14:paraId="1793A7A6" w14:textId="77777777" w:rsidR="003970E7" w:rsidRPr="00BF2BCB" w:rsidRDefault="003970E7" w:rsidP="003970E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sz w:val="20"/>
                <w:szCs w:val="20"/>
                <w:lang w:val="sl-SI" w:eastAsia="sl-SI"/>
              </w:rPr>
              <w:t>9. Predstavitev sodelovanja javnosti:</w:t>
            </w:r>
          </w:p>
        </w:tc>
      </w:tr>
      <w:tr w:rsidR="003970E7" w:rsidRPr="00BB7125" w14:paraId="34D481AC" w14:textId="77777777" w:rsidTr="00A03C97">
        <w:trPr>
          <w:gridAfter w:val="1"/>
          <w:wAfter w:w="47" w:type="dxa"/>
          <w:jc w:val="center"/>
        </w:trPr>
        <w:tc>
          <w:tcPr>
            <w:tcW w:w="6222" w:type="dxa"/>
            <w:gridSpan w:val="10"/>
          </w:tcPr>
          <w:p w14:paraId="2A88C892" w14:textId="77777777" w:rsidR="003970E7" w:rsidRPr="00BF2BCB" w:rsidRDefault="003970E7" w:rsidP="003970E7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iCs/>
                <w:sz w:val="20"/>
                <w:szCs w:val="20"/>
                <w:lang w:val="sl-SI" w:eastAsia="sl-SI"/>
              </w:rPr>
              <w:t>Gradivo je bilo predhodno objavljeno na spletni strani predlagatelja:</w:t>
            </w:r>
          </w:p>
        </w:tc>
        <w:tc>
          <w:tcPr>
            <w:tcW w:w="2845" w:type="dxa"/>
            <w:gridSpan w:val="4"/>
          </w:tcPr>
          <w:p w14:paraId="5C835158" w14:textId="77777777" w:rsidR="003970E7" w:rsidRPr="00BF2BCB" w:rsidRDefault="003970E7" w:rsidP="003970E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sz w:val="20"/>
                <w:szCs w:val="20"/>
                <w:lang w:val="sl-SI" w:eastAsia="sl-SI"/>
              </w:rPr>
              <w:t>NE</w:t>
            </w:r>
          </w:p>
        </w:tc>
      </w:tr>
      <w:tr w:rsidR="003970E7" w:rsidRPr="00BB7125" w14:paraId="51AFA28C" w14:textId="77777777" w:rsidTr="00A03C97">
        <w:trPr>
          <w:gridAfter w:val="1"/>
          <w:wAfter w:w="47" w:type="dxa"/>
          <w:trHeight w:val="274"/>
          <w:jc w:val="center"/>
        </w:trPr>
        <w:tc>
          <w:tcPr>
            <w:tcW w:w="9067" w:type="dxa"/>
            <w:gridSpan w:val="14"/>
          </w:tcPr>
          <w:p w14:paraId="577F821E" w14:textId="77777777" w:rsidR="003970E7" w:rsidRPr="00BF2BCB" w:rsidRDefault="003970E7" w:rsidP="003970E7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F2BCB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Na podlagi sedmega odstavka 9. člena Poslovnika Vlade Republike Slovenije (Uradni list RS, št. 43/01, 23/02 – </w:t>
            </w:r>
            <w:proofErr w:type="spellStart"/>
            <w:r w:rsidRPr="00BF2BCB">
              <w:rPr>
                <w:rFonts w:cs="Arial"/>
                <w:iCs/>
                <w:sz w:val="20"/>
                <w:szCs w:val="20"/>
                <w:lang w:val="sl-SI" w:eastAsia="sl-SI"/>
              </w:rPr>
              <w:t>popr</w:t>
            </w:r>
            <w:proofErr w:type="spellEnd"/>
            <w:r w:rsidRPr="00BF2BCB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., 54/03, 103/03, 114/04, 26/06, 21/07, 32/10, 73/10, 95/11, 64/12, 10/14, 164/20, 35/21, 51/21 in 114/21) javnost ni bila povabljena k sodelovanju. </w:t>
            </w:r>
          </w:p>
        </w:tc>
      </w:tr>
      <w:tr w:rsidR="003970E7" w:rsidRPr="00BB7125" w14:paraId="28109333" w14:textId="77777777" w:rsidTr="00A03C97">
        <w:trPr>
          <w:gridAfter w:val="1"/>
          <w:wAfter w:w="47" w:type="dxa"/>
          <w:trHeight w:val="274"/>
          <w:jc w:val="center"/>
        </w:trPr>
        <w:tc>
          <w:tcPr>
            <w:tcW w:w="9067" w:type="dxa"/>
            <w:gridSpan w:val="14"/>
          </w:tcPr>
          <w:p w14:paraId="59FBB30B" w14:textId="77777777" w:rsidR="003970E7" w:rsidRPr="00BF2BCB" w:rsidRDefault="003970E7" w:rsidP="003970E7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</w:tc>
      </w:tr>
      <w:tr w:rsidR="003970E7" w:rsidRPr="00BB7125" w14:paraId="5E59CBD5" w14:textId="77777777" w:rsidTr="00A03C97">
        <w:trPr>
          <w:gridAfter w:val="1"/>
          <w:wAfter w:w="47" w:type="dxa"/>
          <w:jc w:val="center"/>
        </w:trPr>
        <w:tc>
          <w:tcPr>
            <w:tcW w:w="90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BB46" w14:textId="77777777" w:rsidR="003970E7" w:rsidRPr="00BB7125" w:rsidRDefault="003970E7" w:rsidP="003970E7">
            <w:pPr>
              <w:pStyle w:val="Poglavje"/>
              <w:widowControl w:val="0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  <w:p w14:paraId="107A3DBB" w14:textId="401B390E" w:rsidR="003970E7" w:rsidRPr="00BB7125" w:rsidRDefault="003970E7" w:rsidP="003970E7">
            <w:pPr>
              <w:pStyle w:val="Poglavje"/>
              <w:widowControl w:val="0"/>
              <w:spacing w:before="0" w:after="0" w:line="260" w:lineRule="exact"/>
              <w:ind w:left="8115" w:hanging="5563"/>
              <w:rPr>
                <w:sz w:val="20"/>
                <w:szCs w:val="20"/>
              </w:rPr>
            </w:pPr>
            <w:r w:rsidRPr="00BB7125">
              <w:rPr>
                <w:sz w:val="20"/>
                <w:szCs w:val="20"/>
              </w:rPr>
              <w:t xml:space="preserve">                                                           </w:t>
            </w:r>
            <w:r>
              <w:rPr>
                <w:sz w:val="20"/>
                <w:szCs w:val="20"/>
              </w:rPr>
              <w:t>Matjaž Han</w:t>
            </w:r>
          </w:p>
          <w:p w14:paraId="3C9EE57B" w14:textId="79F8BEF4" w:rsidR="003970E7" w:rsidRPr="00BB7125" w:rsidRDefault="003970E7" w:rsidP="003970E7">
            <w:pPr>
              <w:pStyle w:val="Poglavje"/>
              <w:widowControl w:val="0"/>
              <w:spacing w:before="0" w:after="0" w:line="260" w:lineRule="exact"/>
              <w:ind w:left="8115" w:hanging="5563"/>
              <w:rPr>
                <w:sz w:val="20"/>
                <w:szCs w:val="20"/>
              </w:rPr>
            </w:pPr>
            <w:r w:rsidRPr="00BB7125">
              <w:rPr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sz w:val="20"/>
                <w:szCs w:val="20"/>
              </w:rPr>
              <w:t>minister</w:t>
            </w:r>
          </w:p>
          <w:p w14:paraId="36D68284" w14:textId="77777777" w:rsidR="003970E7" w:rsidRPr="00BB7125" w:rsidRDefault="003970E7" w:rsidP="003970E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49E449A4" w14:textId="77777777" w:rsidR="00107ED0" w:rsidRPr="00BB7125" w:rsidRDefault="00107ED0" w:rsidP="00107ED0">
      <w:pPr>
        <w:keepLines/>
        <w:framePr w:w="9962" w:wrap="auto" w:hAnchor="text" w:x="1300"/>
        <w:spacing w:after="0" w:line="260" w:lineRule="exact"/>
        <w:rPr>
          <w:rFonts w:ascii="Arial" w:hAnsi="Arial" w:cs="Arial"/>
          <w:sz w:val="20"/>
          <w:szCs w:val="20"/>
        </w:rPr>
        <w:sectPr w:rsidR="00107ED0" w:rsidRPr="00BB7125" w:rsidSect="004A1D21">
          <w:headerReference w:type="first" r:id="rId11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53E2CAA7" w14:textId="77777777" w:rsidR="00CF1AFA" w:rsidRPr="00A00CA2" w:rsidRDefault="00CF1AFA" w:rsidP="00CF1AFA">
      <w:pPr>
        <w:spacing w:line="240" w:lineRule="auto"/>
        <w:jc w:val="right"/>
        <w:rPr>
          <w:rFonts w:ascii="Arial" w:hAnsi="Arial" w:cs="Arial"/>
          <w:b/>
          <w:szCs w:val="20"/>
        </w:rPr>
      </w:pPr>
      <w:r w:rsidRPr="00A00CA2">
        <w:rPr>
          <w:rFonts w:ascii="Arial" w:hAnsi="Arial" w:cs="Arial"/>
          <w:b/>
          <w:szCs w:val="20"/>
        </w:rPr>
        <w:lastRenderedPageBreak/>
        <w:t>PREDLOG</w:t>
      </w:r>
    </w:p>
    <w:p w14:paraId="3E855C48" w14:textId="77777777" w:rsidR="00CF1AFA" w:rsidRDefault="00CF1AFA" w:rsidP="00CF1AFA">
      <w:pPr>
        <w:spacing w:line="240" w:lineRule="auto"/>
        <w:jc w:val="right"/>
        <w:rPr>
          <w:rFonts w:cs="Arial"/>
          <w:b/>
          <w:szCs w:val="20"/>
        </w:rPr>
      </w:pPr>
    </w:p>
    <w:p w14:paraId="1D321A6A" w14:textId="47961601" w:rsidR="00CF1AFA" w:rsidRPr="00263D25" w:rsidRDefault="00CF1AFA" w:rsidP="00CF1AFA">
      <w:pPr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263D2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Na podlagi petega odstavka </w:t>
      </w:r>
      <w:r w:rsidRPr="00565C81">
        <w:rPr>
          <w:rFonts w:ascii="Arial" w:eastAsia="Times New Roman" w:hAnsi="Arial" w:cs="Arial"/>
          <w:iCs/>
          <w:sz w:val="20"/>
          <w:szCs w:val="20"/>
          <w:lang w:eastAsia="sl-SI"/>
        </w:rPr>
        <w:t>31. člena Zakona o izvrševanju proračunov Republike Slovenije za leti 202</w:t>
      </w:r>
      <w:r w:rsidR="003970E7">
        <w:rPr>
          <w:rFonts w:ascii="Arial" w:eastAsia="Times New Roman" w:hAnsi="Arial" w:cs="Arial"/>
          <w:iCs/>
          <w:sz w:val="20"/>
          <w:szCs w:val="20"/>
          <w:lang w:eastAsia="sl-SI"/>
        </w:rPr>
        <w:t>6</w:t>
      </w:r>
      <w:r w:rsidRPr="00565C8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in 202</w:t>
      </w:r>
      <w:r w:rsidR="003970E7">
        <w:rPr>
          <w:rFonts w:ascii="Arial" w:eastAsia="Times New Roman" w:hAnsi="Arial" w:cs="Arial"/>
          <w:iCs/>
          <w:sz w:val="20"/>
          <w:szCs w:val="20"/>
          <w:lang w:eastAsia="sl-SI"/>
        </w:rPr>
        <w:t>7</w:t>
      </w:r>
      <w:r w:rsidRPr="00565C8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(</w:t>
      </w:r>
      <w:r w:rsidR="009749CB" w:rsidRPr="009749CB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Uradni list RS, št. </w:t>
      </w:r>
      <w:hyperlink r:id="rId12" w:tgtFrame="_blank" w:tooltip="Zakon o izvrševanju proračunov Republike Slovenije za leti 2026 in 2027 (ZIPRS2627)" w:history="1">
        <w:r w:rsidR="003970E7" w:rsidRPr="003970E7">
          <w:rPr>
            <w:rFonts w:ascii="Arial" w:eastAsia="Times New Roman" w:hAnsi="Arial" w:cs="Arial"/>
            <w:iCs/>
            <w:sz w:val="20"/>
            <w:szCs w:val="20"/>
            <w:lang w:eastAsia="sl-SI"/>
          </w:rPr>
          <w:t>95/25</w:t>
        </w:r>
      </w:hyperlink>
      <w:r w:rsidR="003970E7" w:rsidRPr="003970E7">
        <w:rPr>
          <w:rFonts w:ascii="Arial" w:eastAsia="Times New Roman" w:hAnsi="Arial" w:cs="Arial"/>
          <w:iCs/>
          <w:sz w:val="20"/>
          <w:szCs w:val="20"/>
          <w:lang w:eastAsia="sl-SI"/>
        </w:rPr>
        <w:t> in </w:t>
      </w:r>
      <w:hyperlink r:id="rId13" w:tgtFrame="_blank" w:tooltip="Zakon o spremembah in dopolnitvah Zakona o javnih financah (ZJF-K)" w:history="1">
        <w:r w:rsidR="003970E7" w:rsidRPr="003970E7">
          <w:rPr>
            <w:rFonts w:ascii="Arial" w:eastAsia="Times New Roman" w:hAnsi="Arial" w:cs="Arial"/>
            <w:iCs/>
            <w:sz w:val="20"/>
            <w:szCs w:val="20"/>
            <w:lang w:eastAsia="sl-SI"/>
          </w:rPr>
          <w:t>112/25</w:t>
        </w:r>
      </w:hyperlink>
      <w:r w:rsidR="003970E7" w:rsidRPr="003970E7">
        <w:rPr>
          <w:rFonts w:ascii="Arial" w:eastAsia="Times New Roman" w:hAnsi="Arial" w:cs="Arial"/>
          <w:iCs/>
          <w:sz w:val="20"/>
          <w:szCs w:val="20"/>
          <w:lang w:eastAsia="sl-SI"/>
        </w:rPr>
        <w:t> – ZJF-K</w:t>
      </w:r>
      <w:r w:rsidRPr="00263D25">
        <w:rPr>
          <w:rFonts w:ascii="Arial" w:eastAsia="Times New Roman" w:hAnsi="Arial" w:cs="Arial"/>
          <w:iCs/>
          <w:sz w:val="20"/>
          <w:szCs w:val="20"/>
          <w:lang w:eastAsia="sl-SI"/>
        </w:rPr>
        <w:t>) je Vlada Republike Slovenije na seji ... dne ... pod točko … sprejela naslednji</w:t>
      </w:r>
    </w:p>
    <w:p w14:paraId="262C0956" w14:textId="77777777" w:rsidR="00CF1AFA" w:rsidRPr="00263D25" w:rsidRDefault="00CF1AFA" w:rsidP="00CF1AFA">
      <w:pPr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sl-SI"/>
        </w:rPr>
      </w:pPr>
    </w:p>
    <w:p w14:paraId="026EDDE5" w14:textId="77777777" w:rsidR="00CF1AFA" w:rsidRPr="00263D25" w:rsidRDefault="00CF1AFA" w:rsidP="00CF1AFA">
      <w:pPr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sl-SI"/>
        </w:rPr>
      </w:pPr>
      <w:r w:rsidRPr="00263D25">
        <w:rPr>
          <w:rFonts w:ascii="Arial" w:eastAsia="Times New Roman" w:hAnsi="Arial" w:cs="Arial"/>
          <w:b/>
          <w:bCs/>
          <w:iCs/>
          <w:sz w:val="20"/>
          <w:szCs w:val="20"/>
          <w:lang w:eastAsia="sl-SI"/>
        </w:rPr>
        <w:t>S K L E P</w:t>
      </w:r>
    </w:p>
    <w:p w14:paraId="1E8DD778" w14:textId="22882A95" w:rsidR="00CC2F1D" w:rsidRPr="005508F0" w:rsidRDefault="00CC2F1D" w:rsidP="00CC2F1D">
      <w:pPr>
        <w:pStyle w:val="datumtevilka"/>
        <w:jc w:val="both"/>
        <w:rPr>
          <w:rFonts w:cs="Arial"/>
        </w:rPr>
      </w:pPr>
      <w:r w:rsidRPr="005508F0">
        <w:rPr>
          <w:rFonts w:cs="Arial"/>
        </w:rPr>
        <w:t xml:space="preserve">V veljavni Načrt razvojnih </w:t>
      </w:r>
      <w:r w:rsidRPr="00132529">
        <w:rPr>
          <w:rFonts w:cs="Arial"/>
        </w:rPr>
        <w:t>programov 2026</w:t>
      </w:r>
      <w:r w:rsidRPr="00132529">
        <w:rPr>
          <w:rFonts w:cs="Arial"/>
          <w:iCs/>
        </w:rPr>
        <w:t>–</w:t>
      </w:r>
      <w:r w:rsidRPr="00132529">
        <w:rPr>
          <w:rFonts w:cs="Arial"/>
        </w:rPr>
        <w:t>202</w:t>
      </w:r>
      <w:r w:rsidR="003970E7">
        <w:rPr>
          <w:rFonts w:cs="Arial"/>
        </w:rPr>
        <w:t>9</w:t>
      </w:r>
      <w:r w:rsidRPr="00132529">
        <w:rPr>
          <w:rFonts w:cs="Arial"/>
        </w:rPr>
        <w:t xml:space="preserve"> se</w:t>
      </w:r>
      <w:r w:rsidRPr="005508F0">
        <w:rPr>
          <w:rFonts w:cs="Arial"/>
        </w:rPr>
        <w:t>, skladno s podatki iz priložene tabele, uvrsti nov projekt</w:t>
      </w:r>
      <w:r w:rsidR="00D05981">
        <w:rPr>
          <w:rFonts w:cs="Arial"/>
        </w:rPr>
        <w:t xml:space="preserve"> </w:t>
      </w:r>
      <w:r w:rsidRPr="00132529">
        <w:rPr>
          <w:rFonts w:cs="Arial"/>
          <w:bCs/>
        </w:rPr>
        <w:t xml:space="preserve">2180-26-5589 </w:t>
      </w:r>
      <w:r>
        <w:rPr>
          <w:rFonts w:cs="Arial"/>
          <w:bCs/>
        </w:rPr>
        <w:t>»</w:t>
      </w:r>
      <w:r w:rsidRPr="00132529">
        <w:rPr>
          <w:rFonts w:cs="Arial"/>
          <w:bCs/>
        </w:rPr>
        <w:t>Investicija v novogradnjo ter opremo-</w:t>
      </w:r>
      <w:proofErr w:type="spellStart"/>
      <w:r w:rsidRPr="00132529">
        <w:rPr>
          <w:rFonts w:cs="Arial"/>
          <w:bCs/>
        </w:rPr>
        <w:t>Sky</w:t>
      </w:r>
      <w:r>
        <w:rPr>
          <w:rFonts w:cs="Arial"/>
          <w:bCs/>
        </w:rPr>
        <w:t>l</w:t>
      </w:r>
      <w:r w:rsidRPr="00132529">
        <w:rPr>
          <w:rFonts w:cs="Arial"/>
          <w:bCs/>
        </w:rPr>
        <w:t>abs</w:t>
      </w:r>
      <w:proofErr w:type="spellEnd"/>
      <w:r>
        <w:rPr>
          <w:rFonts w:cs="Arial"/>
          <w:bCs/>
        </w:rPr>
        <w:t>«.</w:t>
      </w:r>
    </w:p>
    <w:p w14:paraId="7EA5A844" w14:textId="77777777" w:rsidR="00CC2F1D" w:rsidRPr="005508F0" w:rsidRDefault="00CC2F1D" w:rsidP="00865BE6">
      <w:pPr>
        <w:pStyle w:val="datumtevilka"/>
        <w:jc w:val="both"/>
        <w:rPr>
          <w:rFonts w:cs="Arial"/>
        </w:rPr>
      </w:pPr>
    </w:p>
    <w:p w14:paraId="50160DBD" w14:textId="77777777" w:rsidR="00CA32FB" w:rsidRDefault="00CA32FB" w:rsidP="00CA32FB">
      <w:pPr>
        <w:pStyle w:val="datumtevilka"/>
        <w:jc w:val="both"/>
        <w:rPr>
          <w:rFonts w:cs="Arial"/>
        </w:rPr>
      </w:pPr>
    </w:p>
    <w:p w14:paraId="73ED557E" w14:textId="77777777" w:rsidR="00CA32FB" w:rsidRPr="00CA32FB" w:rsidRDefault="00CA32FB" w:rsidP="00CA32FB">
      <w:pPr>
        <w:pStyle w:val="datumtevilka"/>
        <w:jc w:val="both"/>
        <w:rPr>
          <w:rFonts w:cs="Arial"/>
        </w:rPr>
      </w:pPr>
    </w:p>
    <w:p w14:paraId="164C7328" w14:textId="77777777" w:rsidR="00CF1AFA" w:rsidRPr="00263D25" w:rsidRDefault="00CF1AFA" w:rsidP="00CF1AFA">
      <w:pPr>
        <w:tabs>
          <w:tab w:val="left" w:pos="5760"/>
        </w:tabs>
        <w:autoSpaceDE w:val="0"/>
        <w:autoSpaceDN w:val="0"/>
        <w:adjustRightInd w:val="0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0DEA75CA" w14:textId="77777777" w:rsidR="00CF1AFA" w:rsidRPr="00263D25" w:rsidRDefault="00CF1AFA" w:rsidP="00CF1AFA">
      <w:pPr>
        <w:tabs>
          <w:tab w:val="left" w:pos="5760"/>
        </w:tabs>
        <w:autoSpaceDE w:val="0"/>
        <w:autoSpaceDN w:val="0"/>
        <w:adjustRightInd w:val="0"/>
        <w:spacing w:after="0"/>
        <w:ind w:left="3419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263D2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                                 Barbara Kolenko </w:t>
      </w:r>
      <w:proofErr w:type="spellStart"/>
      <w:r w:rsidRPr="00263D25">
        <w:rPr>
          <w:rFonts w:ascii="Arial" w:eastAsia="Times New Roman" w:hAnsi="Arial" w:cs="Arial"/>
          <w:iCs/>
          <w:sz w:val="20"/>
          <w:szCs w:val="20"/>
          <w:lang w:eastAsia="sl-SI"/>
        </w:rPr>
        <w:t>Helbl</w:t>
      </w:r>
      <w:proofErr w:type="spellEnd"/>
    </w:p>
    <w:p w14:paraId="76B578F5" w14:textId="77777777" w:rsidR="00CF1AFA" w:rsidRPr="00263D25" w:rsidRDefault="00CF1AFA" w:rsidP="00CF1AFA">
      <w:pPr>
        <w:tabs>
          <w:tab w:val="left" w:pos="5760"/>
        </w:tabs>
        <w:autoSpaceDE w:val="0"/>
        <w:autoSpaceDN w:val="0"/>
        <w:adjustRightInd w:val="0"/>
        <w:spacing w:after="0"/>
        <w:ind w:left="3420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263D2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                                 generalna sekretarka</w:t>
      </w:r>
    </w:p>
    <w:p w14:paraId="2AEE4026" w14:textId="77777777" w:rsidR="00CF1AFA" w:rsidRDefault="00CF1AFA" w:rsidP="00CF1AFA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111FB013" w14:textId="77777777" w:rsidR="00CF1AFA" w:rsidRDefault="00CF1AFA" w:rsidP="00CF1AFA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07B27A35" w14:textId="77777777" w:rsidR="00CF1AFA" w:rsidRDefault="00CF1AFA" w:rsidP="00CF1AFA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65070AA9" w14:textId="77777777" w:rsidR="00CF1AFA" w:rsidRDefault="00CF1AFA" w:rsidP="00CF1AFA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A30D334" w14:textId="77777777" w:rsidR="00CF1AFA" w:rsidRDefault="00CF1AFA" w:rsidP="00CF1AFA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263D25">
        <w:rPr>
          <w:rFonts w:ascii="Arial" w:eastAsia="Times New Roman" w:hAnsi="Arial" w:cs="Arial"/>
          <w:iCs/>
          <w:sz w:val="20"/>
          <w:szCs w:val="20"/>
          <w:lang w:eastAsia="sl-SI"/>
        </w:rPr>
        <w:t>Prilog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e</w:t>
      </w:r>
      <w:r w:rsidRPr="00263D25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: </w:t>
      </w:r>
    </w:p>
    <w:p w14:paraId="1E235B9E" w14:textId="3A294DF9" w:rsidR="00CF1AFA" w:rsidRDefault="0034519E" w:rsidP="00CF1AFA">
      <w:pPr>
        <w:pStyle w:val="Odstavekseznama"/>
        <w:numPr>
          <w:ilvl w:val="0"/>
          <w:numId w:val="30"/>
        </w:numPr>
        <w:ind w:left="201" w:hanging="201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brazložitev,</w:t>
      </w:r>
    </w:p>
    <w:p w14:paraId="0848C286" w14:textId="0869B569" w:rsidR="00CF1AFA" w:rsidRPr="009356A0" w:rsidRDefault="00CF1AFA" w:rsidP="009356A0">
      <w:pPr>
        <w:pStyle w:val="Odstavekseznama"/>
        <w:numPr>
          <w:ilvl w:val="0"/>
          <w:numId w:val="30"/>
        </w:numPr>
        <w:ind w:left="201" w:hanging="201"/>
        <w:rPr>
          <w:rFonts w:ascii="Arial" w:hAnsi="Arial" w:cs="Arial"/>
          <w:iCs/>
          <w:sz w:val="20"/>
          <w:szCs w:val="20"/>
        </w:rPr>
      </w:pPr>
      <w:r w:rsidRPr="009356A0">
        <w:rPr>
          <w:rFonts w:ascii="Arial" w:hAnsi="Arial" w:cs="Arial"/>
          <w:iCs/>
          <w:sz w:val="20"/>
          <w:szCs w:val="20"/>
        </w:rPr>
        <w:t>Obrazec 3: Načrt razvojnih programov.</w:t>
      </w:r>
    </w:p>
    <w:p w14:paraId="6A5B393D" w14:textId="77777777" w:rsidR="00CF1AFA" w:rsidRPr="00263D25" w:rsidRDefault="00CF1AFA" w:rsidP="00CF1AFA">
      <w:pPr>
        <w:pStyle w:val="Neotevilenodstavek"/>
        <w:tabs>
          <w:tab w:val="left" w:pos="142"/>
        </w:tabs>
        <w:spacing w:before="0" w:after="0" w:line="260" w:lineRule="exact"/>
        <w:ind w:left="360"/>
        <w:rPr>
          <w:iCs/>
          <w:sz w:val="20"/>
          <w:szCs w:val="20"/>
        </w:rPr>
      </w:pPr>
    </w:p>
    <w:p w14:paraId="48AFB998" w14:textId="77777777" w:rsidR="00CF1AFA" w:rsidRDefault="00CF1AFA" w:rsidP="00CF1AFA">
      <w:pPr>
        <w:pStyle w:val="Neotevilenodstavek"/>
        <w:tabs>
          <w:tab w:val="left" w:pos="142"/>
        </w:tabs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>Sklep p</w:t>
      </w:r>
      <w:r w:rsidRPr="00263D25">
        <w:rPr>
          <w:iCs/>
          <w:sz w:val="20"/>
          <w:szCs w:val="20"/>
        </w:rPr>
        <w:t>rejmejo:</w:t>
      </w:r>
    </w:p>
    <w:p w14:paraId="4A8D46A8" w14:textId="77777777" w:rsidR="00C37938" w:rsidRDefault="00C37938" w:rsidP="00C37938">
      <w:pPr>
        <w:pStyle w:val="Poglavje"/>
        <w:framePr w:hSpace="141" w:wrap="around" w:vAnchor="text" w:hAnchor="text" w:xAlign="center" w:y="1"/>
        <w:widowControl w:val="0"/>
        <w:numPr>
          <w:ilvl w:val="0"/>
          <w:numId w:val="29"/>
        </w:numPr>
        <w:spacing w:before="0" w:after="0" w:line="260" w:lineRule="exact"/>
        <w:suppressOverlap/>
        <w:jc w:val="left"/>
        <w:rPr>
          <w:b w:val="0"/>
          <w:sz w:val="20"/>
          <w:szCs w:val="20"/>
        </w:rPr>
      </w:pPr>
      <w:r w:rsidRPr="00656733">
        <w:rPr>
          <w:b w:val="0"/>
          <w:sz w:val="20"/>
          <w:szCs w:val="20"/>
        </w:rPr>
        <w:t>Generalni sekretariat Vlade Republike Slovenije</w:t>
      </w:r>
      <w:r>
        <w:rPr>
          <w:b w:val="0"/>
          <w:sz w:val="20"/>
          <w:szCs w:val="20"/>
        </w:rPr>
        <w:t>,</w:t>
      </w:r>
    </w:p>
    <w:p w14:paraId="28DC8641" w14:textId="77777777" w:rsidR="00C37938" w:rsidRPr="00656733" w:rsidRDefault="00C37938" w:rsidP="00C37938">
      <w:pPr>
        <w:pStyle w:val="Poglavje"/>
        <w:framePr w:hSpace="141" w:wrap="around" w:vAnchor="text" w:hAnchor="text" w:xAlign="center" w:y="1"/>
        <w:widowControl w:val="0"/>
        <w:numPr>
          <w:ilvl w:val="0"/>
          <w:numId w:val="29"/>
        </w:numPr>
        <w:spacing w:before="0" w:after="0" w:line="260" w:lineRule="exact"/>
        <w:suppressOverlap/>
        <w:jc w:val="left"/>
        <w:rPr>
          <w:b w:val="0"/>
          <w:sz w:val="20"/>
          <w:szCs w:val="20"/>
        </w:rPr>
      </w:pPr>
      <w:r w:rsidRPr="00656733">
        <w:rPr>
          <w:b w:val="0"/>
          <w:sz w:val="20"/>
          <w:szCs w:val="20"/>
        </w:rPr>
        <w:t>Ministrstvo za gospodars</w:t>
      </w:r>
      <w:r>
        <w:rPr>
          <w:b w:val="0"/>
          <w:sz w:val="20"/>
          <w:szCs w:val="20"/>
        </w:rPr>
        <w:t>tvo, turizem in šport</w:t>
      </w:r>
      <w:r w:rsidRPr="00656733">
        <w:rPr>
          <w:b w:val="0"/>
          <w:sz w:val="20"/>
          <w:szCs w:val="20"/>
        </w:rPr>
        <w:t>,</w:t>
      </w:r>
    </w:p>
    <w:p w14:paraId="3802BB7C" w14:textId="77777777" w:rsidR="00C37938" w:rsidRDefault="00C37938" w:rsidP="00C37938">
      <w:pPr>
        <w:pStyle w:val="Poglavje"/>
        <w:framePr w:hSpace="141" w:wrap="around" w:vAnchor="text" w:hAnchor="text" w:xAlign="center" w:y="1"/>
        <w:widowControl w:val="0"/>
        <w:numPr>
          <w:ilvl w:val="0"/>
          <w:numId w:val="29"/>
        </w:numPr>
        <w:spacing w:before="0" w:after="0" w:line="260" w:lineRule="exact"/>
        <w:suppressOverlap/>
        <w:jc w:val="left"/>
        <w:rPr>
          <w:b w:val="0"/>
          <w:sz w:val="20"/>
          <w:szCs w:val="20"/>
        </w:rPr>
      </w:pPr>
      <w:r w:rsidRPr="00656733">
        <w:rPr>
          <w:b w:val="0"/>
          <w:sz w:val="20"/>
          <w:szCs w:val="20"/>
        </w:rPr>
        <w:t>Ministrstvo za finance,</w:t>
      </w:r>
    </w:p>
    <w:p w14:paraId="55E9EB86" w14:textId="2FBE7106" w:rsidR="008D2E03" w:rsidRPr="00C37938" w:rsidRDefault="00C37938" w:rsidP="00C37938">
      <w:pPr>
        <w:pStyle w:val="Poglavje"/>
        <w:framePr w:hSpace="141" w:wrap="around" w:vAnchor="text" w:hAnchor="text" w:xAlign="center" w:y="1"/>
        <w:widowControl w:val="0"/>
        <w:numPr>
          <w:ilvl w:val="0"/>
          <w:numId w:val="29"/>
        </w:numPr>
        <w:spacing w:before="0" w:after="0" w:line="260" w:lineRule="exact"/>
        <w:suppressOverlap/>
        <w:jc w:val="left"/>
        <w:rPr>
          <w:b w:val="0"/>
          <w:sz w:val="20"/>
          <w:szCs w:val="20"/>
        </w:rPr>
      </w:pPr>
      <w:r w:rsidRPr="00C37938">
        <w:rPr>
          <w:b w:val="0"/>
          <w:sz w:val="20"/>
          <w:szCs w:val="20"/>
        </w:rPr>
        <w:t xml:space="preserve">Služba Vlade Republike Slovenije za zakonodajo. </w:t>
      </w:r>
      <w:r w:rsidR="00CF1AFA" w:rsidRPr="00C37938">
        <w:rPr>
          <w:szCs w:val="20"/>
        </w:rPr>
        <w:br w:type="page"/>
      </w:r>
    </w:p>
    <w:p w14:paraId="24C26C63" w14:textId="77777777" w:rsidR="00C37938" w:rsidRDefault="00C37938" w:rsidP="003C0A66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37704687" w14:textId="77777777" w:rsidR="00C37938" w:rsidRDefault="00C37938" w:rsidP="003C0A66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9FD5072" w14:textId="0735D670" w:rsidR="003C0A66" w:rsidRPr="00BB7125" w:rsidRDefault="003C0A66" w:rsidP="003C0A66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 w:rsidRPr="00BB7125">
        <w:rPr>
          <w:sz w:val="20"/>
          <w:szCs w:val="20"/>
        </w:rPr>
        <w:lastRenderedPageBreak/>
        <w:t>OBRAZLOŽITEV</w:t>
      </w:r>
    </w:p>
    <w:p w14:paraId="5603D3F2" w14:textId="77777777" w:rsidR="00766BD2" w:rsidRPr="00BB7125" w:rsidRDefault="00766BD2" w:rsidP="007425BB">
      <w:pPr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7C273C45" w14:textId="47C1EC5E" w:rsidR="00B11730" w:rsidRDefault="00B11730" w:rsidP="00B11730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0799F">
        <w:rPr>
          <w:rFonts w:ascii="Arial" w:eastAsia="Times New Roman" w:hAnsi="Arial" w:cs="Arial"/>
          <w:bCs/>
          <w:sz w:val="20"/>
          <w:szCs w:val="20"/>
          <w:lang w:eastAsia="sl-SI"/>
        </w:rPr>
        <w:t>Investitor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podjetje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sl-SI"/>
        </w:rPr>
        <w:t>SkyLabs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, vesoljske tehnologije,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sl-SI"/>
        </w:rPr>
        <w:t>d.o.o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., Zagrebška cesta 104, 2000 Maribor (v nadaljnjem besedilu: podjetje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sl-SI"/>
        </w:rPr>
        <w:t>SkyLabs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sl-SI"/>
        </w:rPr>
        <w:t>d.o.o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sl-SI"/>
        </w:rPr>
        <w:t>.), ki je hkrati tudi prejemnik spodbude,</w:t>
      </w:r>
      <w:r w:rsidRPr="00D0799F">
        <w:rPr>
          <w:rFonts w:ascii="Arial" w:eastAsia="Times New Roman" w:hAnsi="Arial" w:cs="Arial"/>
          <w:sz w:val="20"/>
          <w:szCs w:val="20"/>
          <w:lang w:eastAsia="sl-SI"/>
        </w:rPr>
        <w:t xml:space="preserve"> je na Ministrstvo za gospodarstvo, turizem in šport (v nadaljnjem besedilu: MGTŠ) dne 3</w:t>
      </w:r>
      <w:r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Pr="00D0799F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eastAsia="sl-SI"/>
        </w:rPr>
        <w:t>12</w:t>
      </w:r>
      <w:r w:rsidRPr="00D0799F">
        <w:rPr>
          <w:rFonts w:ascii="Arial" w:eastAsia="Times New Roman" w:hAnsi="Arial" w:cs="Arial"/>
          <w:sz w:val="20"/>
          <w:szCs w:val="20"/>
          <w:lang w:eastAsia="sl-SI"/>
        </w:rPr>
        <w:t>. 2024 vložil</w:t>
      </w:r>
      <w:r w:rsidR="00F1335A"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Pr="00D0799F">
        <w:rPr>
          <w:rFonts w:ascii="Arial" w:eastAsia="Times New Roman" w:hAnsi="Arial" w:cs="Arial"/>
          <w:sz w:val="20"/>
          <w:szCs w:val="20"/>
          <w:lang w:eastAsia="sl-SI"/>
        </w:rPr>
        <w:t xml:space="preserve"> vlogo za dodelitev </w:t>
      </w:r>
      <w:r w:rsidR="000E2101">
        <w:rPr>
          <w:rFonts w:ascii="Arial" w:eastAsia="Times New Roman" w:hAnsi="Arial" w:cs="Arial"/>
          <w:sz w:val="20"/>
          <w:szCs w:val="20"/>
          <w:lang w:eastAsia="sl-SI"/>
        </w:rPr>
        <w:t xml:space="preserve">investicijske spodbude - </w:t>
      </w:r>
      <w:r w:rsidRPr="00D0799F">
        <w:rPr>
          <w:rFonts w:ascii="Arial" w:eastAsia="Times New Roman" w:hAnsi="Arial" w:cs="Arial"/>
          <w:sz w:val="20"/>
          <w:szCs w:val="20"/>
          <w:lang w:eastAsia="sl-SI"/>
        </w:rPr>
        <w:t xml:space="preserve">subvencije na podlagi 15. člena </w:t>
      </w:r>
      <w:bookmarkStart w:id="6" w:name="_Hlk221542864"/>
      <w:r w:rsidRPr="00D0799F">
        <w:rPr>
          <w:rFonts w:ascii="Arial" w:eastAsia="Times New Roman" w:hAnsi="Arial" w:cs="Arial"/>
          <w:sz w:val="20"/>
          <w:szCs w:val="20"/>
          <w:lang w:eastAsia="sl-SI"/>
        </w:rPr>
        <w:t>Zakona o spodbujanju investicij (Uradni list RS, št. 13/18, 204/21, 29/22, 65/23 in 31/24</w:t>
      </w:r>
      <w:bookmarkEnd w:id="6"/>
      <w:r>
        <w:rPr>
          <w:rFonts w:ascii="Arial" w:eastAsia="Times New Roman" w:hAnsi="Arial" w:cs="Arial"/>
          <w:sz w:val="20"/>
          <w:szCs w:val="20"/>
          <w:lang w:eastAsia="sl-SI"/>
        </w:rPr>
        <w:t xml:space="preserve">; </w:t>
      </w:r>
      <w:r w:rsidRPr="00165DB4">
        <w:rPr>
          <w:rFonts w:ascii="Arial" w:eastAsia="Times New Roman" w:hAnsi="Arial" w:cs="Arial"/>
          <w:sz w:val="20"/>
          <w:szCs w:val="20"/>
          <w:lang w:eastAsia="sl-SI"/>
        </w:rPr>
        <w:t xml:space="preserve">v nadaljnjem besedilu: </w:t>
      </w:r>
      <w:proofErr w:type="spellStart"/>
      <w:r w:rsidRPr="00165DB4">
        <w:rPr>
          <w:rFonts w:ascii="Arial" w:eastAsia="Times New Roman" w:hAnsi="Arial" w:cs="Arial"/>
          <w:sz w:val="20"/>
          <w:szCs w:val="20"/>
          <w:lang w:eastAsia="sl-SI"/>
        </w:rPr>
        <w:t>ZSInv</w:t>
      </w:r>
      <w:proofErr w:type="spellEnd"/>
      <w:r w:rsidRPr="00D0799F">
        <w:rPr>
          <w:rFonts w:ascii="Arial" w:eastAsia="Times New Roman" w:hAnsi="Arial" w:cs="Arial"/>
          <w:sz w:val="20"/>
          <w:szCs w:val="20"/>
          <w:lang w:eastAsia="sl-SI"/>
        </w:rPr>
        <w:t xml:space="preserve">) za investicijo z </w:t>
      </w:r>
      <w:r w:rsidRPr="00190C95">
        <w:rPr>
          <w:rFonts w:ascii="Arial" w:eastAsia="Times New Roman" w:hAnsi="Arial" w:cs="Arial"/>
          <w:sz w:val="20"/>
          <w:szCs w:val="20"/>
          <w:lang w:eastAsia="sl-SI"/>
        </w:rPr>
        <w:t>nazivom »</w:t>
      </w:r>
      <w:r w:rsidR="006412B1" w:rsidRPr="00190C95">
        <w:rPr>
          <w:rFonts w:ascii="Arial" w:eastAsia="Times New Roman" w:hAnsi="Arial" w:cs="Arial"/>
          <w:sz w:val="20"/>
          <w:szCs w:val="20"/>
          <w:lang w:eastAsia="sl-SI"/>
        </w:rPr>
        <w:t xml:space="preserve">Objekt </w:t>
      </w:r>
      <w:proofErr w:type="spellStart"/>
      <w:r w:rsidR="006412B1" w:rsidRPr="00190C95">
        <w:rPr>
          <w:rFonts w:ascii="Arial" w:eastAsia="Times New Roman" w:hAnsi="Arial" w:cs="Arial"/>
          <w:sz w:val="20"/>
          <w:szCs w:val="20"/>
          <w:lang w:eastAsia="sl-SI"/>
        </w:rPr>
        <w:t>Skylabs</w:t>
      </w:r>
      <w:proofErr w:type="spellEnd"/>
      <w:r w:rsidRPr="00190C95">
        <w:rPr>
          <w:rFonts w:ascii="Arial" w:eastAsia="Times New Roman" w:hAnsi="Arial" w:cs="Arial"/>
          <w:sz w:val="20"/>
          <w:szCs w:val="20"/>
          <w:lang w:eastAsia="sl-SI"/>
        </w:rPr>
        <w:t xml:space="preserve">«. </w:t>
      </w:r>
      <w:proofErr w:type="spellStart"/>
      <w:r w:rsidRPr="00190C95">
        <w:rPr>
          <w:rFonts w:ascii="Arial" w:eastAsia="Times New Roman" w:hAnsi="Arial" w:cs="Arial"/>
          <w:sz w:val="20"/>
          <w:szCs w:val="20"/>
          <w:lang w:eastAsia="sl-SI"/>
        </w:rPr>
        <w:t>ZSInv</w:t>
      </w:r>
      <w:proofErr w:type="spellEnd"/>
      <w:r w:rsidRPr="00190C95">
        <w:rPr>
          <w:rFonts w:ascii="Arial" w:eastAsia="Times New Roman" w:hAnsi="Arial" w:cs="Arial"/>
          <w:sz w:val="20"/>
          <w:szCs w:val="20"/>
          <w:lang w:eastAsia="sl-SI"/>
        </w:rPr>
        <w:t xml:space="preserve"> omogoča</w:t>
      </w:r>
      <w:r w:rsidRPr="00165DB4">
        <w:rPr>
          <w:rFonts w:ascii="Arial" w:eastAsia="Times New Roman" w:hAnsi="Arial" w:cs="Arial"/>
          <w:sz w:val="20"/>
          <w:szCs w:val="20"/>
        </w:rPr>
        <w:t xml:space="preserve"> spodbujanje investicij, ki bistveno prispevajo k razvoju slovenskega gospodarstva, ki je ob trenutnih globalnih ekonomskih razmerah pred velikimi izzivi.</w:t>
      </w:r>
    </w:p>
    <w:p w14:paraId="0840237F" w14:textId="77777777" w:rsidR="00B11730" w:rsidRPr="00865BE6" w:rsidRDefault="00B11730" w:rsidP="00B11730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Podjetje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SkyLabs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d.o.o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Pr="00865BE6">
        <w:rPr>
          <w:rFonts w:ascii="Arial" w:eastAsia="Times New Roman" w:hAnsi="Arial" w:cs="Arial"/>
          <w:sz w:val="20"/>
          <w:szCs w:val="20"/>
          <w:lang w:eastAsia="sl-SI"/>
        </w:rPr>
        <w:t>je bilo ustanovljeno leta 2014 ter takoj pričelo s pridobivanjem kritične mase znanja za razvoj ključnih vesoljskih tehnologij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Pr="00865BE6">
        <w:rPr>
          <w:rFonts w:ascii="Arial" w:eastAsia="Times New Roman" w:hAnsi="Arial" w:cs="Arial"/>
          <w:sz w:val="20"/>
          <w:szCs w:val="20"/>
          <w:lang w:eastAsia="sl-SI"/>
        </w:rPr>
        <w:t xml:space="preserve">Zaradi majhnosti in ogromnega potenciala, ki bazira na mladem visoko usposobljenem kadru je strateško usmerjeno na </w:t>
      </w:r>
      <w:proofErr w:type="spellStart"/>
      <w:r w:rsidRPr="00865BE6">
        <w:rPr>
          <w:rFonts w:ascii="Arial" w:eastAsia="Times New Roman" w:hAnsi="Arial" w:cs="Arial"/>
          <w:sz w:val="20"/>
          <w:szCs w:val="20"/>
          <w:lang w:eastAsia="sl-SI"/>
        </w:rPr>
        <w:t>nišna</w:t>
      </w:r>
      <w:proofErr w:type="spellEnd"/>
      <w:r w:rsidRPr="00865BE6">
        <w:rPr>
          <w:rFonts w:ascii="Arial" w:eastAsia="Times New Roman" w:hAnsi="Arial" w:cs="Arial"/>
          <w:sz w:val="20"/>
          <w:szCs w:val="20"/>
          <w:lang w:eastAsia="sl-SI"/>
        </w:rPr>
        <w:t xml:space="preserve"> tehnološka področja z visoko dodano vrednostjo. Eno izmed teh področij so vesoljske tehnologije, kjer je že mednarodno prepoznano s strani različnih inštitucij kot sta Evropska Vesoljska Agencija (ESA) in Ameriška državna uprava za aeronavtiko in vesolje (NASA) ter sistemskih </w:t>
      </w:r>
      <w:proofErr w:type="spellStart"/>
      <w:r w:rsidRPr="00865BE6">
        <w:rPr>
          <w:rFonts w:ascii="Arial" w:eastAsia="Times New Roman" w:hAnsi="Arial" w:cs="Arial"/>
          <w:sz w:val="20"/>
          <w:szCs w:val="20"/>
          <w:lang w:eastAsia="sl-SI"/>
        </w:rPr>
        <w:t>integratorjev</w:t>
      </w:r>
      <w:proofErr w:type="spellEnd"/>
      <w:r w:rsidRPr="00865BE6">
        <w:rPr>
          <w:rFonts w:ascii="Arial" w:eastAsia="Times New Roman" w:hAnsi="Arial" w:cs="Arial"/>
          <w:sz w:val="20"/>
          <w:szCs w:val="20"/>
          <w:lang w:eastAsia="sl-SI"/>
        </w:rPr>
        <w:t xml:space="preserve"> vesoljskih tehnologij kot so: OHB-I, Airbus-DS, </w:t>
      </w:r>
      <w:proofErr w:type="spellStart"/>
      <w:r w:rsidRPr="00865BE6">
        <w:rPr>
          <w:rFonts w:ascii="Arial" w:eastAsia="Times New Roman" w:hAnsi="Arial" w:cs="Arial"/>
          <w:sz w:val="20"/>
          <w:szCs w:val="20"/>
          <w:lang w:eastAsia="sl-SI"/>
        </w:rPr>
        <w:t>Thales</w:t>
      </w:r>
      <w:proofErr w:type="spellEnd"/>
      <w:r w:rsidRPr="00865BE6">
        <w:rPr>
          <w:rFonts w:ascii="Arial" w:eastAsia="Times New Roman" w:hAnsi="Arial" w:cs="Arial"/>
          <w:sz w:val="20"/>
          <w:szCs w:val="20"/>
          <w:lang w:eastAsia="sl-SI"/>
        </w:rPr>
        <w:t>, INDRA/</w:t>
      </w:r>
      <w:proofErr w:type="spellStart"/>
      <w:r w:rsidRPr="00865BE6">
        <w:rPr>
          <w:rFonts w:ascii="Arial" w:eastAsia="Times New Roman" w:hAnsi="Arial" w:cs="Arial"/>
          <w:sz w:val="20"/>
          <w:szCs w:val="20"/>
          <w:lang w:eastAsia="sl-SI"/>
        </w:rPr>
        <w:t>Deimos</w:t>
      </w:r>
      <w:proofErr w:type="spellEnd"/>
      <w:r w:rsidRPr="00865BE6">
        <w:rPr>
          <w:rFonts w:ascii="Arial" w:eastAsia="Times New Roman" w:hAnsi="Arial" w:cs="Arial"/>
          <w:sz w:val="20"/>
          <w:szCs w:val="20"/>
          <w:lang w:eastAsia="sl-SI"/>
        </w:rPr>
        <w:t>, E-</w:t>
      </w:r>
      <w:proofErr w:type="spellStart"/>
      <w:r w:rsidRPr="00865BE6">
        <w:rPr>
          <w:rFonts w:ascii="Arial" w:eastAsia="Times New Roman" w:hAnsi="Arial" w:cs="Arial"/>
          <w:sz w:val="20"/>
          <w:szCs w:val="20"/>
          <w:lang w:eastAsia="sl-SI"/>
        </w:rPr>
        <w:t>Space</w:t>
      </w:r>
      <w:proofErr w:type="spellEnd"/>
      <w:r w:rsidRPr="00865BE6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14:paraId="1F9E7F81" w14:textId="7D032FFC" w:rsidR="00B11730" w:rsidRDefault="00B11730" w:rsidP="00B11730">
      <w:pPr>
        <w:jc w:val="both"/>
        <w:rPr>
          <w:rFonts w:ascii="Arial" w:eastAsia="Times New Roman" w:hAnsi="Arial" w:cs="Arial"/>
          <w:sz w:val="20"/>
          <w:szCs w:val="20"/>
        </w:rPr>
      </w:pPr>
      <w:r w:rsidRPr="003830AF">
        <w:rPr>
          <w:rFonts w:ascii="Arial" w:eastAsia="Times New Roman" w:hAnsi="Arial" w:cs="Arial"/>
          <w:sz w:val="20"/>
          <w:szCs w:val="20"/>
        </w:rPr>
        <w:t>Osnovna dejavnost podjetj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kyLab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.o.o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. je </w:t>
      </w:r>
      <w:r w:rsidRPr="00865BE6">
        <w:rPr>
          <w:rFonts w:ascii="Arial" w:eastAsia="Times New Roman" w:hAnsi="Arial" w:cs="Arial"/>
          <w:sz w:val="20"/>
          <w:szCs w:val="20"/>
        </w:rPr>
        <w:t>C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865BE6">
        <w:rPr>
          <w:rFonts w:ascii="Arial" w:eastAsia="Times New Roman" w:hAnsi="Arial" w:cs="Arial"/>
          <w:sz w:val="20"/>
          <w:szCs w:val="20"/>
        </w:rPr>
        <w:t>26.110 - Proizvodnja elektronskih komponent</w:t>
      </w:r>
      <w:r>
        <w:rPr>
          <w:rFonts w:ascii="Arial" w:eastAsia="Times New Roman" w:hAnsi="Arial" w:cs="Arial"/>
          <w:sz w:val="20"/>
          <w:szCs w:val="20"/>
        </w:rPr>
        <w:t xml:space="preserve">, investicija </w:t>
      </w:r>
      <w:bookmarkStart w:id="7" w:name="_Hlk221541390"/>
      <w:r>
        <w:rPr>
          <w:rFonts w:ascii="Arial" w:eastAsia="Times New Roman" w:hAnsi="Arial" w:cs="Arial"/>
          <w:sz w:val="20"/>
          <w:szCs w:val="20"/>
        </w:rPr>
        <w:t xml:space="preserve">»Objekt </w:t>
      </w:r>
      <w:proofErr w:type="spellStart"/>
      <w:r>
        <w:rPr>
          <w:rFonts w:ascii="Arial" w:eastAsia="Times New Roman" w:hAnsi="Arial" w:cs="Arial"/>
          <w:sz w:val="20"/>
          <w:szCs w:val="20"/>
        </w:rPr>
        <w:t>Sky</w:t>
      </w:r>
      <w:r w:rsidR="004F667B">
        <w:rPr>
          <w:rFonts w:ascii="Arial" w:eastAsia="Times New Roman" w:hAnsi="Arial" w:cs="Arial"/>
          <w:sz w:val="20"/>
          <w:szCs w:val="20"/>
        </w:rPr>
        <w:t>l</w:t>
      </w:r>
      <w:r>
        <w:rPr>
          <w:rFonts w:ascii="Arial" w:eastAsia="Times New Roman" w:hAnsi="Arial" w:cs="Arial"/>
          <w:sz w:val="20"/>
          <w:szCs w:val="20"/>
        </w:rPr>
        <w:t>abs</w:t>
      </w:r>
      <w:proofErr w:type="spellEnd"/>
      <w:r>
        <w:rPr>
          <w:rFonts w:ascii="Arial" w:eastAsia="Times New Roman" w:hAnsi="Arial" w:cs="Arial"/>
          <w:sz w:val="20"/>
          <w:szCs w:val="20"/>
        </w:rPr>
        <w:t>« pa se uvrša v dejavnost M 72.190 – Raziskovalna in druga dejavnost na področju naravoslovja in tehnologije</w:t>
      </w:r>
      <w:bookmarkEnd w:id="7"/>
      <w:r>
        <w:rPr>
          <w:rFonts w:ascii="Arial" w:eastAsia="Times New Roman" w:hAnsi="Arial" w:cs="Arial"/>
          <w:sz w:val="20"/>
          <w:szCs w:val="20"/>
        </w:rPr>
        <w:t>.</w:t>
      </w:r>
    </w:p>
    <w:p w14:paraId="1E8E2C77" w14:textId="4A2C1A4E" w:rsidR="00B11730" w:rsidRDefault="001A68E0" w:rsidP="00B11730">
      <w:pPr>
        <w:pStyle w:val="datumtevilka"/>
        <w:jc w:val="both"/>
        <w:rPr>
          <w:rFonts w:cs="Arial"/>
        </w:rPr>
      </w:pPr>
      <w:r w:rsidRPr="00491300">
        <w:rPr>
          <w:rFonts w:cs="Arial"/>
        </w:rPr>
        <w:t xml:space="preserve">Komisija </w:t>
      </w:r>
      <w:bookmarkStart w:id="8" w:name="_Hlk221543038"/>
      <w:r w:rsidR="006121DB" w:rsidRPr="001374A2">
        <w:rPr>
          <w:rFonts w:cs="Arial"/>
          <w:bCs/>
          <w:lang w:eastAsia="ar-SA"/>
        </w:rPr>
        <w:t xml:space="preserve">za obravnavo vlog za dodelitev investicijske spodbude – subvencije brez javnega razpisa </w:t>
      </w:r>
      <w:bookmarkEnd w:id="8"/>
      <w:r w:rsidRPr="00491300">
        <w:rPr>
          <w:rFonts w:cs="Arial"/>
        </w:rPr>
        <w:t>je z mnenjem št. 305-</w:t>
      </w:r>
      <w:r w:rsidRPr="00371AD7">
        <w:rPr>
          <w:rFonts w:cs="Arial"/>
        </w:rPr>
        <w:t>26</w:t>
      </w:r>
      <w:r w:rsidRPr="00491300">
        <w:rPr>
          <w:rFonts w:cs="Arial"/>
        </w:rPr>
        <w:t>/202</w:t>
      </w:r>
      <w:r w:rsidRPr="00371AD7">
        <w:rPr>
          <w:rFonts w:cs="Arial"/>
        </w:rPr>
        <w:t>4-2180-33</w:t>
      </w:r>
      <w:r w:rsidRPr="00491300">
        <w:rPr>
          <w:rFonts w:cs="Arial"/>
        </w:rPr>
        <w:t xml:space="preserve">, z dne </w:t>
      </w:r>
      <w:r w:rsidRPr="00371AD7">
        <w:rPr>
          <w:rFonts w:cs="Arial"/>
        </w:rPr>
        <w:t>30</w:t>
      </w:r>
      <w:r w:rsidRPr="00491300">
        <w:rPr>
          <w:rFonts w:cs="Arial"/>
        </w:rPr>
        <w:t xml:space="preserve">. </w:t>
      </w:r>
      <w:r w:rsidRPr="00371AD7">
        <w:rPr>
          <w:rFonts w:cs="Arial"/>
        </w:rPr>
        <w:t>9</w:t>
      </w:r>
      <w:r w:rsidRPr="00491300">
        <w:rPr>
          <w:rFonts w:cs="Arial"/>
        </w:rPr>
        <w:t>. 202</w:t>
      </w:r>
      <w:r w:rsidRPr="00371AD7">
        <w:rPr>
          <w:rFonts w:cs="Arial"/>
        </w:rPr>
        <w:t>5</w:t>
      </w:r>
      <w:r w:rsidRPr="00491300">
        <w:rPr>
          <w:rFonts w:cs="Arial"/>
        </w:rPr>
        <w:t xml:space="preserve">, potrdila, da investicija izpolnjuje vse pogoje in merila za dodelitev subvencije brez javnega razpisa, ki so določeni v </w:t>
      </w:r>
      <w:proofErr w:type="spellStart"/>
      <w:r w:rsidRPr="00491300">
        <w:rPr>
          <w:rFonts w:cs="Arial"/>
        </w:rPr>
        <w:t>ZSInv</w:t>
      </w:r>
      <w:proofErr w:type="spellEnd"/>
      <w:r w:rsidRPr="00491300">
        <w:rPr>
          <w:rFonts w:cs="Arial"/>
        </w:rPr>
        <w:t>, Uredbi</w:t>
      </w:r>
      <w:r>
        <w:rPr>
          <w:rStyle w:val="Sprotnaopomba-sklic"/>
          <w:rFonts w:cs="Arial"/>
        </w:rPr>
        <w:footnoteReference w:id="1"/>
      </w:r>
      <w:r w:rsidRPr="00491300">
        <w:rPr>
          <w:rFonts w:cs="Arial"/>
        </w:rPr>
        <w:t xml:space="preserve"> in Uredbi Komisije 651/2014</w:t>
      </w:r>
      <w:r>
        <w:rPr>
          <w:rStyle w:val="Sprotnaopomba-sklic"/>
          <w:rFonts w:cs="Arial"/>
        </w:rPr>
        <w:footnoteReference w:id="2"/>
      </w:r>
      <w:r>
        <w:rPr>
          <w:rFonts w:cs="Arial"/>
        </w:rPr>
        <w:t xml:space="preserve">. </w:t>
      </w:r>
      <w:r w:rsidR="00B11730" w:rsidRPr="001B6543">
        <w:rPr>
          <w:rFonts w:cs="Arial"/>
        </w:rPr>
        <w:t xml:space="preserve">Vlogi podjetja </w:t>
      </w:r>
      <w:proofErr w:type="spellStart"/>
      <w:r w:rsidR="00B11730">
        <w:rPr>
          <w:rFonts w:cs="Arial"/>
        </w:rPr>
        <w:t>SkyLabs</w:t>
      </w:r>
      <w:proofErr w:type="spellEnd"/>
      <w:r w:rsidR="00B11730">
        <w:rPr>
          <w:rFonts w:cs="Arial"/>
        </w:rPr>
        <w:t xml:space="preserve"> </w:t>
      </w:r>
      <w:proofErr w:type="spellStart"/>
      <w:r w:rsidR="00B11730">
        <w:rPr>
          <w:rFonts w:cs="Arial"/>
        </w:rPr>
        <w:t>d.o.o</w:t>
      </w:r>
      <w:proofErr w:type="spellEnd"/>
      <w:r w:rsidR="00B11730">
        <w:rPr>
          <w:rFonts w:cs="Arial"/>
        </w:rPr>
        <w:t xml:space="preserve">. </w:t>
      </w:r>
      <w:r w:rsidR="00B11730" w:rsidRPr="001B6543">
        <w:rPr>
          <w:rFonts w:cs="Arial"/>
        </w:rPr>
        <w:t>je bilo ugodeno z odločbo</w:t>
      </w:r>
      <w:r w:rsidR="0092783F">
        <w:rPr>
          <w:rFonts w:cs="Arial"/>
        </w:rPr>
        <w:t xml:space="preserve"> MGTŠ</w:t>
      </w:r>
      <w:r w:rsidR="00B11730" w:rsidRPr="001B6543">
        <w:rPr>
          <w:rFonts w:cs="Arial"/>
        </w:rPr>
        <w:t xml:space="preserve"> št. 305-</w:t>
      </w:r>
      <w:r w:rsidR="00B11730">
        <w:rPr>
          <w:rFonts w:cs="Arial"/>
        </w:rPr>
        <w:t>26</w:t>
      </w:r>
      <w:r w:rsidR="00B11730" w:rsidRPr="001B6543">
        <w:rPr>
          <w:rFonts w:cs="Arial"/>
        </w:rPr>
        <w:t>/202</w:t>
      </w:r>
      <w:r w:rsidR="00B11730">
        <w:rPr>
          <w:rFonts w:cs="Arial"/>
        </w:rPr>
        <w:t>4-2180-36</w:t>
      </w:r>
      <w:r w:rsidR="00B11730" w:rsidRPr="001B6543">
        <w:rPr>
          <w:rFonts w:cs="Arial"/>
        </w:rPr>
        <w:t xml:space="preserve"> z dne </w:t>
      </w:r>
      <w:r w:rsidR="00B11730">
        <w:rPr>
          <w:rFonts w:cs="Arial"/>
        </w:rPr>
        <w:t>3</w:t>
      </w:r>
      <w:r w:rsidR="00B11730" w:rsidRPr="001B6543">
        <w:rPr>
          <w:rFonts w:cs="Arial"/>
        </w:rPr>
        <w:t xml:space="preserve">. </w:t>
      </w:r>
      <w:r w:rsidR="00B11730">
        <w:rPr>
          <w:rFonts w:cs="Arial"/>
        </w:rPr>
        <w:t>11</w:t>
      </w:r>
      <w:r w:rsidR="00B11730" w:rsidRPr="001B6543">
        <w:rPr>
          <w:rFonts w:cs="Arial"/>
        </w:rPr>
        <w:t>. 202</w:t>
      </w:r>
      <w:r w:rsidR="00B11730">
        <w:rPr>
          <w:rFonts w:cs="Arial"/>
        </w:rPr>
        <w:t>5</w:t>
      </w:r>
      <w:r w:rsidR="00B11730" w:rsidRPr="001B6543">
        <w:rPr>
          <w:rFonts w:cs="Arial"/>
        </w:rPr>
        <w:t xml:space="preserve"> o dodelitvi subvencije za investicijo</w:t>
      </w:r>
      <w:r w:rsidR="00B11730">
        <w:rPr>
          <w:rFonts w:cs="Arial"/>
        </w:rPr>
        <w:t xml:space="preserve"> »Objekt </w:t>
      </w:r>
      <w:proofErr w:type="spellStart"/>
      <w:r w:rsidR="00B11730">
        <w:rPr>
          <w:rFonts w:cs="Arial"/>
        </w:rPr>
        <w:t>Sky</w:t>
      </w:r>
      <w:r w:rsidR="004F667B">
        <w:rPr>
          <w:rFonts w:cs="Arial"/>
        </w:rPr>
        <w:t>l</w:t>
      </w:r>
      <w:r w:rsidR="00B11730">
        <w:rPr>
          <w:rFonts w:cs="Arial"/>
        </w:rPr>
        <w:t>abs</w:t>
      </w:r>
      <w:proofErr w:type="spellEnd"/>
      <w:r w:rsidR="00B11730">
        <w:rPr>
          <w:rFonts w:cs="Arial"/>
        </w:rPr>
        <w:t xml:space="preserve">«. Iz navedene </w:t>
      </w:r>
      <w:r w:rsidR="00B11730" w:rsidRPr="007F72ED">
        <w:rPr>
          <w:rFonts w:cs="Arial"/>
        </w:rPr>
        <w:t xml:space="preserve">odločbe izhaja, da se </w:t>
      </w:r>
      <w:r w:rsidR="00B11730">
        <w:rPr>
          <w:rFonts w:cs="Arial"/>
        </w:rPr>
        <w:t xml:space="preserve">podjetju </w:t>
      </w:r>
      <w:proofErr w:type="spellStart"/>
      <w:r w:rsidR="00B11730">
        <w:rPr>
          <w:rFonts w:cs="Arial"/>
        </w:rPr>
        <w:t>SkyLabs</w:t>
      </w:r>
      <w:proofErr w:type="spellEnd"/>
      <w:r w:rsidR="00B11730" w:rsidRPr="007F72ED">
        <w:rPr>
          <w:rFonts w:cs="Arial"/>
        </w:rPr>
        <w:t xml:space="preserve"> odobri subvencija za upravičene stroške naložb v opredmetena osnovna sredstva do skupne višine </w:t>
      </w:r>
      <w:r w:rsidR="00B11730" w:rsidRPr="00A21ED7">
        <w:rPr>
          <w:rFonts w:cs="Arial"/>
        </w:rPr>
        <w:t xml:space="preserve">2.040.601,00 </w:t>
      </w:r>
      <w:r w:rsidR="00B11730" w:rsidRPr="007F72ED">
        <w:rPr>
          <w:rFonts w:cs="Arial"/>
        </w:rPr>
        <w:t xml:space="preserve"> EUR</w:t>
      </w:r>
      <w:r w:rsidR="00B11730">
        <w:rPr>
          <w:rFonts w:cs="Arial"/>
        </w:rPr>
        <w:t>.</w:t>
      </w:r>
    </w:p>
    <w:p w14:paraId="4F4C9856" w14:textId="77777777" w:rsidR="00B11730" w:rsidRDefault="00B11730" w:rsidP="00B11730">
      <w:pPr>
        <w:pStyle w:val="datumtevilka"/>
        <w:jc w:val="both"/>
        <w:rPr>
          <w:rFonts w:cs="Arial"/>
        </w:rPr>
      </w:pPr>
    </w:p>
    <w:p w14:paraId="5841107A" w14:textId="225767DE" w:rsidR="00B11730" w:rsidRPr="008E695F" w:rsidRDefault="00501FCC" w:rsidP="00D05981">
      <w:pPr>
        <w:jc w:val="both"/>
        <w:rPr>
          <w:rFonts w:cs="Arial"/>
          <w:szCs w:val="20"/>
        </w:rPr>
      </w:pPr>
      <w:bookmarkStart w:id="10" w:name="_Hlk219984575"/>
      <w:r w:rsidRPr="00501FCC">
        <w:rPr>
          <w:rFonts w:ascii="Arial" w:eastAsia="Times New Roman" w:hAnsi="Arial" w:cs="Arial"/>
          <w:sz w:val="20"/>
          <w:szCs w:val="20"/>
          <w:u w:val="single"/>
          <w:lang w:eastAsia="sl-SI"/>
        </w:rPr>
        <w:t>Predmet investicije</w:t>
      </w:r>
      <w:r w:rsidRPr="008D7F5E">
        <w:rPr>
          <w:rFonts w:ascii="Arial" w:eastAsia="Times New Roman" w:hAnsi="Arial" w:cs="Arial"/>
          <w:sz w:val="20"/>
          <w:szCs w:val="20"/>
          <w:lang w:eastAsia="sl-SI"/>
        </w:rPr>
        <w:t xml:space="preserve"> je novogradnja objekta za znanstveno raziskovalno delo ter nakup nove laboratorijske opreme, nakup opreme in tehnologije čiste sobe ter nakup zemeljske postaje (S/X band)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A0891">
        <w:rPr>
          <w:rFonts w:ascii="Arial" w:eastAsia="Times New Roman" w:hAnsi="Arial" w:cs="Arial"/>
          <w:sz w:val="20"/>
          <w:szCs w:val="20"/>
          <w:lang w:eastAsia="sl-SI"/>
        </w:rPr>
        <w:t>S</w:t>
      </w:r>
      <w:r w:rsidR="00BA0891">
        <w:rPr>
          <w:rFonts w:ascii="Arial" w:hAnsi="Arial" w:cs="Arial"/>
          <w:sz w:val="20"/>
          <w:szCs w:val="20"/>
        </w:rPr>
        <w:t xml:space="preserve">troški gradnje, vključno z infrastrukturnim in komunalnim opremljanjem zemljišč znašajo </w:t>
      </w:r>
      <w:r w:rsidR="00BA0891" w:rsidRPr="00BA0891">
        <w:rPr>
          <w:rFonts w:ascii="Arial" w:hAnsi="Arial" w:cs="Arial"/>
          <w:sz w:val="20"/>
          <w:szCs w:val="20"/>
        </w:rPr>
        <w:t>2.811.202,21</w:t>
      </w:r>
      <w:r w:rsidR="00BA0891">
        <w:rPr>
          <w:rFonts w:ascii="Arial" w:hAnsi="Arial" w:cs="Arial"/>
          <w:sz w:val="20"/>
          <w:szCs w:val="20"/>
        </w:rPr>
        <w:t xml:space="preserve"> EUR, stroški v opremo pa 2.877.420,09 EUR. </w:t>
      </w:r>
      <w:bookmarkEnd w:id="10"/>
    </w:p>
    <w:p w14:paraId="75C610B2" w14:textId="0BD390F3" w:rsidR="00501FCC" w:rsidRPr="008D7F5E" w:rsidRDefault="00501FCC" w:rsidP="00501FCC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bookmarkStart w:id="11" w:name="_Hlk219984543"/>
      <w:r w:rsidRPr="00501FCC">
        <w:rPr>
          <w:rFonts w:ascii="Arial" w:eastAsia="Times New Roman" w:hAnsi="Arial" w:cs="Arial"/>
          <w:sz w:val="20"/>
          <w:szCs w:val="20"/>
          <w:u w:val="single"/>
          <w:lang w:eastAsia="sl-SI"/>
        </w:rPr>
        <w:t>Namen investicije</w:t>
      </w:r>
      <w:r w:rsidRPr="008D7F5E">
        <w:rPr>
          <w:rFonts w:ascii="Arial" w:eastAsia="Times New Roman" w:hAnsi="Arial" w:cs="Arial"/>
          <w:sz w:val="20"/>
          <w:szCs w:val="20"/>
          <w:lang w:eastAsia="sl-SI"/>
        </w:rPr>
        <w:t xml:space="preserve"> je izvajanje industrijskih raziskav in eksperimentalnega razvoja, širitev obsega raziskav ter učinkovitejše izvajanje razvojnih procesov, tehnološko inoviranje, podpora razvoju kompleksnih tehnologij, krepitev tehnološke zrelosti, ustvarjanje pogojev za znanstvene in komercialne projekte.</w:t>
      </w:r>
      <w:r w:rsidR="00EA29C4" w:rsidRPr="00EA29C4">
        <w:rPr>
          <w:rFonts w:ascii="Arial" w:hAnsi="Arial" w:cs="Arial"/>
          <w:sz w:val="20"/>
          <w:szCs w:val="20"/>
        </w:rPr>
        <w:t xml:space="preserve"> Investicija se uvrša v dejavnost M 72.190 – Raziskovalna in druga dejavnost na področju naravoslovja in tehnologije</w:t>
      </w:r>
      <w:r w:rsidR="00EA29C4">
        <w:rPr>
          <w:rFonts w:ascii="Arial" w:hAnsi="Arial" w:cs="Arial"/>
          <w:sz w:val="20"/>
          <w:szCs w:val="20"/>
        </w:rPr>
        <w:t>.</w:t>
      </w:r>
    </w:p>
    <w:bookmarkEnd w:id="11"/>
    <w:p w14:paraId="3A37C77C" w14:textId="7F9849D6" w:rsidR="00C0729D" w:rsidRPr="00435DB0" w:rsidRDefault="00C0729D" w:rsidP="00D05981">
      <w:pPr>
        <w:tabs>
          <w:tab w:val="left" w:pos="1701"/>
        </w:tabs>
        <w:spacing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91CF4">
        <w:rPr>
          <w:rFonts w:ascii="Arial" w:hAnsi="Arial" w:cs="Arial"/>
          <w:sz w:val="20"/>
          <w:szCs w:val="20"/>
          <w:u w:val="single"/>
        </w:rPr>
        <w:t>Cilj investicije</w:t>
      </w:r>
      <w:r w:rsidRPr="008A0C85">
        <w:rPr>
          <w:rFonts w:ascii="Arial" w:hAnsi="Arial" w:cs="Arial"/>
          <w:sz w:val="20"/>
          <w:szCs w:val="20"/>
        </w:rPr>
        <w:t xml:space="preserve"> je izgradnja novega objekta ter nabava nove opreme in s tem dvig dodane vrednosti na zaposlenega na 91.400,00 EUR do leta 2030 (iz 69.568,16 EUR v letu pred oddajo vloge, ki je leto 2023), vlaganje v letna izobraževanja novo zaposlenih v povprečju 2.600 EUR letno, povečanje prodaje iz 3.300.000 EUR v letu 2025 na 7.426.000 EUR do leta 2030, znižanje </w:t>
      </w:r>
      <w:proofErr w:type="spellStart"/>
      <w:r w:rsidRPr="008A0C85">
        <w:rPr>
          <w:rFonts w:ascii="Arial" w:hAnsi="Arial" w:cs="Arial"/>
          <w:sz w:val="20"/>
          <w:szCs w:val="20"/>
        </w:rPr>
        <w:t>okoljskega</w:t>
      </w:r>
      <w:proofErr w:type="spellEnd"/>
      <w:r w:rsidRPr="008A0C85">
        <w:rPr>
          <w:rFonts w:ascii="Arial" w:hAnsi="Arial" w:cs="Arial"/>
          <w:sz w:val="20"/>
          <w:szCs w:val="20"/>
        </w:rPr>
        <w:t xml:space="preserve"> odtisa, povečanje uporabe obnovljivih virov energije, povečanje števila delovnih mest za 10 novih ipd. Investicija bo </w:t>
      </w:r>
      <w:r w:rsidR="00304CA8">
        <w:rPr>
          <w:rFonts w:ascii="Arial" w:hAnsi="Arial" w:cs="Arial"/>
          <w:sz w:val="20"/>
          <w:szCs w:val="20"/>
        </w:rPr>
        <w:t>i</w:t>
      </w:r>
      <w:r w:rsidRPr="008A0C85">
        <w:rPr>
          <w:rFonts w:ascii="Arial" w:hAnsi="Arial" w:cs="Arial"/>
          <w:sz w:val="20"/>
          <w:szCs w:val="20"/>
        </w:rPr>
        <w:t xml:space="preserve">zvedena v Mestni  občini Maribor, v Vzhodni Sloveniji oziroma Podravski statistični regiji. Novozgrajeni objekt, zasnovan kot pravilen kubus </w:t>
      </w:r>
      <w:proofErr w:type="spellStart"/>
      <w:r w:rsidRPr="008A0C85">
        <w:rPr>
          <w:rFonts w:ascii="Arial" w:hAnsi="Arial" w:cs="Arial"/>
          <w:sz w:val="20"/>
          <w:szCs w:val="20"/>
        </w:rPr>
        <w:t>etažnosti</w:t>
      </w:r>
      <w:proofErr w:type="spellEnd"/>
      <w:r w:rsidRPr="008A0C85">
        <w:rPr>
          <w:rFonts w:ascii="Arial" w:hAnsi="Arial" w:cs="Arial"/>
          <w:sz w:val="20"/>
          <w:szCs w:val="20"/>
        </w:rPr>
        <w:t xml:space="preserve"> P+3 bo imel maksimalne tlorisne dimenzije 39,73x27,22 m. Novo nabavljena opredmetena osnovna sredstva bodo sledeča: 1. laboratorijska oprema (razvojna, za funkcionalno testiranje in validacijo ter </w:t>
      </w:r>
      <w:r w:rsidRPr="008A0C85">
        <w:rPr>
          <w:rFonts w:ascii="Arial" w:hAnsi="Arial" w:cs="Arial"/>
          <w:sz w:val="20"/>
          <w:szCs w:val="20"/>
        </w:rPr>
        <w:lastRenderedPageBreak/>
        <w:t>strežniška), 2. oprema in tehnologija čiste sobe (razvojna, za dodelavo/popravilo, za kvalifikacijsko testiranje in validacijo ter strežniška) in 3. zemeljska postaja</w:t>
      </w:r>
      <w:r>
        <w:rPr>
          <w:rFonts w:ascii="Arial" w:hAnsi="Arial" w:cs="Arial"/>
          <w:sz w:val="20"/>
          <w:szCs w:val="20"/>
        </w:rPr>
        <w:t>.</w:t>
      </w:r>
    </w:p>
    <w:p w14:paraId="724AE68E" w14:textId="552DD0C6" w:rsidR="006A0629" w:rsidRDefault="00B11730" w:rsidP="006A0629">
      <w:pPr>
        <w:pStyle w:val="Navadensplet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F72ED">
        <w:rPr>
          <w:rFonts w:ascii="Arial" w:hAnsi="Arial" w:cs="Arial"/>
          <w:sz w:val="20"/>
          <w:szCs w:val="20"/>
          <w:u w:val="single"/>
        </w:rPr>
        <w:t>Vrednost investicije</w:t>
      </w:r>
      <w:r w:rsidRPr="007F72ED">
        <w:rPr>
          <w:rFonts w:ascii="Arial" w:hAnsi="Arial" w:cs="Arial"/>
          <w:sz w:val="20"/>
          <w:szCs w:val="20"/>
        </w:rPr>
        <w:t xml:space="preserve"> znaša </w:t>
      </w:r>
      <w:r w:rsidRPr="00B11730">
        <w:rPr>
          <w:rFonts w:ascii="Arial" w:hAnsi="Arial" w:cs="Arial"/>
          <w:sz w:val="20"/>
          <w:szCs w:val="20"/>
        </w:rPr>
        <w:t xml:space="preserve">5.688.622,30 EUR (brez DDV), od tega upravičeni stroški </w:t>
      </w:r>
      <w:r w:rsidR="00080F07" w:rsidRPr="00B11730">
        <w:rPr>
          <w:rFonts w:ascii="Arial" w:hAnsi="Arial" w:cs="Arial"/>
          <w:sz w:val="20"/>
          <w:szCs w:val="20"/>
        </w:rPr>
        <w:t xml:space="preserve">znašajo </w:t>
      </w:r>
      <w:r w:rsidRPr="00B11730">
        <w:rPr>
          <w:rFonts w:ascii="Arial" w:hAnsi="Arial" w:cs="Arial"/>
          <w:sz w:val="20"/>
          <w:szCs w:val="20"/>
        </w:rPr>
        <w:t>4.081.203,27 EUR (brez DDV), vrednost investicije v stroje in opremo znaša 2.8</w:t>
      </w:r>
      <w:r w:rsidR="0073611F">
        <w:rPr>
          <w:rFonts w:ascii="Arial" w:hAnsi="Arial" w:cs="Arial"/>
          <w:sz w:val="20"/>
          <w:szCs w:val="20"/>
        </w:rPr>
        <w:t>77</w:t>
      </w:r>
      <w:r w:rsidRPr="00B11730">
        <w:rPr>
          <w:rFonts w:ascii="Arial" w:hAnsi="Arial" w:cs="Arial"/>
          <w:sz w:val="20"/>
          <w:szCs w:val="20"/>
        </w:rPr>
        <w:t>.</w:t>
      </w:r>
      <w:r w:rsidR="0073611F">
        <w:rPr>
          <w:rFonts w:ascii="Arial" w:hAnsi="Arial" w:cs="Arial"/>
          <w:sz w:val="20"/>
          <w:szCs w:val="20"/>
        </w:rPr>
        <w:t>420</w:t>
      </w:r>
      <w:r w:rsidRPr="00B11730">
        <w:rPr>
          <w:rFonts w:ascii="Arial" w:hAnsi="Arial" w:cs="Arial"/>
          <w:sz w:val="20"/>
          <w:szCs w:val="20"/>
        </w:rPr>
        <w:t>,</w:t>
      </w:r>
      <w:r w:rsidR="0073611F">
        <w:rPr>
          <w:rFonts w:ascii="Arial" w:hAnsi="Arial" w:cs="Arial"/>
          <w:sz w:val="20"/>
          <w:szCs w:val="20"/>
        </w:rPr>
        <w:t>0</w:t>
      </w:r>
      <w:r w:rsidRPr="00B11730">
        <w:rPr>
          <w:rFonts w:ascii="Arial" w:hAnsi="Arial" w:cs="Arial"/>
          <w:sz w:val="20"/>
          <w:szCs w:val="20"/>
        </w:rPr>
        <w:t xml:space="preserve">9 EUR (brez DDV), kar </w:t>
      </w:r>
      <w:r>
        <w:rPr>
          <w:rFonts w:ascii="Arial" w:hAnsi="Arial" w:cs="Arial"/>
          <w:sz w:val="20"/>
          <w:szCs w:val="20"/>
        </w:rPr>
        <w:t>predstavlja</w:t>
      </w:r>
      <w:r w:rsidRPr="00B11730">
        <w:rPr>
          <w:rFonts w:ascii="Arial" w:hAnsi="Arial" w:cs="Arial"/>
          <w:sz w:val="20"/>
          <w:szCs w:val="20"/>
        </w:rPr>
        <w:t xml:space="preserve"> 50,58 % celotne vrednosti investicije (brez DDV).</w:t>
      </w:r>
      <w:r w:rsidR="006827B5">
        <w:rPr>
          <w:rFonts w:ascii="Arial" w:hAnsi="Arial" w:cs="Arial"/>
          <w:sz w:val="20"/>
          <w:szCs w:val="20"/>
        </w:rPr>
        <w:t xml:space="preserve"> </w:t>
      </w:r>
      <w:bookmarkStart w:id="12" w:name="_Hlk219984708"/>
      <w:r w:rsidR="006827B5">
        <w:rPr>
          <w:rFonts w:ascii="Arial" w:hAnsi="Arial" w:cs="Arial"/>
          <w:sz w:val="20"/>
          <w:szCs w:val="20"/>
        </w:rPr>
        <w:t>Vrednost investicije z DDV znaša 5.699.272,99 EUR.</w:t>
      </w:r>
      <w:r w:rsidR="00E75ABF">
        <w:rPr>
          <w:rFonts w:ascii="Arial" w:hAnsi="Arial" w:cs="Arial"/>
          <w:sz w:val="20"/>
          <w:szCs w:val="20"/>
        </w:rPr>
        <w:t xml:space="preserve"> </w:t>
      </w:r>
      <w:bookmarkEnd w:id="12"/>
      <w:r w:rsidR="009C3B41" w:rsidRPr="009C3B41">
        <w:rPr>
          <w:rFonts w:ascii="Arial" w:hAnsi="Arial" w:cs="Arial"/>
          <w:sz w:val="20"/>
          <w:szCs w:val="20"/>
        </w:rPr>
        <w:t>Investicija predvideva 10.650,69 EUR DDV, ki je povračljiv in se ne všteva v vrednost projekta</w:t>
      </w:r>
      <w:r w:rsidR="009C3B41">
        <w:rPr>
          <w:rFonts w:ascii="Arial" w:hAnsi="Arial" w:cs="Arial"/>
          <w:sz w:val="20"/>
          <w:szCs w:val="20"/>
        </w:rPr>
        <w:t>.</w:t>
      </w:r>
    </w:p>
    <w:p w14:paraId="015F45FD" w14:textId="021E03EA" w:rsidR="00B11730" w:rsidRPr="007F72ED" w:rsidRDefault="00B11730" w:rsidP="006A0629">
      <w:pPr>
        <w:tabs>
          <w:tab w:val="left" w:pos="1701"/>
        </w:tabs>
        <w:spacing w:after="15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F72ED">
        <w:rPr>
          <w:rFonts w:ascii="Arial" w:eastAsia="Times New Roman" w:hAnsi="Arial" w:cs="Arial"/>
          <w:sz w:val="20"/>
          <w:szCs w:val="20"/>
          <w:u w:val="single"/>
          <w:lang w:eastAsia="sl-SI"/>
        </w:rPr>
        <w:t>Viri sredstev</w:t>
      </w:r>
      <w:r w:rsidRPr="007F72ED">
        <w:rPr>
          <w:rFonts w:ascii="Arial" w:eastAsia="Times New Roman" w:hAnsi="Arial" w:cs="Arial"/>
          <w:sz w:val="20"/>
          <w:szCs w:val="20"/>
          <w:lang w:eastAsia="sl-SI"/>
        </w:rPr>
        <w:t xml:space="preserve"> za prijavljeno investicijo so: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bančni </w:t>
      </w:r>
      <w:r w:rsidRPr="007F72ED">
        <w:rPr>
          <w:rFonts w:ascii="Arial" w:eastAsia="Times New Roman" w:hAnsi="Arial" w:cs="Arial"/>
          <w:sz w:val="20"/>
          <w:szCs w:val="20"/>
          <w:lang w:eastAsia="sl-SI"/>
        </w:rPr>
        <w:t>krediti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v višini 3.648.021,30</w:t>
      </w:r>
      <w:r w:rsidRPr="007F72ED">
        <w:rPr>
          <w:rFonts w:ascii="Arial" w:eastAsia="Times New Roman" w:hAnsi="Arial" w:cs="Arial"/>
          <w:sz w:val="20"/>
          <w:szCs w:val="20"/>
          <w:lang w:eastAsia="sl-SI"/>
        </w:rPr>
        <w:t xml:space="preserve"> EUR in </w:t>
      </w:r>
      <w:r>
        <w:rPr>
          <w:rFonts w:ascii="Arial" w:eastAsia="Times New Roman" w:hAnsi="Arial" w:cs="Arial"/>
          <w:sz w:val="20"/>
          <w:szCs w:val="20"/>
          <w:lang w:eastAsia="sl-SI"/>
        </w:rPr>
        <w:t>sredstva v višini 2.040.601,00</w:t>
      </w:r>
      <w:r w:rsidRPr="007F72ED">
        <w:rPr>
          <w:rFonts w:ascii="Arial" w:eastAsia="Times New Roman" w:hAnsi="Arial" w:cs="Arial"/>
          <w:sz w:val="20"/>
          <w:szCs w:val="20"/>
          <w:lang w:eastAsia="sl-SI"/>
        </w:rPr>
        <w:t xml:space="preserve"> EUR</w:t>
      </w:r>
      <w:r w:rsidR="0073611F">
        <w:rPr>
          <w:rFonts w:ascii="Arial" w:eastAsia="Times New Roman" w:hAnsi="Arial" w:cs="Arial"/>
          <w:sz w:val="20"/>
          <w:szCs w:val="20"/>
          <w:lang w:eastAsia="sl-SI"/>
        </w:rPr>
        <w:t xml:space="preserve"> za katera</w:t>
      </w:r>
      <w:r w:rsidRPr="007F72E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podjetje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SkyLabs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d.o.o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Pr="007F72ED">
        <w:rPr>
          <w:rFonts w:ascii="Arial" w:eastAsia="Times New Roman" w:hAnsi="Arial" w:cs="Arial"/>
          <w:sz w:val="20"/>
          <w:szCs w:val="20"/>
          <w:lang w:eastAsia="sl-SI"/>
        </w:rPr>
        <w:t xml:space="preserve"> naproša </w:t>
      </w:r>
      <w:r w:rsidR="0073611F">
        <w:rPr>
          <w:rFonts w:ascii="Arial" w:eastAsia="Times New Roman" w:hAnsi="Arial" w:cs="Arial"/>
          <w:sz w:val="20"/>
          <w:szCs w:val="20"/>
          <w:lang w:eastAsia="sl-SI"/>
        </w:rPr>
        <w:t>kot</w:t>
      </w:r>
      <w:r w:rsidRPr="007F72ED">
        <w:rPr>
          <w:rFonts w:ascii="Arial" w:eastAsia="Times New Roman" w:hAnsi="Arial" w:cs="Arial"/>
          <w:sz w:val="20"/>
          <w:szCs w:val="20"/>
          <w:lang w:eastAsia="sl-SI"/>
        </w:rPr>
        <w:t xml:space="preserve"> nepovratn</w:t>
      </w:r>
      <w:r w:rsidR="0073611F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7F72ED">
        <w:rPr>
          <w:rFonts w:ascii="Arial" w:eastAsia="Times New Roman" w:hAnsi="Arial" w:cs="Arial"/>
          <w:sz w:val="20"/>
          <w:szCs w:val="20"/>
          <w:lang w:eastAsia="sl-SI"/>
        </w:rPr>
        <w:t xml:space="preserve"> sredstv</w:t>
      </w:r>
      <w:r w:rsidR="0073611F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7F72ED">
        <w:rPr>
          <w:rFonts w:ascii="Arial" w:eastAsia="Times New Roman" w:hAnsi="Arial" w:cs="Arial"/>
          <w:sz w:val="20"/>
          <w:szCs w:val="20"/>
          <w:lang w:eastAsia="sl-SI"/>
        </w:rPr>
        <w:t xml:space="preserve"> države</w:t>
      </w:r>
      <w:r w:rsidR="00C810DD">
        <w:rPr>
          <w:rFonts w:ascii="Arial" w:eastAsia="Times New Roman" w:hAnsi="Arial" w:cs="Arial"/>
          <w:sz w:val="20"/>
          <w:szCs w:val="20"/>
          <w:lang w:eastAsia="sl-SI"/>
        </w:rPr>
        <w:t xml:space="preserve">, in sicer </w:t>
      </w:r>
      <w:r w:rsidR="00C810DD" w:rsidRPr="00A21ED7">
        <w:rPr>
          <w:rFonts w:ascii="Arial" w:eastAsia="Times New Roman" w:hAnsi="Arial" w:cs="Arial"/>
          <w:sz w:val="20"/>
          <w:szCs w:val="20"/>
          <w:lang w:eastAsia="sl-SI"/>
        </w:rPr>
        <w:t>200.000,00 EUR v letu 2026, 1.400.000,00 EUR v letu 2027 in 440.601,00 v letu 2028</w:t>
      </w:r>
      <w:r w:rsidR="00C810DD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3777DF">
        <w:rPr>
          <w:rFonts w:ascii="Arial" w:eastAsia="Times New Roman" w:hAnsi="Arial" w:cs="Arial"/>
          <w:sz w:val="20"/>
          <w:szCs w:val="20"/>
          <w:lang w:eastAsia="sl-SI"/>
        </w:rPr>
        <w:t>Sredstva so</w:t>
      </w:r>
      <w:r w:rsidR="003777DF" w:rsidRPr="00A21ED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3777DF">
        <w:rPr>
          <w:rFonts w:ascii="Arial" w:eastAsia="Times New Roman" w:hAnsi="Arial" w:cs="Arial"/>
          <w:sz w:val="20"/>
          <w:szCs w:val="20"/>
          <w:lang w:eastAsia="sl-SI"/>
        </w:rPr>
        <w:t>zagotovljena</w:t>
      </w:r>
      <w:r w:rsidR="003777DF" w:rsidRPr="00A21ED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3777DF">
        <w:rPr>
          <w:rFonts w:ascii="Arial" w:eastAsia="Times New Roman" w:hAnsi="Arial" w:cs="Arial"/>
          <w:sz w:val="20"/>
          <w:szCs w:val="20"/>
          <w:lang w:eastAsia="sl-SI"/>
        </w:rPr>
        <w:t xml:space="preserve">na evidenčnem projektu </w:t>
      </w:r>
      <w:r w:rsidR="003777DF">
        <w:rPr>
          <w:rFonts w:ascii="Arial" w:eastAsia="Times New Roman" w:hAnsi="Arial" w:cs="Arial"/>
          <w:kern w:val="32"/>
          <w:sz w:val="20"/>
          <w:szCs w:val="20"/>
          <w:lang w:val="x-none" w:eastAsia="sl-SI"/>
        </w:rPr>
        <w:t>E</w:t>
      </w:r>
      <w:r w:rsidR="003777DF" w:rsidRPr="00432871">
        <w:rPr>
          <w:rFonts w:ascii="Arial" w:eastAsia="Times New Roman" w:hAnsi="Arial" w:cs="Arial"/>
          <w:kern w:val="32"/>
          <w:sz w:val="20"/>
          <w:szCs w:val="20"/>
          <w:lang w:val="x-none" w:eastAsia="sl-SI"/>
        </w:rPr>
        <w:t xml:space="preserve">P 2130-20-0002 – </w:t>
      </w:r>
      <w:r w:rsidR="003777DF">
        <w:rPr>
          <w:rFonts w:ascii="Arial" w:eastAsia="Times New Roman" w:hAnsi="Arial" w:cs="Arial"/>
          <w:kern w:val="32"/>
          <w:sz w:val="20"/>
          <w:szCs w:val="20"/>
          <w:lang w:val="x-none" w:eastAsia="sl-SI"/>
        </w:rPr>
        <w:t xml:space="preserve">Spodbujanje investicij, na proračunski postavki </w:t>
      </w:r>
      <w:r w:rsidR="003777DF" w:rsidRPr="00432871">
        <w:rPr>
          <w:rFonts w:ascii="Arial" w:eastAsia="Times New Roman" w:hAnsi="Arial" w:cs="Arial"/>
          <w:kern w:val="32"/>
          <w:sz w:val="20"/>
          <w:szCs w:val="20"/>
          <w:lang w:val="x-none" w:eastAsia="sl-SI"/>
        </w:rPr>
        <w:t>231756 – Spodbujanje investicij</w:t>
      </w:r>
      <w:r w:rsidR="003777DF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C810D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1AF0899D" w14:textId="2AC7F1A9" w:rsidR="004A7563" w:rsidRPr="004A7563" w:rsidRDefault="00A066E3" w:rsidP="000A28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četek i</w:t>
      </w:r>
      <w:r w:rsidR="009C3B41" w:rsidRPr="00080F07">
        <w:rPr>
          <w:rFonts w:ascii="Arial" w:hAnsi="Arial" w:cs="Arial"/>
          <w:sz w:val="20"/>
          <w:szCs w:val="20"/>
        </w:rPr>
        <w:t>nvesticij</w:t>
      </w:r>
      <w:r>
        <w:rPr>
          <w:rFonts w:ascii="Arial" w:hAnsi="Arial" w:cs="Arial"/>
          <w:sz w:val="20"/>
          <w:szCs w:val="20"/>
        </w:rPr>
        <w:t xml:space="preserve">e je v vlogi načrtovan z dnem </w:t>
      </w:r>
      <w:r w:rsidR="009C3B41" w:rsidRPr="00080F07">
        <w:rPr>
          <w:rFonts w:ascii="Arial" w:hAnsi="Arial" w:cs="Arial"/>
          <w:sz w:val="20"/>
          <w:szCs w:val="20"/>
        </w:rPr>
        <w:t>1. 6. 2025, zaključe</w:t>
      </w:r>
      <w:r>
        <w:rPr>
          <w:rFonts w:ascii="Arial" w:hAnsi="Arial" w:cs="Arial"/>
          <w:sz w:val="20"/>
          <w:szCs w:val="20"/>
        </w:rPr>
        <w:t>k</w:t>
      </w:r>
      <w:r w:rsidR="009C3B41" w:rsidRPr="00080F07">
        <w:rPr>
          <w:rFonts w:ascii="Arial" w:hAnsi="Arial" w:cs="Arial"/>
          <w:sz w:val="20"/>
          <w:szCs w:val="20"/>
        </w:rPr>
        <w:t xml:space="preserve"> pa 31. 5. 2028</w:t>
      </w:r>
      <w:r w:rsidR="009C3B41" w:rsidRPr="008061F8">
        <w:rPr>
          <w:rFonts w:ascii="Arial" w:hAnsi="Arial" w:cs="Arial"/>
          <w:sz w:val="20"/>
          <w:szCs w:val="20"/>
        </w:rPr>
        <w:t xml:space="preserve">. </w:t>
      </w:r>
      <w:r w:rsidR="001637B0" w:rsidRPr="008061F8">
        <w:rPr>
          <w:rFonts w:ascii="Arial" w:hAnsi="Arial" w:cs="Arial"/>
          <w:sz w:val="20"/>
          <w:szCs w:val="20"/>
        </w:rPr>
        <w:t>Datum k</w:t>
      </w:r>
      <w:r w:rsidR="004A7563" w:rsidRPr="008061F8">
        <w:rPr>
          <w:rFonts w:ascii="Arial" w:hAnsi="Arial" w:cs="Arial"/>
          <w:sz w:val="20"/>
          <w:szCs w:val="20"/>
        </w:rPr>
        <w:t>onc</w:t>
      </w:r>
      <w:r w:rsidR="001637B0" w:rsidRPr="008061F8">
        <w:rPr>
          <w:rFonts w:ascii="Arial" w:hAnsi="Arial" w:cs="Arial"/>
          <w:sz w:val="20"/>
          <w:szCs w:val="20"/>
        </w:rPr>
        <w:t>a</w:t>
      </w:r>
      <w:r w:rsidR="004A7563" w:rsidRPr="008061F8">
        <w:rPr>
          <w:rFonts w:ascii="Arial" w:hAnsi="Arial" w:cs="Arial"/>
          <w:sz w:val="20"/>
          <w:szCs w:val="20"/>
        </w:rPr>
        <w:t xml:space="preserve"> </w:t>
      </w:r>
      <w:r w:rsidR="00D478F3" w:rsidRPr="008061F8">
        <w:rPr>
          <w:rFonts w:ascii="Arial" w:hAnsi="Arial" w:cs="Arial"/>
          <w:sz w:val="20"/>
          <w:szCs w:val="20"/>
        </w:rPr>
        <w:t>financiranja</w:t>
      </w:r>
      <w:r w:rsidR="008061F8">
        <w:rPr>
          <w:rFonts w:ascii="Arial" w:hAnsi="Arial" w:cs="Arial"/>
          <w:sz w:val="20"/>
          <w:szCs w:val="20"/>
        </w:rPr>
        <w:t xml:space="preserve">: </w:t>
      </w:r>
      <w:r w:rsidR="004A7563" w:rsidRPr="008061F8">
        <w:rPr>
          <w:rFonts w:ascii="Arial" w:hAnsi="Arial" w:cs="Arial"/>
          <w:sz w:val="20"/>
          <w:szCs w:val="20"/>
        </w:rPr>
        <w:t>3</w:t>
      </w:r>
      <w:r w:rsidR="00D478F3" w:rsidRPr="008061F8">
        <w:rPr>
          <w:rFonts w:ascii="Arial" w:hAnsi="Arial" w:cs="Arial"/>
          <w:sz w:val="20"/>
          <w:szCs w:val="20"/>
        </w:rPr>
        <w:t>1</w:t>
      </w:r>
      <w:r w:rsidR="004A7563" w:rsidRPr="008061F8">
        <w:rPr>
          <w:rFonts w:ascii="Arial" w:hAnsi="Arial" w:cs="Arial"/>
          <w:sz w:val="20"/>
          <w:szCs w:val="20"/>
        </w:rPr>
        <w:t xml:space="preserve">. </w:t>
      </w:r>
      <w:r w:rsidR="00D478F3" w:rsidRPr="008061F8">
        <w:rPr>
          <w:rFonts w:ascii="Arial" w:hAnsi="Arial" w:cs="Arial"/>
          <w:sz w:val="20"/>
          <w:szCs w:val="20"/>
        </w:rPr>
        <w:t>10</w:t>
      </w:r>
      <w:r w:rsidR="004A7563" w:rsidRPr="008061F8">
        <w:rPr>
          <w:rFonts w:ascii="Arial" w:hAnsi="Arial" w:cs="Arial"/>
          <w:sz w:val="20"/>
          <w:szCs w:val="20"/>
        </w:rPr>
        <w:t>. 2028</w:t>
      </w:r>
      <w:r w:rsidR="00350E96" w:rsidRPr="008061F8">
        <w:rPr>
          <w:rFonts w:ascii="Arial" w:hAnsi="Arial" w:cs="Arial"/>
          <w:sz w:val="20"/>
          <w:szCs w:val="20"/>
        </w:rPr>
        <w:t>.</w:t>
      </w:r>
      <w:r w:rsidR="004A7563" w:rsidRPr="004A7563">
        <w:rPr>
          <w:rFonts w:ascii="Arial" w:hAnsi="Arial" w:cs="Arial"/>
          <w:sz w:val="20"/>
          <w:szCs w:val="20"/>
        </w:rPr>
        <w:t xml:space="preserve">  </w:t>
      </w:r>
    </w:p>
    <w:p w14:paraId="58656C31" w14:textId="6CDD8874" w:rsidR="009C3B41" w:rsidRPr="00080F07" w:rsidRDefault="009C3B41" w:rsidP="00080F07">
      <w:pPr>
        <w:tabs>
          <w:tab w:val="left" w:pos="1701"/>
        </w:tabs>
        <w:spacing w:after="150" w:line="260" w:lineRule="atLeast"/>
        <w:jc w:val="both"/>
        <w:rPr>
          <w:rFonts w:ascii="Arial" w:hAnsi="Arial" w:cs="Arial"/>
          <w:sz w:val="20"/>
          <w:szCs w:val="20"/>
        </w:rPr>
        <w:sectPr w:rsidR="009C3B41" w:rsidRPr="00080F07" w:rsidSect="002A2AA4">
          <w:headerReference w:type="first" r:id="rId14"/>
          <w:pgSz w:w="11906" w:h="16838"/>
          <w:pgMar w:top="719" w:right="851" w:bottom="1417" w:left="1417" w:header="708" w:footer="708" w:gutter="0"/>
          <w:cols w:space="708"/>
          <w:docGrid w:linePitch="360"/>
        </w:sectPr>
      </w:pPr>
    </w:p>
    <w:p w14:paraId="391EA390" w14:textId="0F2FB22B" w:rsidR="001519C2" w:rsidRDefault="00CF317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  <w:r w:rsidRPr="00A440FE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lastRenderedPageBreak/>
        <w:t>Obrazec 3: Načrt razvojnih projektov</w:t>
      </w:r>
      <w:r w:rsidR="001519C2" w:rsidRPr="001519C2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sl-SI"/>
        </w:rPr>
        <w:drawing>
          <wp:inline distT="0" distB="0" distL="0" distR="0" wp14:anchorId="4949D85A" wp14:editId="4B3C9FD8">
            <wp:extent cx="8758555" cy="5897493"/>
            <wp:effectExtent l="0" t="0" r="4445" b="8255"/>
            <wp:docPr id="109364324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432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3305" cy="590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BFE3" w14:textId="33CD9946" w:rsidR="001519C2" w:rsidRDefault="001519C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  <w:r w:rsidRPr="001519C2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sl-SI"/>
        </w:rPr>
        <w:lastRenderedPageBreak/>
        <w:drawing>
          <wp:inline distT="0" distB="0" distL="0" distR="0" wp14:anchorId="717DEA18" wp14:editId="6099180E">
            <wp:extent cx="8698230" cy="6120130"/>
            <wp:effectExtent l="0" t="0" r="7620" b="0"/>
            <wp:docPr id="668044292" name="Slika 1" descr="Slika, ki vsebuje besede besedilo, posnetek zaslona, diagram, vzporedno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44292" name="Slika 1" descr="Slika, ki vsebuje besede besedilo, posnetek zaslona, diagram, vzporedno&#10;&#10;Vsebina, ustvarjena z UI, morda ni praviln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982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19C2" w:rsidSect="005A75F0">
      <w:pgSz w:w="16838" w:h="11906" w:orient="landscape"/>
      <w:pgMar w:top="1417" w:right="71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308D5" w14:textId="77777777" w:rsidR="00710AEE" w:rsidRDefault="00710AEE">
      <w:pPr>
        <w:spacing w:after="0" w:line="240" w:lineRule="auto"/>
      </w:pPr>
      <w:r>
        <w:separator/>
      </w:r>
    </w:p>
  </w:endnote>
  <w:endnote w:type="continuationSeparator" w:id="0">
    <w:p w14:paraId="77AFCFA6" w14:textId="77777777" w:rsidR="00710AEE" w:rsidRDefault="0071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69BB1" w14:textId="77777777" w:rsidR="00710AEE" w:rsidRDefault="00710AEE">
      <w:pPr>
        <w:spacing w:after="0" w:line="240" w:lineRule="auto"/>
      </w:pPr>
      <w:r>
        <w:separator/>
      </w:r>
    </w:p>
  </w:footnote>
  <w:footnote w:type="continuationSeparator" w:id="0">
    <w:p w14:paraId="010EBD87" w14:textId="77777777" w:rsidR="00710AEE" w:rsidRDefault="00710AEE">
      <w:pPr>
        <w:spacing w:after="0" w:line="240" w:lineRule="auto"/>
      </w:pPr>
      <w:r>
        <w:continuationSeparator/>
      </w:r>
    </w:p>
  </w:footnote>
  <w:footnote w:id="1">
    <w:p w14:paraId="2F951277" w14:textId="7D382533" w:rsidR="001A68E0" w:rsidRPr="001A68E0" w:rsidRDefault="001A68E0" w:rsidP="001A68E0">
      <w:pPr>
        <w:pStyle w:val="Sprotnaopomba-besedilo"/>
        <w:jc w:val="both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bookmarkStart w:id="9" w:name="_Hlk221543110"/>
      <w:r w:rsidRPr="006121DB">
        <w:rPr>
          <w:sz w:val="18"/>
          <w:szCs w:val="18"/>
          <w:lang w:val="sl-SI"/>
        </w:rPr>
        <w:t>Uredba o načinu ugotavljanja pogojev in meril za dodelitev investicijskih spodbud ter pogojev za strateško investicijo (Uradni list RS, št. </w:t>
      </w:r>
      <w:hyperlink r:id="rId1" w:tgtFrame="_blank" w:tooltip="Uredba o načinu ugotavljanja pogojev in meril za dodelitev investicijskih spodbud ter pogojev za strateško investicijo" w:history="1">
        <w:r w:rsidRPr="006121DB">
          <w:rPr>
            <w:sz w:val="18"/>
            <w:szCs w:val="18"/>
            <w:lang w:val="sl-SI"/>
          </w:rPr>
          <w:t>34/24</w:t>
        </w:r>
      </w:hyperlink>
      <w:r w:rsidRPr="006121DB">
        <w:rPr>
          <w:sz w:val="18"/>
          <w:szCs w:val="18"/>
          <w:lang w:val="sl-SI"/>
        </w:rPr>
        <w:t> in </w:t>
      </w:r>
      <w:hyperlink r:id="rId2" w:tgtFrame="_blank" w:tooltip="Uredba o spremembah Uredbe o načinu ugotavljanja pogojev in meril za dodelitev investicijskih spodbud ter pogojev za strateško investicijo" w:history="1">
        <w:r w:rsidRPr="006121DB">
          <w:rPr>
            <w:sz w:val="18"/>
            <w:szCs w:val="18"/>
            <w:lang w:val="sl-SI"/>
          </w:rPr>
          <w:t>96/24</w:t>
        </w:r>
      </w:hyperlink>
      <w:bookmarkEnd w:id="9"/>
      <w:r w:rsidRPr="006121DB">
        <w:rPr>
          <w:sz w:val="18"/>
          <w:szCs w:val="18"/>
          <w:lang w:val="sl-SI"/>
        </w:rPr>
        <w:t>)</w:t>
      </w:r>
    </w:p>
  </w:footnote>
  <w:footnote w:id="2">
    <w:p w14:paraId="039AF373" w14:textId="6DF7FE80" w:rsidR="001A68E0" w:rsidRPr="001A68E0" w:rsidRDefault="001A68E0" w:rsidP="001A68E0">
      <w:pPr>
        <w:pStyle w:val="Sprotnaopomba-besedilo"/>
        <w:jc w:val="both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hyperlink r:id="rId3" w:tgtFrame="_blank" w:tooltip="to EUR-Lex" w:history="1">
        <w:r w:rsidRPr="001A68E0">
          <w:rPr>
            <w:sz w:val="18"/>
            <w:szCs w:val="18"/>
            <w:lang w:val="sl-SI"/>
          </w:rPr>
          <w:t>Uredb</w:t>
        </w:r>
        <w:r>
          <w:rPr>
            <w:sz w:val="18"/>
            <w:szCs w:val="18"/>
            <w:lang w:val="sl-SI"/>
          </w:rPr>
          <w:t>a</w:t>
        </w:r>
        <w:r w:rsidRPr="001A68E0">
          <w:rPr>
            <w:sz w:val="18"/>
            <w:szCs w:val="18"/>
            <w:lang w:val="sl-SI"/>
          </w:rPr>
          <w:t xml:space="preserve"> Komisije (EU) št. 651/2014</w:t>
        </w:r>
      </w:hyperlink>
      <w:r w:rsidRPr="001A68E0">
        <w:rPr>
          <w:sz w:val="18"/>
          <w:szCs w:val="18"/>
          <w:lang w:val="sl-SI"/>
        </w:rPr>
        <w:t> z dne 17. junija 2014 o razglasitvi nekaterih vrst pomoči za združljive z notranjim trgom pri uporabi členov 107 in 108 Pogodbe (UL L št. 187 z dne 26. 6. 2014, str. 1), zadnjič spremenjeno z </w:t>
      </w:r>
      <w:hyperlink r:id="rId4" w:tgtFrame="_blank" w:tooltip="to EUR-Lex" w:history="1">
        <w:r w:rsidRPr="001A68E0">
          <w:rPr>
            <w:sz w:val="18"/>
            <w:szCs w:val="18"/>
            <w:lang w:val="sl-SI"/>
          </w:rPr>
          <w:t>Uredbo Komisije (EU) 2023/1315</w:t>
        </w:r>
      </w:hyperlink>
      <w:r w:rsidRPr="001A68E0">
        <w:rPr>
          <w:sz w:val="18"/>
          <w:szCs w:val="18"/>
          <w:lang w:val="sl-SI"/>
        </w:rPr>
        <w:t> z dne 23. junija 2023 o spremembi </w:t>
      </w:r>
      <w:hyperlink r:id="rId5" w:tgtFrame="_blank" w:tooltip="to EUR-Lex" w:history="1">
        <w:r w:rsidRPr="001A68E0">
          <w:rPr>
            <w:sz w:val="18"/>
            <w:szCs w:val="18"/>
            <w:lang w:val="sl-SI"/>
          </w:rPr>
          <w:t>Uredbe (EU) št. 651/2014</w:t>
        </w:r>
      </w:hyperlink>
      <w:r w:rsidRPr="001A68E0">
        <w:rPr>
          <w:sz w:val="18"/>
          <w:szCs w:val="18"/>
          <w:lang w:val="sl-SI"/>
        </w:rPr>
        <w:t> o razglasitvi nekaterih vrst pomoči za združljive z notranjim trgom pri uporabi členov 107 in 108 Pogodbe ter </w:t>
      </w:r>
      <w:hyperlink r:id="rId6" w:tgtFrame="_blank" w:tooltip="to EUR-Lex" w:history="1">
        <w:r w:rsidRPr="001A68E0">
          <w:rPr>
            <w:sz w:val="18"/>
            <w:szCs w:val="18"/>
            <w:lang w:val="sl-SI"/>
          </w:rPr>
          <w:t>Uredbe (EU) 2022/2473</w:t>
        </w:r>
      </w:hyperlink>
      <w:r w:rsidRPr="001A68E0">
        <w:rPr>
          <w:sz w:val="18"/>
          <w:szCs w:val="18"/>
          <w:lang w:val="sl-SI"/>
        </w:rPr>
        <w:t> o razglasitvi nekaterih vrst pomoči za podjetja, ki se ukvarjajo s proizvodnjo, predelavo in trženjem ribiških proizvodov in proizvodov iz akvakulture, za združljive z notranjim trgom z uporabo členov 107 in 108 Pogodbe (UL L št. 167 z dne 30. 6. 2023, str. 1</w:t>
      </w:r>
      <w:r>
        <w:rPr>
          <w:sz w:val="18"/>
          <w:szCs w:val="18"/>
          <w:lang w:val="sl-SI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C7742" w14:textId="7E9CDB2A" w:rsidR="004A1D21" w:rsidRPr="00CB29D0" w:rsidRDefault="00857814" w:rsidP="004A1D21"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SimSun" w:hAnsi="Arial" w:cs="Arial"/>
        <w:lang w:eastAsia="zh-CN"/>
      </w:rPr>
    </w:pPr>
    <w:r w:rsidRPr="00CB29D0">
      <w:rPr>
        <w:rFonts w:ascii="Arial" w:eastAsia="SimSun" w:hAnsi="Arial" w:cs="Arial"/>
        <w:noProof/>
        <w:lang w:val="en-GB" w:eastAsia="en-GB"/>
      </w:rPr>
      <w:drawing>
        <wp:inline distT="0" distB="0" distL="0" distR="0" wp14:anchorId="444D7463" wp14:editId="30CB3429">
          <wp:extent cx="302260" cy="341630"/>
          <wp:effectExtent l="0" t="0" r="0" b="0"/>
          <wp:docPr id="3" name="Slika 1" descr="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87EA81" w14:textId="77777777" w:rsidR="004A1D21" w:rsidRPr="00CB29D0" w:rsidRDefault="004A1D21" w:rsidP="004A1D21"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</w:rPr>
    </w:pPr>
  </w:p>
  <w:p w14:paraId="0A3C344D" w14:textId="15D7D7B5" w:rsidR="004A1D21" w:rsidRPr="00CB29D0" w:rsidRDefault="00857814" w:rsidP="004A1D21"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</w:rPr>
    </w:pPr>
    <w:r w:rsidRPr="00CB29D0">
      <w:rPr>
        <w:rFonts w:ascii="Arial" w:eastAsia="Times New Roman" w:hAnsi="Arial"/>
        <w:noProof/>
        <w:sz w:val="20"/>
        <w:szCs w:val="24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3416EFD6" wp14:editId="43F47FCE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A9813" id="Line 2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4A1D21" w:rsidRPr="00CB29D0">
      <w:rPr>
        <w:rFonts w:ascii="Arial" w:eastAsia="Times New Roman" w:hAnsi="Arial" w:cs="Arial"/>
      </w:rPr>
      <w:t>REPUBLIKA SLOVENIJA</w:t>
    </w:r>
  </w:p>
  <w:p w14:paraId="42AF34DB" w14:textId="32425972" w:rsidR="004A1D21" w:rsidRPr="00CB29D0" w:rsidRDefault="004A1D21" w:rsidP="004A1D21">
    <w:pPr>
      <w:tabs>
        <w:tab w:val="left" w:pos="5112"/>
      </w:tabs>
      <w:overflowPunct w:val="0"/>
      <w:autoSpaceDE w:val="0"/>
      <w:autoSpaceDN w:val="0"/>
      <w:adjustRightInd w:val="0"/>
      <w:spacing w:after="120" w:line="240" w:lineRule="exact"/>
      <w:jc w:val="both"/>
      <w:textAlignment w:val="baseline"/>
      <w:rPr>
        <w:rFonts w:ascii="Arial" w:eastAsia="Times New Roman" w:hAnsi="Arial" w:cs="Arial"/>
        <w:b/>
        <w:caps/>
      </w:rPr>
    </w:pPr>
    <w:r w:rsidRPr="00CB29D0">
      <w:rPr>
        <w:rFonts w:ascii="Arial" w:eastAsia="Times New Roman" w:hAnsi="Arial" w:cs="Arial"/>
        <w:b/>
        <w:caps/>
      </w:rPr>
      <w:t>Ministrstvo za gospodars</w:t>
    </w:r>
    <w:r w:rsidR="00656733">
      <w:rPr>
        <w:rFonts w:ascii="Arial" w:eastAsia="Times New Roman" w:hAnsi="Arial" w:cs="Arial"/>
        <w:b/>
        <w:caps/>
      </w:rPr>
      <w:t>tvo, turizem in šport</w:t>
    </w:r>
  </w:p>
  <w:p w14:paraId="568B88F4" w14:textId="77777777" w:rsidR="004A1D21" w:rsidRPr="00CB29D0" w:rsidRDefault="004A1D21" w:rsidP="004A1D21">
    <w:pPr>
      <w:tabs>
        <w:tab w:val="left" w:pos="5112"/>
      </w:tabs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  <w:rPr>
        <w:rFonts w:ascii="Arial" w:eastAsia="Times New Roman" w:hAnsi="Arial" w:cs="Arial"/>
      </w:rPr>
    </w:pPr>
    <w:r w:rsidRPr="00CB29D0">
      <w:rPr>
        <w:rFonts w:ascii="Arial" w:eastAsia="Times New Roman" w:hAnsi="Arial" w:cs="Arial"/>
      </w:rPr>
      <w:t>Kotnikova ulica 5, 1000 Ljubljana</w:t>
    </w:r>
    <w:r w:rsidRPr="00CB29D0">
      <w:rPr>
        <w:rFonts w:ascii="Arial" w:eastAsia="Times New Roman" w:hAnsi="Arial" w:cs="Arial"/>
      </w:rPr>
      <w:tab/>
      <w:t>T: 01 400 33 11</w:t>
    </w:r>
  </w:p>
  <w:p w14:paraId="4211D8D9" w14:textId="4655A28A" w:rsidR="004A1D21" w:rsidRPr="00CB29D0" w:rsidRDefault="004A1D21" w:rsidP="004A1D21">
    <w:pPr>
      <w:tabs>
        <w:tab w:val="left" w:pos="5112"/>
      </w:tabs>
      <w:overflowPunct w:val="0"/>
      <w:autoSpaceDE w:val="0"/>
      <w:autoSpaceDN w:val="0"/>
      <w:adjustRightInd w:val="0"/>
      <w:spacing w:after="0" w:line="240" w:lineRule="exact"/>
      <w:jc w:val="both"/>
      <w:textAlignment w:val="baseline"/>
      <w:rPr>
        <w:rFonts w:ascii="Arial" w:eastAsia="Times New Roman" w:hAnsi="Arial" w:cs="Arial"/>
      </w:rPr>
    </w:pPr>
    <w:r w:rsidRPr="00CB29D0">
      <w:rPr>
        <w:rFonts w:ascii="Arial" w:eastAsia="Times New Roman" w:hAnsi="Arial" w:cs="Arial"/>
      </w:rPr>
      <w:tab/>
      <w:t>E: gp.mg</w:t>
    </w:r>
    <w:r w:rsidR="00E71D60">
      <w:rPr>
        <w:rFonts w:ascii="Arial" w:eastAsia="Times New Roman" w:hAnsi="Arial" w:cs="Arial"/>
      </w:rPr>
      <w:t>ts</w:t>
    </w:r>
    <w:r w:rsidRPr="00CB29D0">
      <w:rPr>
        <w:rFonts w:ascii="Arial" w:eastAsia="Times New Roman" w:hAnsi="Arial" w:cs="Arial"/>
      </w:rPr>
      <w:t>@gov.si</w:t>
    </w:r>
  </w:p>
  <w:p w14:paraId="41B8DF5D" w14:textId="77777777" w:rsidR="004A1D21" w:rsidRPr="00CB29D0" w:rsidRDefault="004A1D21" w:rsidP="004A1D21">
    <w:pPr>
      <w:tabs>
        <w:tab w:val="left" w:pos="5112"/>
      </w:tabs>
      <w:overflowPunct w:val="0"/>
      <w:autoSpaceDE w:val="0"/>
      <w:autoSpaceDN w:val="0"/>
      <w:adjustRightInd w:val="0"/>
      <w:spacing w:after="0" w:line="240" w:lineRule="exact"/>
      <w:jc w:val="both"/>
      <w:textAlignment w:val="baseline"/>
      <w:rPr>
        <w:rFonts w:ascii="Arial" w:eastAsia="Times New Roman" w:hAnsi="Arial" w:cs="Arial"/>
      </w:rPr>
    </w:pPr>
    <w:r>
      <w:rPr>
        <w:rFonts w:ascii="Arial" w:eastAsia="Times New Roman" w:hAnsi="Arial" w:cs="Arial"/>
      </w:rPr>
      <w:tab/>
      <w:t>www.</w:t>
    </w:r>
    <w:r w:rsidRPr="00CB29D0">
      <w:rPr>
        <w:rFonts w:ascii="Arial" w:eastAsia="Times New Roman" w:hAnsi="Arial" w:cs="Arial"/>
      </w:rPr>
      <w:t>gov.si</w:t>
    </w:r>
  </w:p>
  <w:p w14:paraId="6C5DC727" w14:textId="77777777" w:rsidR="0044182E" w:rsidRPr="008F3500" w:rsidRDefault="0044182E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8248F" w14:textId="77777777" w:rsidR="0044182E" w:rsidRPr="008F3500" w:rsidRDefault="0044182E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72FF3BCB" w14:textId="77777777" w:rsidR="0044182E" w:rsidRPr="008F3500" w:rsidRDefault="0044182E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6C89"/>
    <w:multiLevelType w:val="hybridMultilevel"/>
    <w:tmpl w:val="0E006BC8"/>
    <w:lvl w:ilvl="0" w:tplc="E33AA7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01190"/>
    <w:multiLevelType w:val="multilevel"/>
    <w:tmpl w:val="D50E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A039D"/>
    <w:multiLevelType w:val="hybridMultilevel"/>
    <w:tmpl w:val="E990F1F2"/>
    <w:lvl w:ilvl="0" w:tplc="8DA2EEB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A13F3"/>
    <w:multiLevelType w:val="hybridMultilevel"/>
    <w:tmpl w:val="3816EB20"/>
    <w:lvl w:ilvl="0" w:tplc="5F6E81E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422A2"/>
    <w:multiLevelType w:val="hybridMultilevel"/>
    <w:tmpl w:val="5BD8015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E2730"/>
    <w:multiLevelType w:val="hybridMultilevel"/>
    <w:tmpl w:val="2174C8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57211"/>
    <w:multiLevelType w:val="hybridMultilevel"/>
    <w:tmpl w:val="ABF218FC"/>
    <w:lvl w:ilvl="0" w:tplc="FFFFFFFF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B7DA6"/>
    <w:multiLevelType w:val="hybridMultilevel"/>
    <w:tmpl w:val="4BB241AA"/>
    <w:lvl w:ilvl="0" w:tplc="77F8F346">
      <w:start w:val="21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F0D60"/>
    <w:multiLevelType w:val="hybridMultilevel"/>
    <w:tmpl w:val="96826B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D114D"/>
    <w:multiLevelType w:val="hybridMultilevel"/>
    <w:tmpl w:val="0CEE6F5A"/>
    <w:lvl w:ilvl="0" w:tplc="4676B054"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D2A84"/>
    <w:multiLevelType w:val="hybridMultilevel"/>
    <w:tmpl w:val="36C0F488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BE15E2"/>
    <w:multiLevelType w:val="hybridMultilevel"/>
    <w:tmpl w:val="72BE50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1CCE"/>
    <w:multiLevelType w:val="hybridMultilevel"/>
    <w:tmpl w:val="D580474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A091B"/>
    <w:multiLevelType w:val="hybridMultilevel"/>
    <w:tmpl w:val="E834D17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8D50C89"/>
    <w:multiLevelType w:val="hybridMultilevel"/>
    <w:tmpl w:val="71BCD3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6F662B"/>
    <w:multiLevelType w:val="hybridMultilevel"/>
    <w:tmpl w:val="FFA61298"/>
    <w:lvl w:ilvl="0" w:tplc="D4265CC4">
      <w:start w:val="9"/>
      <w:numFmt w:val="bullet"/>
      <w:lvlText w:val="−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0B0DF7"/>
    <w:multiLevelType w:val="hybridMultilevel"/>
    <w:tmpl w:val="D076CCB6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864E5"/>
    <w:multiLevelType w:val="hybridMultilevel"/>
    <w:tmpl w:val="4AF60E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57146"/>
    <w:multiLevelType w:val="hybridMultilevel"/>
    <w:tmpl w:val="06402662"/>
    <w:lvl w:ilvl="0" w:tplc="774C2B9A">
      <w:start w:val="21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47A05"/>
    <w:multiLevelType w:val="hybridMultilevel"/>
    <w:tmpl w:val="F852E54C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179FD"/>
    <w:multiLevelType w:val="hybridMultilevel"/>
    <w:tmpl w:val="858241DC"/>
    <w:lvl w:ilvl="0" w:tplc="91B075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87C95"/>
    <w:multiLevelType w:val="hybridMultilevel"/>
    <w:tmpl w:val="4FCE2A4C"/>
    <w:lvl w:ilvl="0" w:tplc="8A9A9F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A7EC3"/>
    <w:multiLevelType w:val="hybridMultilevel"/>
    <w:tmpl w:val="A196898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92D98"/>
    <w:multiLevelType w:val="hybridMultilevel"/>
    <w:tmpl w:val="CD5A843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316BF"/>
    <w:multiLevelType w:val="hybridMultilevel"/>
    <w:tmpl w:val="E990B722"/>
    <w:lvl w:ilvl="0" w:tplc="E33AA7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642D1F"/>
    <w:multiLevelType w:val="hybridMultilevel"/>
    <w:tmpl w:val="95E266AA"/>
    <w:lvl w:ilvl="0" w:tplc="F26A931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8B42D5"/>
    <w:multiLevelType w:val="hybridMultilevel"/>
    <w:tmpl w:val="2D5A36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33D45"/>
    <w:multiLevelType w:val="hybridMultilevel"/>
    <w:tmpl w:val="670EEDCE"/>
    <w:lvl w:ilvl="0" w:tplc="34E0BD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55694"/>
    <w:multiLevelType w:val="hybridMultilevel"/>
    <w:tmpl w:val="6CC42870"/>
    <w:lvl w:ilvl="0" w:tplc="0FE0861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574C1"/>
    <w:multiLevelType w:val="hybridMultilevel"/>
    <w:tmpl w:val="D5ACBE86"/>
    <w:lvl w:ilvl="0" w:tplc="91B075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0413B"/>
    <w:multiLevelType w:val="hybridMultilevel"/>
    <w:tmpl w:val="62B2E500"/>
    <w:lvl w:ilvl="0" w:tplc="2DAC8798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3681F"/>
    <w:multiLevelType w:val="hybridMultilevel"/>
    <w:tmpl w:val="63622570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45A8B"/>
    <w:multiLevelType w:val="hybridMultilevel"/>
    <w:tmpl w:val="71D0AA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013C0"/>
    <w:multiLevelType w:val="hybridMultilevel"/>
    <w:tmpl w:val="BFC0A274"/>
    <w:lvl w:ilvl="0" w:tplc="91B075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F4335"/>
    <w:multiLevelType w:val="hybridMultilevel"/>
    <w:tmpl w:val="55784BE6"/>
    <w:lvl w:ilvl="0" w:tplc="6D00F1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C77A2"/>
    <w:multiLevelType w:val="hybridMultilevel"/>
    <w:tmpl w:val="2B326EF0"/>
    <w:lvl w:ilvl="0" w:tplc="821CE9C8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142691">
    <w:abstractNumId w:val="22"/>
  </w:num>
  <w:num w:numId="2" w16cid:durableId="1656832722">
    <w:abstractNumId w:val="23"/>
  </w:num>
  <w:num w:numId="3" w16cid:durableId="1951931140">
    <w:abstractNumId w:val="18"/>
  </w:num>
  <w:num w:numId="4" w16cid:durableId="133454985">
    <w:abstractNumId w:val="28"/>
  </w:num>
  <w:num w:numId="5" w16cid:durableId="589586451">
    <w:abstractNumId w:val="3"/>
  </w:num>
  <w:num w:numId="6" w16cid:durableId="858858239">
    <w:abstractNumId w:val="20"/>
    <w:lvlOverride w:ilvl="0">
      <w:startOverride w:val="1"/>
    </w:lvlOverride>
  </w:num>
  <w:num w:numId="7" w16cid:durableId="1058556951">
    <w:abstractNumId w:val="6"/>
  </w:num>
  <w:num w:numId="8" w16cid:durableId="1198161656">
    <w:abstractNumId w:val="7"/>
  </w:num>
  <w:num w:numId="9" w16cid:durableId="62457894">
    <w:abstractNumId w:val="33"/>
  </w:num>
  <w:num w:numId="10" w16cid:durableId="1614553079">
    <w:abstractNumId w:val="37"/>
  </w:num>
  <w:num w:numId="11" w16cid:durableId="1039629323">
    <w:abstractNumId w:val="46"/>
  </w:num>
  <w:num w:numId="12" w16cid:durableId="389425839">
    <w:abstractNumId w:val="21"/>
  </w:num>
  <w:num w:numId="13" w16cid:durableId="695619066">
    <w:abstractNumId w:val="13"/>
  </w:num>
  <w:num w:numId="14" w16cid:durableId="170340140">
    <w:abstractNumId w:val="36"/>
  </w:num>
  <w:num w:numId="15" w16cid:durableId="788819664">
    <w:abstractNumId w:val="25"/>
  </w:num>
  <w:num w:numId="16" w16cid:durableId="836960374">
    <w:abstractNumId w:val="38"/>
  </w:num>
  <w:num w:numId="17" w16cid:durableId="331612509">
    <w:abstractNumId w:val="1"/>
  </w:num>
  <w:num w:numId="18" w16cid:durableId="1344896615">
    <w:abstractNumId w:val="15"/>
  </w:num>
  <w:num w:numId="19" w16cid:durableId="1691100283">
    <w:abstractNumId w:val="19"/>
  </w:num>
  <w:num w:numId="20" w16cid:durableId="1061513578">
    <w:abstractNumId w:val="27"/>
  </w:num>
  <w:num w:numId="21" w16cid:durableId="222720240">
    <w:abstractNumId w:val="4"/>
  </w:num>
  <w:num w:numId="22" w16cid:durableId="1008870123">
    <w:abstractNumId w:val="39"/>
  </w:num>
  <w:num w:numId="23" w16cid:durableId="482544209">
    <w:abstractNumId w:val="30"/>
  </w:num>
  <w:num w:numId="24" w16cid:durableId="1001547330">
    <w:abstractNumId w:val="8"/>
  </w:num>
  <w:num w:numId="25" w16cid:durableId="1031108529">
    <w:abstractNumId w:val="44"/>
  </w:num>
  <w:num w:numId="26" w16cid:durableId="1566144286">
    <w:abstractNumId w:val="40"/>
  </w:num>
  <w:num w:numId="27" w16cid:durableId="121971986">
    <w:abstractNumId w:val="29"/>
  </w:num>
  <w:num w:numId="28" w16cid:durableId="1181505874">
    <w:abstractNumId w:val="10"/>
  </w:num>
  <w:num w:numId="29" w16cid:durableId="1926568102">
    <w:abstractNumId w:val="24"/>
  </w:num>
  <w:num w:numId="30" w16cid:durableId="1898080373">
    <w:abstractNumId w:val="14"/>
  </w:num>
  <w:num w:numId="31" w16cid:durableId="117535649">
    <w:abstractNumId w:val="31"/>
  </w:num>
  <w:num w:numId="32" w16cid:durableId="417945804">
    <w:abstractNumId w:val="35"/>
  </w:num>
  <w:num w:numId="33" w16cid:durableId="2117827300">
    <w:abstractNumId w:val="2"/>
  </w:num>
  <w:num w:numId="34" w16cid:durableId="1790856965">
    <w:abstractNumId w:val="47"/>
  </w:num>
  <w:num w:numId="35" w16cid:durableId="1353992097">
    <w:abstractNumId w:val="26"/>
  </w:num>
  <w:num w:numId="36" w16cid:durableId="147863380">
    <w:abstractNumId w:val="11"/>
  </w:num>
  <w:num w:numId="37" w16cid:durableId="1305962915">
    <w:abstractNumId w:val="12"/>
  </w:num>
  <w:num w:numId="38" w16cid:durableId="549465202">
    <w:abstractNumId w:val="32"/>
  </w:num>
  <w:num w:numId="39" w16cid:durableId="103422036">
    <w:abstractNumId w:val="41"/>
  </w:num>
  <w:num w:numId="40" w16cid:durableId="1258440648">
    <w:abstractNumId w:val="42"/>
  </w:num>
  <w:num w:numId="41" w16cid:durableId="1341273434">
    <w:abstractNumId w:val="34"/>
  </w:num>
  <w:num w:numId="42" w16cid:durableId="428162752">
    <w:abstractNumId w:val="0"/>
  </w:num>
  <w:num w:numId="43" w16cid:durableId="927810645">
    <w:abstractNumId w:val="45"/>
  </w:num>
  <w:num w:numId="44" w16cid:durableId="710811637">
    <w:abstractNumId w:val="17"/>
  </w:num>
  <w:num w:numId="45" w16cid:durableId="657005249">
    <w:abstractNumId w:val="5"/>
  </w:num>
  <w:num w:numId="46" w16cid:durableId="416364476">
    <w:abstractNumId w:val="16"/>
  </w:num>
  <w:num w:numId="47" w16cid:durableId="404425477">
    <w:abstractNumId w:val="18"/>
  </w:num>
  <w:num w:numId="48" w16cid:durableId="1036546107">
    <w:abstractNumId w:val="9"/>
  </w:num>
  <w:num w:numId="49" w16cid:durableId="1637293362">
    <w:abstractNumId w:val="4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0"/>
    <w:rsid w:val="00001A83"/>
    <w:rsid w:val="000030C9"/>
    <w:rsid w:val="0000461B"/>
    <w:rsid w:val="00005F69"/>
    <w:rsid w:val="00006379"/>
    <w:rsid w:val="000065BA"/>
    <w:rsid w:val="0001004E"/>
    <w:rsid w:val="00010406"/>
    <w:rsid w:val="000123DB"/>
    <w:rsid w:val="00014F91"/>
    <w:rsid w:val="00016459"/>
    <w:rsid w:val="000205D3"/>
    <w:rsid w:val="000210D5"/>
    <w:rsid w:val="00021AA0"/>
    <w:rsid w:val="000220D1"/>
    <w:rsid w:val="0002249D"/>
    <w:rsid w:val="00023D6A"/>
    <w:rsid w:val="000261DC"/>
    <w:rsid w:val="00026CB4"/>
    <w:rsid w:val="00032A3E"/>
    <w:rsid w:val="00032BDF"/>
    <w:rsid w:val="00034B05"/>
    <w:rsid w:val="00034E77"/>
    <w:rsid w:val="00040574"/>
    <w:rsid w:val="00041BBB"/>
    <w:rsid w:val="00041E11"/>
    <w:rsid w:val="000436E0"/>
    <w:rsid w:val="00044D39"/>
    <w:rsid w:val="0004649C"/>
    <w:rsid w:val="00046811"/>
    <w:rsid w:val="0004690A"/>
    <w:rsid w:val="000513ED"/>
    <w:rsid w:val="00051A23"/>
    <w:rsid w:val="00052D80"/>
    <w:rsid w:val="00054D27"/>
    <w:rsid w:val="00056710"/>
    <w:rsid w:val="00057BAC"/>
    <w:rsid w:val="0006034B"/>
    <w:rsid w:val="00060F28"/>
    <w:rsid w:val="00061C8A"/>
    <w:rsid w:val="000622E1"/>
    <w:rsid w:val="00063604"/>
    <w:rsid w:val="00063710"/>
    <w:rsid w:val="00064E2D"/>
    <w:rsid w:val="000664B2"/>
    <w:rsid w:val="0006776C"/>
    <w:rsid w:val="00071269"/>
    <w:rsid w:val="0007273D"/>
    <w:rsid w:val="00074D52"/>
    <w:rsid w:val="00075D35"/>
    <w:rsid w:val="00076E72"/>
    <w:rsid w:val="00077C50"/>
    <w:rsid w:val="00080F07"/>
    <w:rsid w:val="00081776"/>
    <w:rsid w:val="00081CF8"/>
    <w:rsid w:val="0008237F"/>
    <w:rsid w:val="00083647"/>
    <w:rsid w:val="000874AB"/>
    <w:rsid w:val="00087592"/>
    <w:rsid w:val="000877DD"/>
    <w:rsid w:val="000930BD"/>
    <w:rsid w:val="00096108"/>
    <w:rsid w:val="000A189C"/>
    <w:rsid w:val="000A20FD"/>
    <w:rsid w:val="000A28D0"/>
    <w:rsid w:val="000A61C8"/>
    <w:rsid w:val="000A70E5"/>
    <w:rsid w:val="000B131A"/>
    <w:rsid w:val="000B19E4"/>
    <w:rsid w:val="000B2AF1"/>
    <w:rsid w:val="000B4017"/>
    <w:rsid w:val="000B4155"/>
    <w:rsid w:val="000B6672"/>
    <w:rsid w:val="000B78A0"/>
    <w:rsid w:val="000B7AFE"/>
    <w:rsid w:val="000C042E"/>
    <w:rsid w:val="000C129D"/>
    <w:rsid w:val="000C4465"/>
    <w:rsid w:val="000C459D"/>
    <w:rsid w:val="000C755D"/>
    <w:rsid w:val="000D1C23"/>
    <w:rsid w:val="000D67DF"/>
    <w:rsid w:val="000E05A7"/>
    <w:rsid w:val="000E0666"/>
    <w:rsid w:val="000E163C"/>
    <w:rsid w:val="000E1B82"/>
    <w:rsid w:val="000E2101"/>
    <w:rsid w:val="000E3C9F"/>
    <w:rsid w:val="000E6633"/>
    <w:rsid w:val="000F1B51"/>
    <w:rsid w:val="000F4879"/>
    <w:rsid w:val="000F6640"/>
    <w:rsid w:val="000F6E48"/>
    <w:rsid w:val="000F7269"/>
    <w:rsid w:val="00101766"/>
    <w:rsid w:val="00105FDB"/>
    <w:rsid w:val="00106BEE"/>
    <w:rsid w:val="00106FEF"/>
    <w:rsid w:val="00107D18"/>
    <w:rsid w:val="00107E41"/>
    <w:rsid w:val="00107ED0"/>
    <w:rsid w:val="001106D4"/>
    <w:rsid w:val="00111673"/>
    <w:rsid w:val="00111A14"/>
    <w:rsid w:val="00112FA5"/>
    <w:rsid w:val="00114EF7"/>
    <w:rsid w:val="00115433"/>
    <w:rsid w:val="00115A8A"/>
    <w:rsid w:val="00115E17"/>
    <w:rsid w:val="0011657E"/>
    <w:rsid w:val="001170E3"/>
    <w:rsid w:val="00117B68"/>
    <w:rsid w:val="00123BB4"/>
    <w:rsid w:val="0012462C"/>
    <w:rsid w:val="001258B0"/>
    <w:rsid w:val="00126100"/>
    <w:rsid w:val="001309F2"/>
    <w:rsid w:val="00130C4E"/>
    <w:rsid w:val="00131949"/>
    <w:rsid w:val="00132529"/>
    <w:rsid w:val="0013481A"/>
    <w:rsid w:val="00134F24"/>
    <w:rsid w:val="00136002"/>
    <w:rsid w:val="0013613E"/>
    <w:rsid w:val="001369F8"/>
    <w:rsid w:val="001402BC"/>
    <w:rsid w:val="0014120F"/>
    <w:rsid w:val="00141A54"/>
    <w:rsid w:val="001427DA"/>
    <w:rsid w:val="00142FF3"/>
    <w:rsid w:val="001449D9"/>
    <w:rsid w:val="00145E1E"/>
    <w:rsid w:val="001519C2"/>
    <w:rsid w:val="001525FF"/>
    <w:rsid w:val="00153094"/>
    <w:rsid w:val="00155E82"/>
    <w:rsid w:val="00156BAC"/>
    <w:rsid w:val="00156E25"/>
    <w:rsid w:val="0015709B"/>
    <w:rsid w:val="001575E0"/>
    <w:rsid w:val="00160DF2"/>
    <w:rsid w:val="00160E99"/>
    <w:rsid w:val="001611AF"/>
    <w:rsid w:val="001637B0"/>
    <w:rsid w:val="00164660"/>
    <w:rsid w:val="001658F2"/>
    <w:rsid w:val="00165DB4"/>
    <w:rsid w:val="001660AE"/>
    <w:rsid w:val="00166AD9"/>
    <w:rsid w:val="001670F0"/>
    <w:rsid w:val="00167EE5"/>
    <w:rsid w:val="001714A1"/>
    <w:rsid w:val="00171D80"/>
    <w:rsid w:val="00172BC8"/>
    <w:rsid w:val="0017410E"/>
    <w:rsid w:val="00175075"/>
    <w:rsid w:val="001756CD"/>
    <w:rsid w:val="00175936"/>
    <w:rsid w:val="00177E0A"/>
    <w:rsid w:val="00180906"/>
    <w:rsid w:val="001843B5"/>
    <w:rsid w:val="00185803"/>
    <w:rsid w:val="00186022"/>
    <w:rsid w:val="0018618D"/>
    <w:rsid w:val="0018693C"/>
    <w:rsid w:val="00190C95"/>
    <w:rsid w:val="001936A2"/>
    <w:rsid w:val="001938B7"/>
    <w:rsid w:val="00193976"/>
    <w:rsid w:val="00193C23"/>
    <w:rsid w:val="00196BEB"/>
    <w:rsid w:val="00196FAF"/>
    <w:rsid w:val="001A129E"/>
    <w:rsid w:val="001A24AB"/>
    <w:rsid w:val="001A33E1"/>
    <w:rsid w:val="001A38DC"/>
    <w:rsid w:val="001A4857"/>
    <w:rsid w:val="001A6899"/>
    <w:rsid w:val="001A68E0"/>
    <w:rsid w:val="001B0C4B"/>
    <w:rsid w:val="001B1CFE"/>
    <w:rsid w:val="001B223E"/>
    <w:rsid w:val="001B2A04"/>
    <w:rsid w:val="001B3546"/>
    <w:rsid w:val="001B3668"/>
    <w:rsid w:val="001B569B"/>
    <w:rsid w:val="001B60DE"/>
    <w:rsid w:val="001B6481"/>
    <w:rsid w:val="001B65E5"/>
    <w:rsid w:val="001B743B"/>
    <w:rsid w:val="001B78C8"/>
    <w:rsid w:val="001C057B"/>
    <w:rsid w:val="001C057D"/>
    <w:rsid w:val="001C0CBC"/>
    <w:rsid w:val="001C0DB5"/>
    <w:rsid w:val="001C177B"/>
    <w:rsid w:val="001C1FE9"/>
    <w:rsid w:val="001C27E9"/>
    <w:rsid w:val="001C2A70"/>
    <w:rsid w:val="001C2CC1"/>
    <w:rsid w:val="001C3AE4"/>
    <w:rsid w:val="001C4CA5"/>
    <w:rsid w:val="001C62CE"/>
    <w:rsid w:val="001C7744"/>
    <w:rsid w:val="001C7E1B"/>
    <w:rsid w:val="001C7EE4"/>
    <w:rsid w:val="001D081F"/>
    <w:rsid w:val="001D275B"/>
    <w:rsid w:val="001D440D"/>
    <w:rsid w:val="001D511E"/>
    <w:rsid w:val="001D60EB"/>
    <w:rsid w:val="001D69E0"/>
    <w:rsid w:val="001D6D5A"/>
    <w:rsid w:val="001D7495"/>
    <w:rsid w:val="001E0D05"/>
    <w:rsid w:val="001E16C2"/>
    <w:rsid w:val="001E1A63"/>
    <w:rsid w:val="001E21F9"/>
    <w:rsid w:val="001E403D"/>
    <w:rsid w:val="001E40B8"/>
    <w:rsid w:val="001E4802"/>
    <w:rsid w:val="001E6744"/>
    <w:rsid w:val="001F0D3E"/>
    <w:rsid w:val="001F0DE5"/>
    <w:rsid w:val="001F1E69"/>
    <w:rsid w:val="001F2B6C"/>
    <w:rsid w:val="001F5163"/>
    <w:rsid w:val="00200A1A"/>
    <w:rsid w:val="00200E69"/>
    <w:rsid w:val="002022D8"/>
    <w:rsid w:val="00203CAF"/>
    <w:rsid w:val="00203D9E"/>
    <w:rsid w:val="00206970"/>
    <w:rsid w:val="0021127A"/>
    <w:rsid w:val="00211F11"/>
    <w:rsid w:val="002158E0"/>
    <w:rsid w:val="00215A23"/>
    <w:rsid w:val="00215B73"/>
    <w:rsid w:val="00220DE8"/>
    <w:rsid w:val="00220E80"/>
    <w:rsid w:val="00223C73"/>
    <w:rsid w:val="00224E9C"/>
    <w:rsid w:val="002255A5"/>
    <w:rsid w:val="00225746"/>
    <w:rsid w:val="00225A7C"/>
    <w:rsid w:val="0022607A"/>
    <w:rsid w:val="002266F9"/>
    <w:rsid w:val="00227026"/>
    <w:rsid w:val="00227B31"/>
    <w:rsid w:val="00227C96"/>
    <w:rsid w:val="00230D59"/>
    <w:rsid w:val="00231943"/>
    <w:rsid w:val="00232285"/>
    <w:rsid w:val="00233637"/>
    <w:rsid w:val="00234215"/>
    <w:rsid w:val="0023511A"/>
    <w:rsid w:val="00235C27"/>
    <w:rsid w:val="00236505"/>
    <w:rsid w:val="00237C90"/>
    <w:rsid w:val="00237D6B"/>
    <w:rsid w:val="002401C4"/>
    <w:rsid w:val="00240C36"/>
    <w:rsid w:val="00243628"/>
    <w:rsid w:val="002446B7"/>
    <w:rsid w:val="002451EE"/>
    <w:rsid w:val="00246A50"/>
    <w:rsid w:val="0024750D"/>
    <w:rsid w:val="00250A52"/>
    <w:rsid w:val="00251A8E"/>
    <w:rsid w:val="00251BB1"/>
    <w:rsid w:val="00252607"/>
    <w:rsid w:val="002526AB"/>
    <w:rsid w:val="00252D0C"/>
    <w:rsid w:val="00252F7E"/>
    <w:rsid w:val="00253392"/>
    <w:rsid w:val="002553C0"/>
    <w:rsid w:val="002562F0"/>
    <w:rsid w:val="002563CC"/>
    <w:rsid w:val="00256F66"/>
    <w:rsid w:val="00257525"/>
    <w:rsid w:val="00260007"/>
    <w:rsid w:val="0026201E"/>
    <w:rsid w:val="00262BB9"/>
    <w:rsid w:val="00264728"/>
    <w:rsid w:val="00264B94"/>
    <w:rsid w:val="00265FCA"/>
    <w:rsid w:val="00266082"/>
    <w:rsid w:val="002665E0"/>
    <w:rsid w:val="00266DB2"/>
    <w:rsid w:val="002707E8"/>
    <w:rsid w:val="00272863"/>
    <w:rsid w:val="00273479"/>
    <w:rsid w:val="00275045"/>
    <w:rsid w:val="0027572E"/>
    <w:rsid w:val="00275DAE"/>
    <w:rsid w:val="00281847"/>
    <w:rsid w:val="00285436"/>
    <w:rsid w:val="00286509"/>
    <w:rsid w:val="00286654"/>
    <w:rsid w:val="00287EBB"/>
    <w:rsid w:val="002902C8"/>
    <w:rsid w:val="002914D9"/>
    <w:rsid w:val="00291984"/>
    <w:rsid w:val="00292C91"/>
    <w:rsid w:val="00293325"/>
    <w:rsid w:val="0029431C"/>
    <w:rsid w:val="0029673D"/>
    <w:rsid w:val="002969E8"/>
    <w:rsid w:val="00297C67"/>
    <w:rsid w:val="002A04EB"/>
    <w:rsid w:val="002A2AA4"/>
    <w:rsid w:val="002A3A86"/>
    <w:rsid w:val="002A5D51"/>
    <w:rsid w:val="002A6335"/>
    <w:rsid w:val="002A6F6F"/>
    <w:rsid w:val="002A7713"/>
    <w:rsid w:val="002A7E9F"/>
    <w:rsid w:val="002A7F98"/>
    <w:rsid w:val="002B0B3B"/>
    <w:rsid w:val="002B3051"/>
    <w:rsid w:val="002B3711"/>
    <w:rsid w:val="002B3F76"/>
    <w:rsid w:val="002B4EBA"/>
    <w:rsid w:val="002B54BD"/>
    <w:rsid w:val="002C0043"/>
    <w:rsid w:val="002C0836"/>
    <w:rsid w:val="002C0D1E"/>
    <w:rsid w:val="002C1E9B"/>
    <w:rsid w:val="002C25A8"/>
    <w:rsid w:val="002C37E6"/>
    <w:rsid w:val="002C3966"/>
    <w:rsid w:val="002C6021"/>
    <w:rsid w:val="002D152E"/>
    <w:rsid w:val="002D4159"/>
    <w:rsid w:val="002D42B0"/>
    <w:rsid w:val="002D47B3"/>
    <w:rsid w:val="002D56B6"/>
    <w:rsid w:val="002D7A19"/>
    <w:rsid w:val="002E05BE"/>
    <w:rsid w:val="002E09D0"/>
    <w:rsid w:val="002E185A"/>
    <w:rsid w:val="002E5A4B"/>
    <w:rsid w:val="002E63FF"/>
    <w:rsid w:val="002F0096"/>
    <w:rsid w:val="002F05C0"/>
    <w:rsid w:val="002F06CE"/>
    <w:rsid w:val="002F13F7"/>
    <w:rsid w:val="002F2758"/>
    <w:rsid w:val="002F2A60"/>
    <w:rsid w:val="002F315F"/>
    <w:rsid w:val="002F48F2"/>
    <w:rsid w:val="002F5344"/>
    <w:rsid w:val="002F5F80"/>
    <w:rsid w:val="002F621D"/>
    <w:rsid w:val="002F7007"/>
    <w:rsid w:val="0030241D"/>
    <w:rsid w:val="00303CE1"/>
    <w:rsid w:val="00304078"/>
    <w:rsid w:val="003049A8"/>
    <w:rsid w:val="00304CA8"/>
    <w:rsid w:val="00304F53"/>
    <w:rsid w:val="00305E4B"/>
    <w:rsid w:val="003064FF"/>
    <w:rsid w:val="00306833"/>
    <w:rsid w:val="003068B9"/>
    <w:rsid w:val="00310B0B"/>
    <w:rsid w:val="003113B1"/>
    <w:rsid w:val="0031164D"/>
    <w:rsid w:val="0031395F"/>
    <w:rsid w:val="003142B8"/>
    <w:rsid w:val="0031454A"/>
    <w:rsid w:val="00314901"/>
    <w:rsid w:val="0031549E"/>
    <w:rsid w:val="00321447"/>
    <w:rsid w:val="003247C8"/>
    <w:rsid w:val="003257E8"/>
    <w:rsid w:val="00325F5A"/>
    <w:rsid w:val="003268BE"/>
    <w:rsid w:val="003273C6"/>
    <w:rsid w:val="00330EED"/>
    <w:rsid w:val="00331341"/>
    <w:rsid w:val="00332A5B"/>
    <w:rsid w:val="00334CBE"/>
    <w:rsid w:val="00335CA4"/>
    <w:rsid w:val="00340CF1"/>
    <w:rsid w:val="00341513"/>
    <w:rsid w:val="0034192C"/>
    <w:rsid w:val="00342C74"/>
    <w:rsid w:val="0034519E"/>
    <w:rsid w:val="00345529"/>
    <w:rsid w:val="00345B58"/>
    <w:rsid w:val="00345F62"/>
    <w:rsid w:val="00350E96"/>
    <w:rsid w:val="00351FBD"/>
    <w:rsid w:val="00352463"/>
    <w:rsid w:val="00352DB0"/>
    <w:rsid w:val="00352F38"/>
    <w:rsid w:val="0035323F"/>
    <w:rsid w:val="003561AE"/>
    <w:rsid w:val="00357263"/>
    <w:rsid w:val="00360225"/>
    <w:rsid w:val="00360F44"/>
    <w:rsid w:val="003619FC"/>
    <w:rsid w:val="00361EF6"/>
    <w:rsid w:val="00362A39"/>
    <w:rsid w:val="00362D75"/>
    <w:rsid w:val="003646F5"/>
    <w:rsid w:val="00364AF4"/>
    <w:rsid w:val="00365726"/>
    <w:rsid w:val="00366202"/>
    <w:rsid w:val="003701B3"/>
    <w:rsid w:val="00371C20"/>
    <w:rsid w:val="00372466"/>
    <w:rsid w:val="003738A6"/>
    <w:rsid w:val="0037411F"/>
    <w:rsid w:val="0037416E"/>
    <w:rsid w:val="003750A0"/>
    <w:rsid w:val="00376EB1"/>
    <w:rsid w:val="003775CC"/>
    <w:rsid w:val="003777DF"/>
    <w:rsid w:val="00377DC6"/>
    <w:rsid w:val="003809A9"/>
    <w:rsid w:val="00382798"/>
    <w:rsid w:val="00382C6B"/>
    <w:rsid w:val="003830AF"/>
    <w:rsid w:val="0038607F"/>
    <w:rsid w:val="0038758A"/>
    <w:rsid w:val="00390D4F"/>
    <w:rsid w:val="00391BF7"/>
    <w:rsid w:val="0039594A"/>
    <w:rsid w:val="003970E7"/>
    <w:rsid w:val="00397F66"/>
    <w:rsid w:val="003A1074"/>
    <w:rsid w:val="003A16E2"/>
    <w:rsid w:val="003A2591"/>
    <w:rsid w:val="003A2784"/>
    <w:rsid w:val="003A2AD0"/>
    <w:rsid w:val="003A551E"/>
    <w:rsid w:val="003A7530"/>
    <w:rsid w:val="003A7F5B"/>
    <w:rsid w:val="003B10EA"/>
    <w:rsid w:val="003B20E4"/>
    <w:rsid w:val="003B46CC"/>
    <w:rsid w:val="003B581C"/>
    <w:rsid w:val="003B5DD1"/>
    <w:rsid w:val="003B77C7"/>
    <w:rsid w:val="003C0A66"/>
    <w:rsid w:val="003C1078"/>
    <w:rsid w:val="003C1C2E"/>
    <w:rsid w:val="003C258D"/>
    <w:rsid w:val="003C3189"/>
    <w:rsid w:val="003C4E6E"/>
    <w:rsid w:val="003C7379"/>
    <w:rsid w:val="003C7733"/>
    <w:rsid w:val="003D0701"/>
    <w:rsid w:val="003D0A13"/>
    <w:rsid w:val="003D15DE"/>
    <w:rsid w:val="003D1907"/>
    <w:rsid w:val="003D211C"/>
    <w:rsid w:val="003D3223"/>
    <w:rsid w:val="003D3CE7"/>
    <w:rsid w:val="003D5D0A"/>
    <w:rsid w:val="003D6DAD"/>
    <w:rsid w:val="003D71DA"/>
    <w:rsid w:val="003D7865"/>
    <w:rsid w:val="003E0BB6"/>
    <w:rsid w:val="003E0D6A"/>
    <w:rsid w:val="003E10FE"/>
    <w:rsid w:val="003E142B"/>
    <w:rsid w:val="003E1842"/>
    <w:rsid w:val="003E1DA8"/>
    <w:rsid w:val="003E21E1"/>
    <w:rsid w:val="003E25E0"/>
    <w:rsid w:val="003E29BE"/>
    <w:rsid w:val="003E37BA"/>
    <w:rsid w:val="003E42AB"/>
    <w:rsid w:val="003E44B7"/>
    <w:rsid w:val="003E5A6D"/>
    <w:rsid w:val="003E6BCC"/>
    <w:rsid w:val="003E7985"/>
    <w:rsid w:val="003E7E53"/>
    <w:rsid w:val="003F1EBC"/>
    <w:rsid w:val="003F2C05"/>
    <w:rsid w:val="003F5FF5"/>
    <w:rsid w:val="003F672B"/>
    <w:rsid w:val="00400C04"/>
    <w:rsid w:val="00401B76"/>
    <w:rsid w:val="004029E0"/>
    <w:rsid w:val="00402A6F"/>
    <w:rsid w:val="00402BD2"/>
    <w:rsid w:val="004037B1"/>
    <w:rsid w:val="0040529D"/>
    <w:rsid w:val="00405834"/>
    <w:rsid w:val="0040604B"/>
    <w:rsid w:val="0040767E"/>
    <w:rsid w:val="004079C5"/>
    <w:rsid w:val="004101AA"/>
    <w:rsid w:val="00410339"/>
    <w:rsid w:val="00410654"/>
    <w:rsid w:val="00411049"/>
    <w:rsid w:val="00411A51"/>
    <w:rsid w:val="00412238"/>
    <w:rsid w:val="00413A16"/>
    <w:rsid w:val="00414473"/>
    <w:rsid w:val="00414693"/>
    <w:rsid w:val="004147A9"/>
    <w:rsid w:val="00415665"/>
    <w:rsid w:val="00420538"/>
    <w:rsid w:val="00423E5B"/>
    <w:rsid w:val="00424799"/>
    <w:rsid w:val="004310DA"/>
    <w:rsid w:val="0043115D"/>
    <w:rsid w:val="00432771"/>
    <w:rsid w:val="004327EF"/>
    <w:rsid w:val="00432871"/>
    <w:rsid w:val="00432B29"/>
    <w:rsid w:val="00435DB0"/>
    <w:rsid w:val="0044007E"/>
    <w:rsid w:val="00440FED"/>
    <w:rsid w:val="0044182E"/>
    <w:rsid w:val="004428D8"/>
    <w:rsid w:val="00442914"/>
    <w:rsid w:val="00442FAD"/>
    <w:rsid w:val="00443605"/>
    <w:rsid w:val="00443D6A"/>
    <w:rsid w:val="00443D97"/>
    <w:rsid w:val="0044416C"/>
    <w:rsid w:val="004455A2"/>
    <w:rsid w:val="00445693"/>
    <w:rsid w:val="004459F2"/>
    <w:rsid w:val="00451B7D"/>
    <w:rsid w:val="00453B0D"/>
    <w:rsid w:val="00454C22"/>
    <w:rsid w:val="00457498"/>
    <w:rsid w:val="0045776C"/>
    <w:rsid w:val="004579C5"/>
    <w:rsid w:val="00461097"/>
    <w:rsid w:val="00463BBD"/>
    <w:rsid w:val="00463BD1"/>
    <w:rsid w:val="0046433A"/>
    <w:rsid w:val="00466E94"/>
    <w:rsid w:val="00472136"/>
    <w:rsid w:val="004721DF"/>
    <w:rsid w:val="00472C5A"/>
    <w:rsid w:val="00473133"/>
    <w:rsid w:val="004756E7"/>
    <w:rsid w:val="00477937"/>
    <w:rsid w:val="00477B6B"/>
    <w:rsid w:val="00480485"/>
    <w:rsid w:val="00480B55"/>
    <w:rsid w:val="00481177"/>
    <w:rsid w:val="0048258D"/>
    <w:rsid w:val="00483ABA"/>
    <w:rsid w:val="00484CA4"/>
    <w:rsid w:val="004852CD"/>
    <w:rsid w:val="00485A5E"/>
    <w:rsid w:val="00486895"/>
    <w:rsid w:val="00491AA6"/>
    <w:rsid w:val="00493072"/>
    <w:rsid w:val="00494248"/>
    <w:rsid w:val="0049455F"/>
    <w:rsid w:val="00494765"/>
    <w:rsid w:val="004952C5"/>
    <w:rsid w:val="00496086"/>
    <w:rsid w:val="004A0CB8"/>
    <w:rsid w:val="004A1052"/>
    <w:rsid w:val="004A1D21"/>
    <w:rsid w:val="004A48EA"/>
    <w:rsid w:val="004A4A49"/>
    <w:rsid w:val="004A4E54"/>
    <w:rsid w:val="004A5193"/>
    <w:rsid w:val="004A5427"/>
    <w:rsid w:val="004A7563"/>
    <w:rsid w:val="004B0468"/>
    <w:rsid w:val="004B0801"/>
    <w:rsid w:val="004B1980"/>
    <w:rsid w:val="004B1AB9"/>
    <w:rsid w:val="004B3138"/>
    <w:rsid w:val="004B4B10"/>
    <w:rsid w:val="004B4E27"/>
    <w:rsid w:val="004B688B"/>
    <w:rsid w:val="004C26D1"/>
    <w:rsid w:val="004C27A9"/>
    <w:rsid w:val="004C2CF9"/>
    <w:rsid w:val="004C4D1A"/>
    <w:rsid w:val="004C571B"/>
    <w:rsid w:val="004C7809"/>
    <w:rsid w:val="004C7D90"/>
    <w:rsid w:val="004D04FA"/>
    <w:rsid w:val="004D1C8B"/>
    <w:rsid w:val="004D1EA9"/>
    <w:rsid w:val="004D3136"/>
    <w:rsid w:val="004D569C"/>
    <w:rsid w:val="004D5862"/>
    <w:rsid w:val="004D5BA9"/>
    <w:rsid w:val="004D6485"/>
    <w:rsid w:val="004D665B"/>
    <w:rsid w:val="004D7DA6"/>
    <w:rsid w:val="004E029D"/>
    <w:rsid w:val="004E08A3"/>
    <w:rsid w:val="004E0F5F"/>
    <w:rsid w:val="004E19BC"/>
    <w:rsid w:val="004E1C74"/>
    <w:rsid w:val="004E45D4"/>
    <w:rsid w:val="004E4A50"/>
    <w:rsid w:val="004E4BC2"/>
    <w:rsid w:val="004E6412"/>
    <w:rsid w:val="004E759C"/>
    <w:rsid w:val="004F13EF"/>
    <w:rsid w:val="004F24DE"/>
    <w:rsid w:val="004F27D6"/>
    <w:rsid w:val="004F27EC"/>
    <w:rsid w:val="004F4098"/>
    <w:rsid w:val="004F625B"/>
    <w:rsid w:val="004F667B"/>
    <w:rsid w:val="004F6CC3"/>
    <w:rsid w:val="004F7190"/>
    <w:rsid w:val="0050139A"/>
    <w:rsid w:val="00501FCC"/>
    <w:rsid w:val="00503DFE"/>
    <w:rsid w:val="00504B8E"/>
    <w:rsid w:val="005053EC"/>
    <w:rsid w:val="00506B6B"/>
    <w:rsid w:val="00510C89"/>
    <w:rsid w:val="0051132D"/>
    <w:rsid w:val="00514F12"/>
    <w:rsid w:val="00515D95"/>
    <w:rsid w:val="00516B69"/>
    <w:rsid w:val="00516F10"/>
    <w:rsid w:val="00517FDB"/>
    <w:rsid w:val="00520683"/>
    <w:rsid w:val="00520E2B"/>
    <w:rsid w:val="00521E85"/>
    <w:rsid w:val="00523BB9"/>
    <w:rsid w:val="005245EB"/>
    <w:rsid w:val="0052501F"/>
    <w:rsid w:val="00525EA6"/>
    <w:rsid w:val="0053143F"/>
    <w:rsid w:val="00531BC0"/>
    <w:rsid w:val="00531C88"/>
    <w:rsid w:val="00531F46"/>
    <w:rsid w:val="00532979"/>
    <w:rsid w:val="005339C9"/>
    <w:rsid w:val="00533C15"/>
    <w:rsid w:val="0053425B"/>
    <w:rsid w:val="005346AE"/>
    <w:rsid w:val="00535D41"/>
    <w:rsid w:val="0053743D"/>
    <w:rsid w:val="00537442"/>
    <w:rsid w:val="00537FA1"/>
    <w:rsid w:val="0054326F"/>
    <w:rsid w:val="00543CEB"/>
    <w:rsid w:val="00543D77"/>
    <w:rsid w:val="00545339"/>
    <w:rsid w:val="00547D18"/>
    <w:rsid w:val="00550271"/>
    <w:rsid w:val="005508F0"/>
    <w:rsid w:val="00551933"/>
    <w:rsid w:val="005522F0"/>
    <w:rsid w:val="005525F5"/>
    <w:rsid w:val="005568D6"/>
    <w:rsid w:val="005610FF"/>
    <w:rsid w:val="005619D6"/>
    <w:rsid w:val="00562C7C"/>
    <w:rsid w:val="005639E5"/>
    <w:rsid w:val="00564250"/>
    <w:rsid w:val="005643CD"/>
    <w:rsid w:val="005654ED"/>
    <w:rsid w:val="0056668B"/>
    <w:rsid w:val="00566C99"/>
    <w:rsid w:val="00567AF1"/>
    <w:rsid w:val="00570633"/>
    <w:rsid w:val="005706A7"/>
    <w:rsid w:val="005722E8"/>
    <w:rsid w:val="00575A0A"/>
    <w:rsid w:val="005772F7"/>
    <w:rsid w:val="00580808"/>
    <w:rsid w:val="00580817"/>
    <w:rsid w:val="00581414"/>
    <w:rsid w:val="00581D75"/>
    <w:rsid w:val="00582B5C"/>
    <w:rsid w:val="00582F12"/>
    <w:rsid w:val="00583979"/>
    <w:rsid w:val="00583D6B"/>
    <w:rsid w:val="005845A4"/>
    <w:rsid w:val="00584E8D"/>
    <w:rsid w:val="00585025"/>
    <w:rsid w:val="005902F3"/>
    <w:rsid w:val="00591461"/>
    <w:rsid w:val="00591CF4"/>
    <w:rsid w:val="00594392"/>
    <w:rsid w:val="00594B90"/>
    <w:rsid w:val="00595C80"/>
    <w:rsid w:val="0059610E"/>
    <w:rsid w:val="00596168"/>
    <w:rsid w:val="005970B0"/>
    <w:rsid w:val="005A16CA"/>
    <w:rsid w:val="005A279A"/>
    <w:rsid w:val="005A61C9"/>
    <w:rsid w:val="005A717A"/>
    <w:rsid w:val="005A75F0"/>
    <w:rsid w:val="005B0F09"/>
    <w:rsid w:val="005B13B8"/>
    <w:rsid w:val="005B3F5B"/>
    <w:rsid w:val="005B4049"/>
    <w:rsid w:val="005B6CB1"/>
    <w:rsid w:val="005B7B22"/>
    <w:rsid w:val="005C04A7"/>
    <w:rsid w:val="005C1176"/>
    <w:rsid w:val="005C4798"/>
    <w:rsid w:val="005C49C3"/>
    <w:rsid w:val="005C5F18"/>
    <w:rsid w:val="005C6374"/>
    <w:rsid w:val="005C64DA"/>
    <w:rsid w:val="005D1A99"/>
    <w:rsid w:val="005D2E12"/>
    <w:rsid w:val="005D3465"/>
    <w:rsid w:val="005D4FD8"/>
    <w:rsid w:val="005D5259"/>
    <w:rsid w:val="005D6AC8"/>
    <w:rsid w:val="005D6C2C"/>
    <w:rsid w:val="005E0023"/>
    <w:rsid w:val="005E0062"/>
    <w:rsid w:val="005E2947"/>
    <w:rsid w:val="005E52D1"/>
    <w:rsid w:val="005E7251"/>
    <w:rsid w:val="005F1511"/>
    <w:rsid w:val="005F1AB7"/>
    <w:rsid w:val="005F267F"/>
    <w:rsid w:val="005F28C0"/>
    <w:rsid w:val="005F3DC6"/>
    <w:rsid w:val="005F3F23"/>
    <w:rsid w:val="005F405A"/>
    <w:rsid w:val="005F49C7"/>
    <w:rsid w:val="005F5A49"/>
    <w:rsid w:val="005F6DEB"/>
    <w:rsid w:val="005F6F40"/>
    <w:rsid w:val="00600D56"/>
    <w:rsid w:val="00601303"/>
    <w:rsid w:val="006041B6"/>
    <w:rsid w:val="00604952"/>
    <w:rsid w:val="0060682F"/>
    <w:rsid w:val="00606C4E"/>
    <w:rsid w:val="00607257"/>
    <w:rsid w:val="006121DB"/>
    <w:rsid w:val="006132EC"/>
    <w:rsid w:val="0061362C"/>
    <w:rsid w:val="00614743"/>
    <w:rsid w:val="006160FC"/>
    <w:rsid w:val="006170B5"/>
    <w:rsid w:val="00617157"/>
    <w:rsid w:val="0061715C"/>
    <w:rsid w:val="00617FE9"/>
    <w:rsid w:val="00621A3D"/>
    <w:rsid w:val="0062296F"/>
    <w:rsid w:val="006234DD"/>
    <w:rsid w:val="00623848"/>
    <w:rsid w:val="006261F7"/>
    <w:rsid w:val="0062671C"/>
    <w:rsid w:val="0063196F"/>
    <w:rsid w:val="00632218"/>
    <w:rsid w:val="00632B9B"/>
    <w:rsid w:val="00636F54"/>
    <w:rsid w:val="0063777D"/>
    <w:rsid w:val="00637A47"/>
    <w:rsid w:val="006412B1"/>
    <w:rsid w:val="00642021"/>
    <w:rsid w:val="00642B87"/>
    <w:rsid w:val="006443CA"/>
    <w:rsid w:val="0064442D"/>
    <w:rsid w:val="0064557F"/>
    <w:rsid w:val="00645F1D"/>
    <w:rsid w:val="00646076"/>
    <w:rsid w:val="00646892"/>
    <w:rsid w:val="00646CB7"/>
    <w:rsid w:val="00647063"/>
    <w:rsid w:val="00647226"/>
    <w:rsid w:val="0065017A"/>
    <w:rsid w:val="006514BC"/>
    <w:rsid w:val="006546B2"/>
    <w:rsid w:val="006549B4"/>
    <w:rsid w:val="00655628"/>
    <w:rsid w:val="00656733"/>
    <w:rsid w:val="006567F2"/>
    <w:rsid w:val="00657D8C"/>
    <w:rsid w:val="006609C6"/>
    <w:rsid w:val="00661B8E"/>
    <w:rsid w:val="0066305B"/>
    <w:rsid w:val="0066349D"/>
    <w:rsid w:val="00665280"/>
    <w:rsid w:val="00674770"/>
    <w:rsid w:val="006762A0"/>
    <w:rsid w:val="00680CF4"/>
    <w:rsid w:val="00681B70"/>
    <w:rsid w:val="0068206E"/>
    <w:rsid w:val="006827B5"/>
    <w:rsid w:val="00682B43"/>
    <w:rsid w:val="00682F2C"/>
    <w:rsid w:val="00683426"/>
    <w:rsid w:val="00684108"/>
    <w:rsid w:val="0068465E"/>
    <w:rsid w:val="006905AB"/>
    <w:rsid w:val="006939DB"/>
    <w:rsid w:val="00694D8B"/>
    <w:rsid w:val="00694FF6"/>
    <w:rsid w:val="006950D3"/>
    <w:rsid w:val="0069604C"/>
    <w:rsid w:val="00697AD9"/>
    <w:rsid w:val="006A0629"/>
    <w:rsid w:val="006A0DBD"/>
    <w:rsid w:val="006A14F4"/>
    <w:rsid w:val="006A4C47"/>
    <w:rsid w:val="006A4C71"/>
    <w:rsid w:val="006A5437"/>
    <w:rsid w:val="006A70A1"/>
    <w:rsid w:val="006B01C7"/>
    <w:rsid w:val="006B3F3D"/>
    <w:rsid w:val="006B4712"/>
    <w:rsid w:val="006B515B"/>
    <w:rsid w:val="006B5CF0"/>
    <w:rsid w:val="006B5F29"/>
    <w:rsid w:val="006B61B6"/>
    <w:rsid w:val="006C0A17"/>
    <w:rsid w:val="006C11FF"/>
    <w:rsid w:val="006C1749"/>
    <w:rsid w:val="006C317F"/>
    <w:rsid w:val="006D0515"/>
    <w:rsid w:val="006D1A64"/>
    <w:rsid w:val="006D3BE8"/>
    <w:rsid w:val="006D5171"/>
    <w:rsid w:val="006D6591"/>
    <w:rsid w:val="006E2A84"/>
    <w:rsid w:val="006E2EBD"/>
    <w:rsid w:val="006E36C3"/>
    <w:rsid w:val="006E47BF"/>
    <w:rsid w:val="006E714D"/>
    <w:rsid w:val="006F05FD"/>
    <w:rsid w:val="006F1313"/>
    <w:rsid w:val="006F257B"/>
    <w:rsid w:val="006F2935"/>
    <w:rsid w:val="006F3BF6"/>
    <w:rsid w:val="006F5049"/>
    <w:rsid w:val="006F63B5"/>
    <w:rsid w:val="006F6A82"/>
    <w:rsid w:val="006F6CD5"/>
    <w:rsid w:val="006F6DA5"/>
    <w:rsid w:val="00700243"/>
    <w:rsid w:val="0070248F"/>
    <w:rsid w:val="007028B8"/>
    <w:rsid w:val="007045D9"/>
    <w:rsid w:val="007046FB"/>
    <w:rsid w:val="00706331"/>
    <w:rsid w:val="007068EC"/>
    <w:rsid w:val="00706D0D"/>
    <w:rsid w:val="007101D2"/>
    <w:rsid w:val="00710AEE"/>
    <w:rsid w:val="00715B6C"/>
    <w:rsid w:val="007165A2"/>
    <w:rsid w:val="007179EC"/>
    <w:rsid w:val="00717D84"/>
    <w:rsid w:val="00722DB2"/>
    <w:rsid w:val="00724CD7"/>
    <w:rsid w:val="00725EE7"/>
    <w:rsid w:val="00727322"/>
    <w:rsid w:val="00731457"/>
    <w:rsid w:val="00733959"/>
    <w:rsid w:val="0073611F"/>
    <w:rsid w:val="00740778"/>
    <w:rsid w:val="007425BB"/>
    <w:rsid w:val="00743091"/>
    <w:rsid w:val="00743AA6"/>
    <w:rsid w:val="00751D13"/>
    <w:rsid w:val="0075299F"/>
    <w:rsid w:val="007529B4"/>
    <w:rsid w:val="00754DA2"/>
    <w:rsid w:val="0075558D"/>
    <w:rsid w:val="00755DBB"/>
    <w:rsid w:val="00756071"/>
    <w:rsid w:val="00756789"/>
    <w:rsid w:val="00756E19"/>
    <w:rsid w:val="007605F1"/>
    <w:rsid w:val="00761009"/>
    <w:rsid w:val="00761A4F"/>
    <w:rsid w:val="00764BFF"/>
    <w:rsid w:val="00765E55"/>
    <w:rsid w:val="00766257"/>
    <w:rsid w:val="00766BD2"/>
    <w:rsid w:val="007672A4"/>
    <w:rsid w:val="00771036"/>
    <w:rsid w:val="00771CBC"/>
    <w:rsid w:val="00771DA0"/>
    <w:rsid w:val="007725CD"/>
    <w:rsid w:val="00772AB7"/>
    <w:rsid w:val="00772BF9"/>
    <w:rsid w:val="00775025"/>
    <w:rsid w:val="0077518D"/>
    <w:rsid w:val="0077561B"/>
    <w:rsid w:val="0077593D"/>
    <w:rsid w:val="00775C12"/>
    <w:rsid w:val="007766C7"/>
    <w:rsid w:val="00777164"/>
    <w:rsid w:val="00777E3D"/>
    <w:rsid w:val="00780914"/>
    <w:rsid w:val="007847C2"/>
    <w:rsid w:val="00786565"/>
    <w:rsid w:val="007866FD"/>
    <w:rsid w:val="00786EE0"/>
    <w:rsid w:val="00787873"/>
    <w:rsid w:val="00787AD4"/>
    <w:rsid w:val="00791461"/>
    <w:rsid w:val="00791908"/>
    <w:rsid w:val="0079281F"/>
    <w:rsid w:val="007931A5"/>
    <w:rsid w:val="00795A06"/>
    <w:rsid w:val="00796934"/>
    <w:rsid w:val="00796E54"/>
    <w:rsid w:val="00797C14"/>
    <w:rsid w:val="007A16A1"/>
    <w:rsid w:val="007A2C26"/>
    <w:rsid w:val="007A6090"/>
    <w:rsid w:val="007A6190"/>
    <w:rsid w:val="007A640A"/>
    <w:rsid w:val="007A6821"/>
    <w:rsid w:val="007A7461"/>
    <w:rsid w:val="007A7669"/>
    <w:rsid w:val="007A79E1"/>
    <w:rsid w:val="007B0AE2"/>
    <w:rsid w:val="007B0BDE"/>
    <w:rsid w:val="007B18BC"/>
    <w:rsid w:val="007B1A44"/>
    <w:rsid w:val="007B1E2C"/>
    <w:rsid w:val="007B7F9A"/>
    <w:rsid w:val="007C297C"/>
    <w:rsid w:val="007C2DDD"/>
    <w:rsid w:val="007C3846"/>
    <w:rsid w:val="007C3A73"/>
    <w:rsid w:val="007C4EC1"/>
    <w:rsid w:val="007C7707"/>
    <w:rsid w:val="007C775C"/>
    <w:rsid w:val="007D142A"/>
    <w:rsid w:val="007D2BDA"/>
    <w:rsid w:val="007D2C22"/>
    <w:rsid w:val="007D3419"/>
    <w:rsid w:val="007D63FF"/>
    <w:rsid w:val="007D6499"/>
    <w:rsid w:val="007D69EF"/>
    <w:rsid w:val="007D7637"/>
    <w:rsid w:val="007E1F47"/>
    <w:rsid w:val="007E4176"/>
    <w:rsid w:val="007E7BDF"/>
    <w:rsid w:val="007F06C6"/>
    <w:rsid w:val="007F0BF4"/>
    <w:rsid w:val="007F1B3B"/>
    <w:rsid w:val="007F2BD7"/>
    <w:rsid w:val="007F409E"/>
    <w:rsid w:val="007F566C"/>
    <w:rsid w:val="007F72ED"/>
    <w:rsid w:val="007F7A30"/>
    <w:rsid w:val="0080109A"/>
    <w:rsid w:val="00802D82"/>
    <w:rsid w:val="008044A6"/>
    <w:rsid w:val="008061F8"/>
    <w:rsid w:val="00810ACC"/>
    <w:rsid w:val="00810BC7"/>
    <w:rsid w:val="008126CD"/>
    <w:rsid w:val="00812B8F"/>
    <w:rsid w:val="0081329F"/>
    <w:rsid w:val="008145BA"/>
    <w:rsid w:val="00814A42"/>
    <w:rsid w:val="0081500B"/>
    <w:rsid w:val="00815E3D"/>
    <w:rsid w:val="00820DD3"/>
    <w:rsid w:val="008235D5"/>
    <w:rsid w:val="00823F14"/>
    <w:rsid w:val="00825CFB"/>
    <w:rsid w:val="00825F9A"/>
    <w:rsid w:val="0082707C"/>
    <w:rsid w:val="00830E16"/>
    <w:rsid w:val="00831520"/>
    <w:rsid w:val="0083182C"/>
    <w:rsid w:val="008333E2"/>
    <w:rsid w:val="008337F0"/>
    <w:rsid w:val="00834267"/>
    <w:rsid w:val="00834B3D"/>
    <w:rsid w:val="00834C58"/>
    <w:rsid w:val="00835315"/>
    <w:rsid w:val="008367EF"/>
    <w:rsid w:val="00836FCA"/>
    <w:rsid w:val="008372F4"/>
    <w:rsid w:val="00837E56"/>
    <w:rsid w:val="00840085"/>
    <w:rsid w:val="008412BB"/>
    <w:rsid w:val="008415CD"/>
    <w:rsid w:val="00841DD7"/>
    <w:rsid w:val="00841E13"/>
    <w:rsid w:val="00842133"/>
    <w:rsid w:val="00843054"/>
    <w:rsid w:val="00843388"/>
    <w:rsid w:val="00844B27"/>
    <w:rsid w:val="008459B4"/>
    <w:rsid w:val="00846B63"/>
    <w:rsid w:val="0085069D"/>
    <w:rsid w:val="008515C3"/>
    <w:rsid w:val="00854C9E"/>
    <w:rsid w:val="00856868"/>
    <w:rsid w:val="00857814"/>
    <w:rsid w:val="00857C5D"/>
    <w:rsid w:val="008617D0"/>
    <w:rsid w:val="00861F66"/>
    <w:rsid w:val="00862ECF"/>
    <w:rsid w:val="00864F4D"/>
    <w:rsid w:val="00865BE6"/>
    <w:rsid w:val="00865EF6"/>
    <w:rsid w:val="008671CC"/>
    <w:rsid w:val="00867791"/>
    <w:rsid w:val="00867BC6"/>
    <w:rsid w:val="00867F6A"/>
    <w:rsid w:val="00870D3E"/>
    <w:rsid w:val="008722CA"/>
    <w:rsid w:val="00873567"/>
    <w:rsid w:val="00874056"/>
    <w:rsid w:val="008742F4"/>
    <w:rsid w:val="00874FD3"/>
    <w:rsid w:val="00875549"/>
    <w:rsid w:val="00876124"/>
    <w:rsid w:val="00876C95"/>
    <w:rsid w:val="00877A16"/>
    <w:rsid w:val="0088035C"/>
    <w:rsid w:val="00881F88"/>
    <w:rsid w:val="0088396A"/>
    <w:rsid w:val="00883B23"/>
    <w:rsid w:val="008853A3"/>
    <w:rsid w:val="00885AEB"/>
    <w:rsid w:val="008867BB"/>
    <w:rsid w:val="00887077"/>
    <w:rsid w:val="00887E70"/>
    <w:rsid w:val="0089003A"/>
    <w:rsid w:val="00890C1D"/>
    <w:rsid w:val="00891C41"/>
    <w:rsid w:val="00891E75"/>
    <w:rsid w:val="008943B3"/>
    <w:rsid w:val="00896679"/>
    <w:rsid w:val="00896FDF"/>
    <w:rsid w:val="008A0C85"/>
    <w:rsid w:val="008A2473"/>
    <w:rsid w:val="008A2BE6"/>
    <w:rsid w:val="008A5BBF"/>
    <w:rsid w:val="008A7631"/>
    <w:rsid w:val="008A7D7A"/>
    <w:rsid w:val="008B179E"/>
    <w:rsid w:val="008B3067"/>
    <w:rsid w:val="008B3FFA"/>
    <w:rsid w:val="008C1BA7"/>
    <w:rsid w:val="008C2193"/>
    <w:rsid w:val="008C3B13"/>
    <w:rsid w:val="008C62E5"/>
    <w:rsid w:val="008D0FC4"/>
    <w:rsid w:val="008D1B3E"/>
    <w:rsid w:val="008D2E03"/>
    <w:rsid w:val="008D4379"/>
    <w:rsid w:val="008D54E6"/>
    <w:rsid w:val="008D6E24"/>
    <w:rsid w:val="008D7F5E"/>
    <w:rsid w:val="008E0932"/>
    <w:rsid w:val="008E0FC7"/>
    <w:rsid w:val="008E32DC"/>
    <w:rsid w:val="008E4146"/>
    <w:rsid w:val="008E695F"/>
    <w:rsid w:val="008F2154"/>
    <w:rsid w:val="008F2229"/>
    <w:rsid w:val="008F33CC"/>
    <w:rsid w:val="008F4E21"/>
    <w:rsid w:val="008F52BF"/>
    <w:rsid w:val="008F5472"/>
    <w:rsid w:val="008F5A68"/>
    <w:rsid w:val="008F5A7F"/>
    <w:rsid w:val="00901552"/>
    <w:rsid w:val="00902176"/>
    <w:rsid w:val="009037A1"/>
    <w:rsid w:val="009043CB"/>
    <w:rsid w:val="00904D7A"/>
    <w:rsid w:val="00906B54"/>
    <w:rsid w:val="00906B76"/>
    <w:rsid w:val="0090712A"/>
    <w:rsid w:val="00910627"/>
    <w:rsid w:val="00910641"/>
    <w:rsid w:val="00912886"/>
    <w:rsid w:val="00914C05"/>
    <w:rsid w:val="009150BE"/>
    <w:rsid w:val="009152E1"/>
    <w:rsid w:val="009158E9"/>
    <w:rsid w:val="0091603C"/>
    <w:rsid w:val="00916720"/>
    <w:rsid w:val="00917C0E"/>
    <w:rsid w:val="00921001"/>
    <w:rsid w:val="00921B57"/>
    <w:rsid w:val="0092757B"/>
    <w:rsid w:val="0092783F"/>
    <w:rsid w:val="00930558"/>
    <w:rsid w:val="00931079"/>
    <w:rsid w:val="009311B5"/>
    <w:rsid w:val="0093172D"/>
    <w:rsid w:val="00931C1B"/>
    <w:rsid w:val="00931D02"/>
    <w:rsid w:val="00933996"/>
    <w:rsid w:val="009346B5"/>
    <w:rsid w:val="009356A0"/>
    <w:rsid w:val="009365BD"/>
    <w:rsid w:val="009368EF"/>
    <w:rsid w:val="0093777B"/>
    <w:rsid w:val="0094025C"/>
    <w:rsid w:val="00940FDB"/>
    <w:rsid w:val="00941280"/>
    <w:rsid w:val="009414AD"/>
    <w:rsid w:val="00941BF2"/>
    <w:rsid w:val="00941ED1"/>
    <w:rsid w:val="0094263D"/>
    <w:rsid w:val="009437F1"/>
    <w:rsid w:val="00943C6B"/>
    <w:rsid w:val="0094414A"/>
    <w:rsid w:val="009442DB"/>
    <w:rsid w:val="00945052"/>
    <w:rsid w:val="00946412"/>
    <w:rsid w:val="009466EE"/>
    <w:rsid w:val="00947A7E"/>
    <w:rsid w:val="00953A1D"/>
    <w:rsid w:val="009552B9"/>
    <w:rsid w:val="0095530A"/>
    <w:rsid w:val="00955443"/>
    <w:rsid w:val="0095720C"/>
    <w:rsid w:val="00957946"/>
    <w:rsid w:val="00960EF5"/>
    <w:rsid w:val="0096528A"/>
    <w:rsid w:val="00965B61"/>
    <w:rsid w:val="00966F8C"/>
    <w:rsid w:val="009700CA"/>
    <w:rsid w:val="009720CC"/>
    <w:rsid w:val="00973237"/>
    <w:rsid w:val="00973415"/>
    <w:rsid w:val="009749CB"/>
    <w:rsid w:val="00975EDB"/>
    <w:rsid w:val="009760F0"/>
    <w:rsid w:val="009771FD"/>
    <w:rsid w:val="00977BCE"/>
    <w:rsid w:val="00981D97"/>
    <w:rsid w:val="00982D6E"/>
    <w:rsid w:val="00983AE2"/>
    <w:rsid w:val="009846E1"/>
    <w:rsid w:val="00985008"/>
    <w:rsid w:val="00985CAB"/>
    <w:rsid w:val="00987710"/>
    <w:rsid w:val="0099142C"/>
    <w:rsid w:val="00993BA5"/>
    <w:rsid w:val="00994AB6"/>
    <w:rsid w:val="00995B0D"/>
    <w:rsid w:val="009A0118"/>
    <w:rsid w:val="009A0F8E"/>
    <w:rsid w:val="009A1092"/>
    <w:rsid w:val="009A3364"/>
    <w:rsid w:val="009A43B3"/>
    <w:rsid w:val="009A4A5C"/>
    <w:rsid w:val="009A646C"/>
    <w:rsid w:val="009A723D"/>
    <w:rsid w:val="009A755B"/>
    <w:rsid w:val="009A7E52"/>
    <w:rsid w:val="009B12EB"/>
    <w:rsid w:val="009B148E"/>
    <w:rsid w:val="009B16CF"/>
    <w:rsid w:val="009B23C9"/>
    <w:rsid w:val="009B2EC0"/>
    <w:rsid w:val="009B326D"/>
    <w:rsid w:val="009B4A9F"/>
    <w:rsid w:val="009B7882"/>
    <w:rsid w:val="009C0C0A"/>
    <w:rsid w:val="009C181D"/>
    <w:rsid w:val="009C2BC4"/>
    <w:rsid w:val="009C3B41"/>
    <w:rsid w:val="009C5B11"/>
    <w:rsid w:val="009C693E"/>
    <w:rsid w:val="009C69A0"/>
    <w:rsid w:val="009C6B6B"/>
    <w:rsid w:val="009C7FFB"/>
    <w:rsid w:val="009D1B4D"/>
    <w:rsid w:val="009D1C33"/>
    <w:rsid w:val="009D2CC2"/>
    <w:rsid w:val="009D3826"/>
    <w:rsid w:val="009D3853"/>
    <w:rsid w:val="009D3CB9"/>
    <w:rsid w:val="009D43B9"/>
    <w:rsid w:val="009D4697"/>
    <w:rsid w:val="009D5240"/>
    <w:rsid w:val="009D551D"/>
    <w:rsid w:val="009D588E"/>
    <w:rsid w:val="009D7B6D"/>
    <w:rsid w:val="009E0A3A"/>
    <w:rsid w:val="009E13F7"/>
    <w:rsid w:val="009E32E7"/>
    <w:rsid w:val="009E3824"/>
    <w:rsid w:val="009E47B1"/>
    <w:rsid w:val="009E4DB6"/>
    <w:rsid w:val="009E57B9"/>
    <w:rsid w:val="009E61C8"/>
    <w:rsid w:val="009F024F"/>
    <w:rsid w:val="009F2537"/>
    <w:rsid w:val="009F2B0C"/>
    <w:rsid w:val="009F5358"/>
    <w:rsid w:val="009F594E"/>
    <w:rsid w:val="00A00E44"/>
    <w:rsid w:val="00A02542"/>
    <w:rsid w:val="00A0373F"/>
    <w:rsid w:val="00A03C97"/>
    <w:rsid w:val="00A04C33"/>
    <w:rsid w:val="00A066E3"/>
    <w:rsid w:val="00A06C11"/>
    <w:rsid w:val="00A101DD"/>
    <w:rsid w:val="00A101F0"/>
    <w:rsid w:val="00A10412"/>
    <w:rsid w:val="00A12B51"/>
    <w:rsid w:val="00A13624"/>
    <w:rsid w:val="00A14AB6"/>
    <w:rsid w:val="00A14B7C"/>
    <w:rsid w:val="00A162C0"/>
    <w:rsid w:val="00A16F0C"/>
    <w:rsid w:val="00A17B9E"/>
    <w:rsid w:val="00A20A06"/>
    <w:rsid w:val="00A217E2"/>
    <w:rsid w:val="00A21ED7"/>
    <w:rsid w:val="00A229E8"/>
    <w:rsid w:val="00A2404D"/>
    <w:rsid w:val="00A24E98"/>
    <w:rsid w:val="00A25018"/>
    <w:rsid w:val="00A253EF"/>
    <w:rsid w:val="00A25416"/>
    <w:rsid w:val="00A257C9"/>
    <w:rsid w:val="00A26C26"/>
    <w:rsid w:val="00A27B72"/>
    <w:rsid w:val="00A316A0"/>
    <w:rsid w:val="00A31A3D"/>
    <w:rsid w:val="00A31B7A"/>
    <w:rsid w:val="00A32314"/>
    <w:rsid w:val="00A32ACF"/>
    <w:rsid w:val="00A339DC"/>
    <w:rsid w:val="00A3580A"/>
    <w:rsid w:val="00A35A27"/>
    <w:rsid w:val="00A35EA6"/>
    <w:rsid w:val="00A374CA"/>
    <w:rsid w:val="00A401F6"/>
    <w:rsid w:val="00A4120E"/>
    <w:rsid w:val="00A41A71"/>
    <w:rsid w:val="00A41B04"/>
    <w:rsid w:val="00A426C4"/>
    <w:rsid w:val="00A440FE"/>
    <w:rsid w:val="00A44CA7"/>
    <w:rsid w:val="00A44DCA"/>
    <w:rsid w:val="00A522D1"/>
    <w:rsid w:val="00A533A5"/>
    <w:rsid w:val="00A5386C"/>
    <w:rsid w:val="00A53A44"/>
    <w:rsid w:val="00A55CDC"/>
    <w:rsid w:val="00A57855"/>
    <w:rsid w:val="00A57D63"/>
    <w:rsid w:val="00A6022E"/>
    <w:rsid w:val="00A607B9"/>
    <w:rsid w:val="00A60D4F"/>
    <w:rsid w:val="00A6678F"/>
    <w:rsid w:val="00A70A95"/>
    <w:rsid w:val="00A713F5"/>
    <w:rsid w:val="00A71687"/>
    <w:rsid w:val="00A7188E"/>
    <w:rsid w:val="00A71F28"/>
    <w:rsid w:val="00A73844"/>
    <w:rsid w:val="00A757DA"/>
    <w:rsid w:val="00A759A8"/>
    <w:rsid w:val="00A76CA2"/>
    <w:rsid w:val="00A775AA"/>
    <w:rsid w:val="00A77CF3"/>
    <w:rsid w:val="00A80DD6"/>
    <w:rsid w:val="00A8185F"/>
    <w:rsid w:val="00A82F55"/>
    <w:rsid w:val="00A83CCA"/>
    <w:rsid w:val="00A84AD2"/>
    <w:rsid w:val="00A84D2A"/>
    <w:rsid w:val="00A91712"/>
    <w:rsid w:val="00A91776"/>
    <w:rsid w:val="00A9290B"/>
    <w:rsid w:val="00A942CA"/>
    <w:rsid w:val="00A9649F"/>
    <w:rsid w:val="00AA3334"/>
    <w:rsid w:val="00AA3C9A"/>
    <w:rsid w:val="00AA59D3"/>
    <w:rsid w:val="00AA65A3"/>
    <w:rsid w:val="00AA714E"/>
    <w:rsid w:val="00AB4F51"/>
    <w:rsid w:val="00AB600A"/>
    <w:rsid w:val="00AC0401"/>
    <w:rsid w:val="00AC4A6E"/>
    <w:rsid w:val="00AC4B74"/>
    <w:rsid w:val="00AC4E83"/>
    <w:rsid w:val="00AC51D2"/>
    <w:rsid w:val="00AC5CB0"/>
    <w:rsid w:val="00AC5D70"/>
    <w:rsid w:val="00AC637E"/>
    <w:rsid w:val="00AC69DB"/>
    <w:rsid w:val="00AD2BDC"/>
    <w:rsid w:val="00AD309E"/>
    <w:rsid w:val="00AD39A9"/>
    <w:rsid w:val="00AD4697"/>
    <w:rsid w:val="00AD53BA"/>
    <w:rsid w:val="00AD62E0"/>
    <w:rsid w:val="00AD7352"/>
    <w:rsid w:val="00AE0C58"/>
    <w:rsid w:val="00AE1FCF"/>
    <w:rsid w:val="00AE36D8"/>
    <w:rsid w:val="00AE4493"/>
    <w:rsid w:val="00AE64A8"/>
    <w:rsid w:val="00AE69A1"/>
    <w:rsid w:val="00AF0405"/>
    <w:rsid w:val="00AF1C8C"/>
    <w:rsid w:val="00AF1E29"/>
    <w:rsid w:val="00AF3397"/>
    <w:rsid w:val="00AF3E4F"/>
    <w:rsid w:val="00AF782F"/>
    <w:rsid w:val="00B011DB"/>
    <w:rsid w:val="00B04041"/>
    <w:rsid w:val="00B06154"/>
    <w:rsid w:val="00B06408"/>
    <w:rsid w:val="00B0690B"/>
    <w:rsid w:val="00B103A4"/>
    <w:rsid w:val="00B1136B"/>
    <w:rsid w:val="00B11730"/>
    <w:rsid w:val="00B11CA9"/>
    <w:rsid w:val="00B11D27"/>
    <w:rsid w:val="00B1450D"/>
    <w:rsid w:val="00B15F4D"/>
    <w:rsid w:val="00B204E8"/>
    <w:rsid w:val="00B22CF1"/>
    <w:rsid w:val="00B24582"/>
    <w:rsid w:val="00B24A60"/>
    <w:rsid w:val="00B256F6"/>
    <w:rsid w:val="00B2680D"/>
    <w:rsid w:val="00B27E33"/>
    <w:rsid w:val="00B31003"/>
    <w:rsid w:val="00B33478"/>
    <w:rsid w:val="00B33655"/>
    <w:rsid w:val="00B33724"/>
    <w:rsid w:val="00B3447D"/>
    <w:rsid w:val="00B36F88"/>
    <w:rsid w:val="00B42362"/>
    <w:rsid w:val="00B466A0"/>
    <w:rsid w:val="00B51400"/>
    <w:rsid w:val="00B51489"/>
    <w:rsid w:val="00B546A9"/>
    <w:rsid w:val="00B54E64"/>
    <w:rsid w:val="00B552FE"/>
    <w:rsid w:val="00B5538C"/>
    <w:rsid w:val="00B56039"/>
    <w:rsid w:val="00B56524"/>
    <w:rsid w:val="00B56DC0"/>
    <w:rsid w:val="00B60AAC"/>
    <w:rsid w:val="00B6165A"/>
    <w:rsid w:val="00B61E75"/>
    <w:rsid w:val="00B6435E"/>
    <w:rsid w:val="00B66D80"/>
    <w:rsid w:val="00B7109D"/>
    <w:rsid w:val="00B74064"/>
    <w:rsid w:val="00B741C6"/>
    <w:rsid w:val="00B751C9"/>
    <w:rsid w:val="00B7625A"/>
    <w:rsid w:val="00B82C86"/>
    <w:rsid w:val="00B836DF"/>
    <w:rsid w:val="00B83E81"/>
    <w:rsid w:val="00B848BC"/>
    <w:rsid w:val="00B85152"/>
    <w:rsid w:val="00B86E80"/>
    <w:rsid w:val="00B874AF"/>
    <w:rsid w:val="00B914A0"/>
    <w:rsid w:val="00B927E0"/>
    <w:rsid w:val="00B92F8B"/>
    <w:rsid w:val="00B93A03"/>
    <w:rsid w:val="00B94A38"/>
    <w:rsid w:val="00B9581E"/>
    <w:rsid w:val="00B959E6"/>
    <w:rsid w:val="00B97E0B"/>
    <w:rsid w:val="00BA0891"/>
    <w:rsid w:val="00BA1E5A"/>
    <w:rsid w:val="00BB125C"/>
    <w:rsid w:val="00BB32E4"/>
    <w:rsid w:val="00BB43DD"/>
    <w:rsid w:val="00BB568B"/>
    <w:rsid w:val="00BB7071"/>
    <w:rsid w:val="00BB70F5"/>
    <w:rsid w:val="00BB7125"/>
    <w:rsid w:val="00BC0B3C"/>
    <w:rsid w:val="00BC0B7F"/>
    <w:rsid w:val="00BC2459"/>
    <w:rsid w:val="00BC4932"/>
    <w:rsid w:val="00BC4DC9"/>
    <w:rsid w:val="00BC5446"/>
    <w:rsid w:val="00BC65BF"/>
    <w:rsid w:val="00BC69D9"/>
    <w:rsid w:val="00BC76BF"/>
    <w:rsid w:val="00BD1125"/>
    <w:rsid w:val="00BD4C87"/>
    <w:rsid w:val="00BD69B3"/>
    <w:rsid w:val="00BE15FB"/>
    <w:rsid w:val="00BE1D3A"/>
    <w:rsid w:val="00BE41C8"/>
    <w:rsid w:val="00BE4FC6"/>
    <w:rsid w:val="00BE5BCD"/>
    <w:rsid w:val="00BE73B2"/>
    <w:rsid w:val="00BF0867"/>
    <w:rsid w:val="00BF0B9D"/>
    <w:rsid w:val="00BF0BEC"/>
    <w:rsid w:val="00BF0DED"/>
    <w:rsid w:val="00BF0EF2"/>
    <w:rsid w:val="00BF1277"/>
    <w:rsid w:val="00BF2BCB"/>
    <w:rsid w:val="00BF3A4F"/>
    <w:rsid w:val="00BF5451"/>
    <w:rsid w:val="00BF5AD5"/>
    <w:rsid w:val="00BF648B"/>
    <w:rsid w:val="00BF6E03"/>
    <w:rsid w:val="00C0036B"/>
    <w:rsid w:val="00C01882"/>
    <w:rsid w:val="00C05826"/>
    <w:rsid w:val="00C05F7A"/>
    <w:rsid w:val="00C0729D"/>
    <w:rsid w:val="00C074FE"/>
    <w:rsid w:val="00C078EF"/>
    <w:rsid w:val="00C115B7"/>
    <w:rsid w:val="00C11742"/>
    <w:rsid w:val="00C1267C"/>
    <w:rsid w:val="00C127FE"/>
    <w:rsid w:val="00C14889"/>
    <w:rsid w:val="00C20D8B"/>
    <w:rsid w:val="00C224DA"/>
    <w:rsid w:val="00C24876"/>
    <w:rsid w:val="00C305EB"/>
    <w:rsid w:val="00C30DF6"/>
    <w:rsid w:val="00C31E0B"/>
    <w:rsid w:val="00C31FE7"/>
    <w:rsid w:val="00C36BC3"/>
    <w:rsid w:val="00C36D3A"/>
    <w:rsid w:val="00C37938"/>
    <w:rsid w:val="00C37A0F"/>
    <w:rsid w:val="00C37A8E"/>
    <w:rsid w:val="00C42801"/>
    <w:rsid w:val="00C42D96"/>
    <w:rsid w:val="00C431DA"/>
    <w:rsid w:val="00C4364A"/>
    <w:rsid w:val="00C44721"/>
    <w:rsid w:val="00C45061"/>
    <w:rsid w:val="00C46BF4"/>
    <w:rsid w:val="00C539E7"/>
    <w:rsid w:val="00C554C9"/>
    <w:rsid w:val="00C5669C"/>
    <w:rsid w:val="00C56A44"/>
    <w:rsid w:val="00C56C6A"/>
    <w:rsid w:val="00C5780E"/>
    <w:rsid w:val="00C60946"/>
    <w:rsid w:val="00C60EFC"/>
    <w:rsid w:val="00C61D99"/>
    <w:rsid w:val="00C63ABD"/>
    <w:rsid w:val="00C6616E"/>
    <w:rsid w:val="00C71F1E"/>
    <w:rsid w:val="00C733B4"/>
    <w:rsid w:val="00C7368E"/>
    <w:rsid w:val="00C810DD"/>
    <w:rsid w:val="00C81BB2"/>
    <w:rsid w:val="00C81BE3"/>
    <w:rsid w:val="00C81C0D"/>
    <w:rsid w:val="00C82A0D"/>
    <w:rsid w:val="00C839D1"/>
    <w:rsid w:val="00C853F8"/>
    <w:rsid w:val="00C86353"/>
    <w:rsid w:val="00C868FC"/>
    <w:rsid w:val="00C9077E"/>
    <w:rsid w:val="00C9258B"/>
    <w:rsid w:val="00C92D1E"/>
    <w:rsid w:val="00C95221"/>
    <w:rsid w:val="00C978FB"/>
    <w:rsid w:val="00C97926"/>
    <w:rsid w:val="00CA0A93"/>
    <w:rsid w:val="00CA2110"/>
    <w:rsid w:val="00CA2BCE"/>
    <w:rsid w:val="00CA2DC6"/>
    <w:rsid w:val="00CA32FB"/>
    <w:rsid w:val="00CA5013"/>
    <w:rsid w:val="00CA59B8"/>
    <w:rsid w:val="00CA5A2A"/>
    <w:rsid w:val="00CA5AA9"/>
    <w:rsid w:val="00CA5E77"/>
    <w:rsid w:val="00CB02CA"/>
    <w:rsid w:val="00CB06EA"/>
    <w:rsid w:val="00CB1305"/>
    <w:rsid w:val="00CB23DF"/>
    <w:rsid w:val="00CB27F6"/>
    <w:rsid w:val="00CB29D0"/>
    <w:rsid w:val="00CB597D"/>
    <w:rsid w:val="00CB5A68"/>
    <w:rsid w:val="00CB6697"/>
    <w:rsid w:val="00CC2F1D"/>
    <w:rsid w:val="00CC4A9D"/>
    <w:rsid w:val="00CC5975"/>
    <w:rsid w:val="00CC6E53"/>
    <w:rsid w:val="00CC7A2D"/>
    <w:rsid w:val="00CD044E"/>
    <w:rsid w:val="00CD0D88"/>
    <w:rsid w:val="00CD31BF"/>
    <w:rsid w:val="00CD3C37"/>
    <w:rsid w:val="00CD5759"/>
    <w:rsid w:val="00CD73F9"/>
    <w:rsid w:val="00CD74E2"/>
    <w:rsid w:val="00CE0116"/>
    <w:rsid w:val="00CE3107"/>
    <w:rsid w:val="00CF021E"/>
    <w:rsid w:val="00CF1AFA"/>
    <w:rsid w:val="00CF317A"/>
    <w:rsid w:val="00CF379B"/>
    <w:rsid w:val="00CF3B3A"/>
    <w:rsid w:val="00CF56D8"/>
    <w:rsid w:val="00D0026E"/>
    <w:rsid w:val="00D01B2D"/>
    <w:rsid w:val="00D02803"/>
    <w:rsid w:val="00D029AC"/>
    <w:rsid w:val="00D04B9A"/>
    <w:rsid w:val="00D04E22"/>
    <w:rsid w:val="00D05981"/>
    <w:rsid w:val="00D06FA4"/>
    <w:rsid w:val="00D07043"/>
    <w:rsid w:val="00D0799F"/>
    <w:rsid w:val="00D11DB0"/>
    <w:rsid w:val="00D136C7"/>
    <w:rsid w:val="00D15CDB"/>
    <w:rsid w:val="00D179AE"/>
    <w:rsid w:val="00D202CF"/>
    <w:rsid w:val="00D23624"/>
    <w:rsid w:val="00D238C5"/>
    <w:rsid w:val="00D238D0"/>
    <w:rsid w:val="00D27934"/>
    <w:rsid w:val="00D30141"/>
    <w:rsid w:val="00D32F83"/>
    <w:rsid w:val="00D34262"/>
    <w:rsid w:val="00D342B6"/>
    <w:rsid w:val="00D37033"/>
    <w:rsid w:val="00D377AD"/>
    <w:rsid w:val="00D41914"/>
    <w:rsid w:val="00D42367"/>
    <w:rsid w:val="00D4242C"/>
    <w:rsid w:val="00D426C2"/>
    <w:rsid w:val="00D431FA"/>
    <w:rsid w:val="00D438AF"/>
    <w:rsid w:val="00D43F1A"/>
    <w:rsid w:val="00D45811"/>
    <w:rsid w:val="00D46B25"/>
    <w:rsid w:val="00D46C14"/>
    <w:rsid w:val="00D47700"/>
    <w:rsid w:val="00D478F3"/>
    <w:rsid w:val="00D526A4"/>
    <w:rsid w:val="00D601C1"/>
    <w:rsid w:val="00D609C4"/>
    <w:rsid w:val="00D60A7B"/>
    <w:rsid w:val="00D6458E"/>
    <w:rsid w:val="00D66173"/>
    <w:rsid w:val="00D71F48"/>
    <w:rsid w:val="00D732F0"/>
    <w:rsid w:val="00D7363A"/>
    <w:rsid w:val="00D73C39"/>
    <w:rsid w:val="00D73D26"/>
    <w:rsid w:val="00D73EF4"/>
    <w:rsid w:val="00D74495"/>
    <w:rsid w:val="00D8026C"/>
    <w:rsid w:val="00D8113D"/>
    <w:rsid w:val="00D836ED"/>
    <w:rsid w:val="00D851F7"/>
    <w:rsid w:val="00D85B45"/>
    <w:rsid w:val="00D85D88"/>
    <w:rsid w:val="00D90793"/>
    <w:rsid w:val="00D92410"/>
    <w:rsid w:val="00D95064"/>
    <w:rsid w:val="00D95E43"/>
    <w:rsid w:val="00D97DAE"/>
    <w:rsid w:val="00DA0E0E"/>
    <w:rsid w:val="00DA0F83"/>
    <w:rsid w:val="00DA1B2F"/>
    <w:rsid w:val="00DA23FE"/>
    <w:rsid w:val="00DA28F7"/>
    <w:rsid w:val="00DA2EB4"/>
    <w:rsid w:val="00DA2FEC"/>
    <w:rsid w:val="00DA5DDA"/>
    <w:rsid w:val="00DA735E"/>
    <w:rsid w:val="00DA7FB9"/>
    <w:rsid w:val="00DB1FAF"/>
    <w:rsid w:val="00DB3820"/>
    <w:rsid w:val="00DB613E"/>
    <w:rsid w:val="00DB6881"/>
    <w:rsid w:val="00DB727B"/>
    <w:rsid w:val="00DB7397"/>
    <w:rsid w:val="00DB78EA"/>
    <w:rsid w:val="00DB7AD0"/>
    <w:rsid w:val="00DC01A0"/>
    <w:rsid w:val="00DC03FA"/>
    <w:rsid w:val="00DC1352"/>
    <w:rsid w:val="00DC1F0A"/>
    <w:rsid w:val="00DC3732"/>
    <w:rsid w:val="00DC3AA5"/>
    <w:rsid w:val="00DC53CF"/>
    <w:rsid w:val="00DD2A1E"/>
    <w:rsid w:val="00DD35BB"/>
    <w:rsid w:val="00DD503C"/>
    <w:rsid w:val="00DE238C"/>
    <w:rsid w:val="00DE3693"/>
    <w:rsid w:val="00DE4EFD"/>
    <w:rsid w:val="00DE721E"/>
    <w:rsid w:val="00DE73B9"/>
    <w:rsid w:val="00DE7754"/>
    <w:rsid w:val="00DE7861"/>
    <w:rsid w:val="00DF025E"/>
    <w:rsid w:val="00DF1B7B"/>
    <w:rsid w:val="00DF251C"/>
    <w:rsid w:val="00DF3371"/>
    <w:rsid w:val="00DF3C1C"/>
    <w:rsid w:val="00DF52D7"/>
    <w:rsid w:val="00DF799B"/>
    <w:rsid w:val="00E0036B"/>
    <w:rsid w:val="00E036A1"/>
    <w:rsid w:val="00E049D9"/>
    <w:rsid w:val="00E05E81"/>
    <w:rsid w:val="00E05F12"/>
    <w:rsid w:val="00E07621"/>
    <w:rsid w:val="00E101E9"/>
    <w:rsid w:val="00E116F3"/>
    <w:rsid w:val="00E125BE"/>
    <w:rsid w:val="00E175A0"/>
    <w:rsid w:val="00E200CC"/>
    <w:rsid w:val="00E21D47"/>
    <w:rsid w:val="00E2281C"/>
    <w:rsid w:val="00E22918"/>
    <w:rsid w:val="00E23205"/>
    <w:rsid w:val="00E24689"/>
    <w:rsid w:val="00E24C93"/>
    <w:rsid w:val="00E302DD"/>
    <w:rsid w:val="00E35AE7"/>
    <w:rsid w:val="00E3768E"/>
    <w:rsid w:val="00E417D7"/>
    <w:rsid w:val="00E455F9"/>
    <w:rsid w:val="00E457F8"/>
    <w:rsid w:val="00E46AA5"/>
    <w:rsid w:val="00E505D7"/>
    <w:rsid w:val="00E513FD"/>
    <w:rsid w:val="00E53054"/>
    <w:rsid w:val="00E5571D"/>
    <w:rsid w:val="00E56273"/>
    <w:rsid w:val="00E61DD9"/>
    <w:rsid w:val="00E623BD"/>
    <w:rsid w:val="00E6292C"/>
    <w:rsid w:val="00E62C29"/>
    <w:rsid w:val="00E63504"/>
    <w:rsid w:val="00E64404"/>
    <w:rsid w:val="00E65F04"/>
    <w:rsid w:val="00E6626F"/>
    <w:rsid w:val="00E664D4"/>
    <w:rsid w:val="00E6720E"/>
    <w:rsid w:val="00E677F5"/>
    <w:rsid w:val="00E70F13"/>
    <w:rsid w:val="00E71D60"/>
    <w:rsid w:val="00E72C16"/>
    <w:rsid w:val="00E7337D"/>
    <w:rsid w:val="00E73B42"/>
    <w:rsid w:val="00E73F67"/>
    <w:rsid w:val="00E74A65"/>
    <w:rsid w:val="00E753E6"/>
    <w:rsid w:val="00E75ABF"/>
    <w:rsid w:val="00E7698F"/>
    <w:rsid w:val="00E822CC"/>
    <w:rsid w:val="00E82C7F"/>
    <w:rsid w:val="00E85956"/>
    <w:rsid w:val="00E85C55"/>
    <w:rsid w:val="00E86B9B"/>
    <w:rsid w:val="00E8734C"/>
    <w:rsid w:val="00E87360"/>
    <w:rsid w:val="00E878A7"/>
    <w:rsid w:val="00E878F4"/>
    <w:rsid w:val="00E91785"/>
    <w:rsid w:val="00E9197E"/>
    <w:rsid w:val="00E92F1B"/>
    <w:rsid w:val="00E930A7"/>
    <w:rsid w:val="00E937EB"/>
    <w:rsid w:val="00E950B8"/>
    <w:rsid w:val="00E9568A"/>
    <w:rsid w:val="00EA29C4"/>
    <w:rsid w:val="00EA4C10"/>
    <w:rsid w:val="00EA4D30"/>
    <w:rsid w:val="00EA4FE7"/>
    <w:rsid w:val="00EA563B"/>
    <w:rsid w:val="00EA5BC3"/>
    <w:rsid w:val="00EA721B"/>
    <w:rsid w:val="00EA7401"/>
    <w:rsid w:val="00EA7688"/>
    <w:rsid w:val="00EA7982"/>
    <w:rsid w:val="00EB0A8D"/>
    <w:rsid w:val="00EB0FAD"/>
    <w:rsid w:val="00EB2E80"/>
    <w:rsid w:val="00EB3EDF"/>
    <w:rsid w:val="00EB41FE"/>
    <w:rsid w:val="00EB54D4"/>
    <w:rsid w:val="00EB751D"/>
    <w:rsid w:val="00EB7A5C"/>
    <w:rsid w:val="00EC012B"/>
    <w:rsid w:val="00EC16E3"/>
    <w:rsid w:val="00EC28EF"/>
    <w:rsid w:val="00EC3F7D"/>
    <w:rsid w:val="00EC5A8E"/>
    <w:rsid w:val="00EC5C10"/>
    <w:rsid w:val="00EC6FDB"/>
    <w:rsid w:val="00ED1127"/>
    <w:rsid w:val="00ED3643"/>
    <w:rsid w:val="00ED3A7D"/>
    <w:rsid w:val="00ED3B8E"/>
    <w:rsid w:val="00ED4A88"/>
    <w:rsid w:val="00ED5347"/>
    <w:rsid w:val="00ED649C"/>
    <w:rsid w:val="00EE0C2B"/>
    <w:rsid w:val="00EE1AC8"/>
    <w:rsid w:val="00EE242C"/>
    <w:rsid w:val="00EE2611"/>
    <w:rsid w:val="00EE392C"/>
    <w:rsid w:val="00EE3CFC"/>
    <w:rsid w:val="00EE3DF4"/>
    <w:rsid w:val="00EE3F6F"/>
    <w:rsid w:val="00EE5ED5"/>
    <w:rsid w:val="00EE60D1"/>
    <w:rsid w:val="00EE72D5"/>
    <w:rsid w:val="00EE7E0C"/>
    <w:rsid w:val="00EF34DA"/>
    <w:rsid w:val="00EF4C0E"/>
    <w:rsid w:val="00EF5B47"/>
    <w:rsid w:val="00EF714B"/>
    <w:rsid w:val="00F00FB7"/>
    <w:rsid w:val="00F020BB"/>
    <w:rsid w:val="00F020FB"/>
    <w:rsid w:val="00F02937"/>
    <w:rsid w:val="00F03448"/>
    <w:rsid w:val="00F03E34"/>
    <w:rsid w:val="00F0455C"/>
    <w:rsid w:val="00F05826"/>
    <w:rsid w:val="00F062B6"/>
    <w:rsid w:val="00F07198"/>
    <w:rsid w:val="00F074CB"/>
    <w:rsid w:val="00F10998"/>
    <w:rsid w:val="00F10FBE"/>
    <w:rsid w:val="00F1335A"/>
    <w:rsid w:val="00F14A19"/>
    <w:rsid w:val="00F1769C"/>
    <w:rsid w:val="00F17BFA"/>
    <w:rsid w:val="00F20A9A"/>
    <w:rsid w:val="00F23BAE"/>
    <w:rsid w:val="00F25419"/>
    <w:rsid w:val="00F27217"/>
    <w:rsid w:val="00F278B2"/>
    <w:rsid w:val="00F27B35"/>
    <w:rsid w:val="00F27D5A"/>
    <w:rsid w:val="00F27F06"/>
    <w:rsid w:val="00F326F8"/>
    <w:rsid w:val="00F33FBD"/>
    <w:rsid w:val="00F346C2"/>
    <w:rsid w:val="00F35632"/>
    <w:rsid w:val="00F365ED"/>
    <w:rsid w:val="00F4001E"/>
    <w:rsid w:val="00F4139A"/>
    <w:rsid w:val="00F42C65"/>
    <w:rsid w:val="00F438FA"/>
    <w:rsid w:val="00F441E7"/>
    <w:rsid w:val="00F448EE"/>
    <w:rsid w:val="00F50947"/>
    <w:rsid w:val="00F50F8F"/>
    <w:rsid w:val="00F53C8B"/>
    <w:rsid w:val="00F54B45"/>
    <w:rsid w:val="00F54D89"/>
    <w:rsid w:val="00F551BF"/>
    <w:rsid w:val="00F56C61"/>
    <w:rsid w:val="00F6021C"/>
    <w:rsid w:val="00F6448F"/>
    <w:rsid w:val="00F66639"/>
    <w:rsid w:val="00F6743F"/>
    <w:rsid w:val="00F72235"/>
    <w:rsid w:val="00F72DE0"/>
    <w:rsid w:val="00F7407E"/>
    <w:rsid w:val="00F74A47"/>
    <w:rsid w:val="00F76F1C"/>
    <w:rsid w:val="00F80081"/>
    <w:rsid w:val="00F80316"/>
    <w:rsid w:val="00F826AE"/>
    <w:rsid w:val="00F82E31"/>
    <w:rsid w:val="00F83A7A"/>
    <w:rsid w:val="00F84256"/>
    <w:rsid w:val="00F84BB9"/>
    <w:rsid w:val="00F875CF"/>
    <w:rsid w:val="00F87C79"/>
    <w:rsid w:val="00F9133F"/>
    <w:rsid w:val="00F91D93"/>
    <w:rsid w:val="00F9221F"/>
    <w:rsid w:val="00F926C7"/>
    <w:rsid w:val="00F93EBA"/>
    <w:rsid w:val="00F940C0"/>
    <w:rsid w:val="00F940CC"/>
    <w:rsid w:val="00F94AAF"/>
    <w:rsid w:val="00F9529C"/>
    <w:rsid w:val="00F9695C"/>
    <w:rsid w:val="00F96E2C"/>
    <w:rsid w:val="00F97B80"/>
    <w:rsid w:val="00FA05FC"/>
    <w:rsid w:val="00FA0B4A"/>
    <w:rsid w:val="00FA126A"/>
    <w:rsid w:val="00FA12C4"/>
    <w:rsid w:val="00FA42E5"/>
    <w:rsid w:val="00FA4515"/>
    <w:rsid w:val="00FA480C"/>
    <w:rsid w:val="00FA4AD4"/>
    <w:rsid w:val="00FA4BA7"/>
    <w:rsid w:val="00FA4F8B"/>
    <w:rsid w:val="00FA50B1"/>
    <w:rsid w:val="00FA5163"/>
    <w:rsid w:val="00FA5560"/>
    <w:rsid w:val="00FA55DF"/>
    <w:rsid w:val="00FA693F"/>
    <w:rsid w:val="00FA6BFD"/>
    <w:rsid w:val="00FA6E3D"/>
    <w:rsid w:val="00FA70B9"/>
    <w:rsid w:val="00FA7261"/>
    <w:rsid w:val="00FB0D51"/>
    <w:rsid w:val="00FB0D68"/>
    <w:rsid w:val="00FB1235"/>
    <w:rsid w:val="00FB3034"/>
    <w:rsid w:val="00FB6584"/>
    <w:rsid w:val="00FB6647"/>
    <w:rsid w:val="00FC0FA4"/>
    <w:rsid w:val="00FC31F5"/>
    <w:rsid w:val="00FC4622"/>
    <w:rsid w:val="00FC753E"/>
    <w:rsid w:val="00FC7CFE"/>
    <w:rsid w:val="00FD0775"/>
    <w:rsid w:val="00FD0FE1"/>
    <w:rsid w:val="00FD1260"/>
    <w:rsid w:val="00FD1787"/>
    <w:rsid w:val="00FD1FC6"/>
    <w:rsid w:val="00FD3F83"/>
    <w:rsid w:val="00FD44B2"/>
    <w:rsid w:val="00FD45B4"/>
    <w:rsid w:val="00FD52C3"/>
    <w:rsid w:val="00FD5C02"/>
    <w:rsid w:val="00FE0144"/>
    <w:rsid w:val="00FE0ACE"/>
    <w:rsid w:val="00FE1EC7"/>
    <w:rsid w:val="00FE2CDB"/>
    <w:rsid w:val="00FE2ECD"/>
    <w:rsid w:val="00FE3F50"/>
    <w:rsid w:val="00FE46AA"/>
    <w:rsid w:val="00FE5B49"/>
    <w:rsid w:val="00FF0E25"/>
    <w:rsid w:val="00FF10E7"/>
    <w:rsid w:val="00FF22BF"/>
    <w:rsid w:val="00FF38A6"/>
    <w:rsid w:val="00FF4C29"/>
    <w:rsid w:val="00FF5836"/>
    <w:rsid w:val="00FF64EE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2FE2A"/>
  <w15:chartTrackingRefBased/>
  <w15:docId w15:val="{FAF40E86-F6BA-4AD1-B00C-46F82573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4519E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76F1C"/>
    <w:pPr>
      <w:framePr w:hSpace="141" w:wrap="around" w:vAnchor="text" w:hAnchor="text" w:xAlign="center" w:y="1"/>
      <w:widowControl w:val="0"/>
      <w:tabs>
        <w:tab w:val="left" w:pos="360"/>
      </w:tabs>
      <w:spacing w:after="0" w:line="260" w:lineRule="exact"/>
      <w:suppressOverlap/>
      <w:outlineLvl w:val="0"/>
    </w:pPr>
    <w:rPr>
      <w:rFonts w:ascii="Arial" w:eastAsia="Times New Roman" w:hAnsi="Arial"/>
      <w:kern w:val="32"/>
      <w:sz w:val="20"/>
      <w:szCs w:val="20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F76F1C"/>
    <w:rPr>
      <w:rFonts w:ascii="Arial" w:eastAsia="Times New Roman" w:hAnsi="Arial"/>
      <w:kern w:val="32"/>
      <w:lang w:val="x-none" w:eastAsia="x-none"/>
    </w:rPr>
  </w:style>
  <w:style w:type="paragraph" w:styleId="Glava">
    <w:name w:val="header"/>
    <w:aliases w:val="Header Char,Header Char1 Char,Header Char Char Char Char,Header Char Char1,Header Char1 Char Char"/>
    <w:basedOn w:val="Navaden"/>
    <w:link w:val="GlavaZnak"/>
    <w:uiPriority w:val="99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x-none"/>
    </w:rPr>
  </w:style>
  <w:style w:type="character" w:customStyle="1" w:styleId="GlavaZnak">
    <w:name w:val="Glava Znak"/>
    <w:aliases w:val="Header Char Znak,Header Char1 Char Znak,Header Char Char Char Char Znak,Header Char Char1 Znak,Header Char1 Char Char Znak"/>
    <w:link w:val="Glava"/>
    <w:uiPriority w:val="99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semiHidden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x-none"/>
    </w:rPr>
  </w:style>
  <w:style w:type="character" w:customStyle="1" w:styleId="NogaZnak">
    <w:name w:val="Noga Znak"/>
    <w:link w:val="Noga"/>
    <w:semiHidden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/>
      <w:sz w:val="16"/>
      <w:szCs w:val="16"/>
      <w:lang w:val="x-none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/>
      <w:b/>
      <w:lang w:val="x-none" w:eastAsia="x-none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7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rsid w:val="00107ED0"/>
    <w:pPr>
      <w:spacing w:after="0" w:line="260" w:lineRule="exact"/>
    </w:pPr>
    <w:rPr>
      <w:rFonts w:ascii="Arial" w:eastAsia="Times New Roman" w:hAnsi="Arial"/>
      <w:sz w:val="20"/>
      <w:szCs w:val="20"/>
      <w:lang w:val="x-none"/>
    </w:rPr>
  </w:style>
  <w:style w:type="character" w:customStyle="1" w:styleId="Sprotnaopomba-besediloZnak">
    <w:name w:val="Sprotna opomba - besedilo Znak"/>
    <w:link w:val="Sprotnaopomba-besedilo"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aliases w:val="K1,Table of contents numbered,Elenco num ARGEA,Odsek zoznamu2,Normal bullet 2,Tabela - prazna vrstica"/>
    <w:basedOn w:val="Navaden"/>
    <w:link w:val="OdstavekseznamaZnak"/>
    <w:uiPriority w:val="34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5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paragraph" w:styleId="Brezrazmikov">
    <w:name w:val="No Spacing"/>
    <w:uiPriority w:val="1"/>
    <w:qFormat/>
    <w:rsid w:val="00164660"/>
    <w:rPr>
      <w:sz w:val="22"/>
      <w:szCs w:val="22"/>
      <w:lang w:eastAsia="en-US"/>
    </w:rPr>
  </w:style>
  <w:style w:type="paragraph" w:styleId="Navadensplet">
    <w:name w:val="Normal (Web)"/>
    <w:basedOn w:val="Navaden"/>
    <w:uiPriority w:val="99"/>
    <w:unhideWhenUsed/>
    <w:rsid w:val="001106D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xt-justify">
    <w:name w:val="text-justify"/>
    <w:basedOn w:val="Navaden"/>
    <w:rsid w:val="001106D4"/>
    <w:pPr>
      <w:spacing w:after="150" w:line="240" w:lineRule="auto"/>
      <w:jc w:val="both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38758A"/>
    <w:rPr>
      <w:sz w:val="22"/>
      <w:szCs w:val="22"/>
      <w:lang w:eastAsia="en-US"/>
    </w:rPr>
  </w:style>
  <w:style w:type="character" w:customStyle="1" w:styleId="OdstavekseznamaZnak">
    <w:name w:val="Odstavek seznama Znak"/>
    <w:aliases w:val="K1 Znak,Table of contents numbered Znak,Elenco num ARGEA Znak,Odsek zoznamu2 Znak,Normal bullet 2 Znak,Tabela - prazna vrstica Znak"/>
    <w:link w:val="Odstavekseznama"/>
    <w:uiPriority w:val="34"/>
    <w:qFormat/>
    <w:locked/>
    <w:rsid w:val="00CF1AFA"/>
    <w:rPr>
      <w:rFonts w:ascii="Times New Roman" w:eastAsia="Times New Roman" w:hAnsi="Times New Roman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397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56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2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27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yperlink" Target="https://www.uradni-list.si/glasilo-uradni-list-rs/vsebina/2025-01-398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25-01-336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uradni-list.si/glasilo-uradni-list-rs/vsebina/2025-01-39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25-01-3360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ata.europa.eu/eli/reg/2014/651/oj" TargetMode="External"/><Relationship Id="rId2" Type="http://schemas.openxmlformats.org/officeDocument/2006/relationships/hyperlink" Target="https://www.uradni-list.si/glasilo-uradni-list-rs/vsebina/2024-01-3012" TargetMode="External"/><Relationship Id="rId1" Type="http://schemas.openxmlformats.org/officeDocument/2006/relationships/hyperlink" Target="https://www.uradni-list.si/glasilo-uradni-list-rs/vsebina/2024-01-0990" TargetMode="External"/><Relationship Id="rId6" Type="http://schemas.openxmlformats.org/officeDocument/2006/relationships/hyperlink" Target="http://data.europa.eu/eli/reg/2022/2473/oj" TargetMode="External"/><Relationship Id="rId5" Type="http://schemas.openxmlformats.org/officeDocument/2006/relationships/hyperlink" Target="http://data.europa.eu/eli/reg/2014/651/oj" TargetMode="External"/><Relationship Id="rId4" Type="http://schemas.openxmlformats.org/officeDocument/2006/relationships/hyperlink" Target="http://data.europa.eu/eli/reg/2023/1315/o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FD8C-8022-405A-A848-9024DBF6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592</Words>
  <Characters>14775</Characters>
  <Application>Microsoft Office Word</Application>
  <DocSecurity>0</DocSecurity>
  <Lines>123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egorčičeva 20, 1001 Ljubljana</vt:lpstr>
      <vt:lpstr>Gregorčičeva 20, 1001 Ljubljana</vt:lpstr>
    </vt:vector>
  </TitlesOfParts>
  <Company>Ministrstvo</Company>
  <LinksUpToDate>false</LinksUpToDate>
  <CharactersWithSpaces>17333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orčičeva 20, 1001 Ljubljana</dc:title>
  <dc:subject/>
  <dc:creator>NPirnat</dc:creator>
  <cp:keywords/>
  <cp:lastModifiedBy>Nataša Kokol Car</cp:lastModifiedBy>
  <cp:revision>4</cp:revision>
  <cp:lastPrinted>2025-10-27T14:29:00Z</cp:lastPrinted>
  <dcterms:created xsi:type="dcterms:W3CDTF">2026-02-16T08:52:00Z</dcterms:created>
  <dcterms:modified xsi:type="dcterms:W3CDTF">2026-02-19T09:49:00Z</dcterms:modified>
</cp:coreProperties>
</file>